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E0A" w:rsidRDefault="00AB1E0A">
      <w:pPr>
        <w:pStyle w:val="a3"/>
        <w:ind w:left="4864" w:firstLine="0"/>
        <w:jc w:val="left"/>
        <w:rPr>
          <w:sz w:val="20"/>
        </w:rPr>
      </w:pPr>
    </w:p>
    <w:p w:rsidR="00B31DF8" w:rsidRDefault="00B31DF8" w:rsidP="00B31DF8">
      <w:pPr>
        <w:jc w:val="center"/>
        <w:rPr>
          <w:rStyle w:val="a7"/>
        </w:rPr>
      </w:pPr>
    </w:p>
    <w:p w:rsidR="00B31DF8" w:rsidRDefault="00B31DF8" w:rsidP="00B31DF8">
      <w:pPr>
        <w:jc w:val="center"/>
        <w:rPr>
          <w:b/>
          <w:color w:val="FF0000"/>
          <w:sz w:val="28"/>
          <w:szCs w:val="28"/>
        </w:rPr>
      </w:pPr>
      <w:r w:rsidRPr="00853D8D">
        <w:rPr>
          <w:noProof/>
          <w:sz w:val="20"/>
        </w:rPr>
        <w:drawing>
          <wp:inline distT="0" distB="0" distL="0" distR="0" wp14:anchorId="2103044C" wp14:editId="0BC89368">
            <wp:extent cx="731520" cy="731520"/>
            <wp:effectExtent l="0" t="0" r="0" b="0"/>
            <wp:docPr id="1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C0" w:rsidRDefault="00C615C0" w:rsidP="00B31DF8">
      <w:pPr>
        <w:jc w:val="center"/>
        <w:rPr>
          <w:b/>
          <w:color w:val="FF0000"/>
          <w:sz w:val="28"/>
          <w:szCs w:val="28"/>
        </w:rPr>
      </w:pP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C615C0">
        <w:rPr>
          <w:rFonts w:ascii="Times New Roman" w:hAnsi="Times New Roman"/>
          <w:sz w:val="28"/>
          <w:szCs w:val="28"/>
          <w:lang w:val="ru-RU"/>
        </w:rPr>
        <w:t>ЦЕС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АРОЙСКОГО МУНИЦИПАЛЬНОГО РАЙОНА</w:t>
      </w: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ЧЕНСКОЙ РЕСПУБЛИКИ</w:t>
      </w: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15C0" w:rsidRDefault="00B31DF8" w:rsidP="00B31DF8">
      <w:pPr>
        <w:ind w:left="10" w:right="50" w:hanging="10"/>
        <w:jc w:val="center"/>
        <w:rPr>
          <w:sz w:val="28"/>
          <w:szCs w:val="28"/>
        </w:rPr>
      </w:pPr>
      <w:r>
        <w:rPr>
          <w:sz w:val="28"/>
          <w:szCs w:val="28"/>
        </w:rPr>
        <w:t>НОХЧИЙН РЕСПУБЛИКИН ШАРОЙН МУНИЦИПАЛЬНИ К1ОШТАН</w:t>
      </w:r>
    </w:p>
    <w:p w:rsidR="00B31DF8" w:rsidRDefault="00B31DF8" w:rsidP="00B31DF8">
      <w:pPr>
        <w:ind w:left="10" w:right="50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5C0">
        <w:rPr>
          <w:sz w:val="28"/>
          <w:szCs w:val="28"/>
        </w:rPr>
        <w:t>ЦЕСИ</w:t>
      </w:r>
      <w:r>
        <w:rPr>
          <w:sz w:val="28"/>
          <w:szCs w:val="28"/>
        </w:rPr>
        <w:t xml:space="preserve"> ЮЬРТАН АДМИНИСТРАЦИ</w:t>
      </w:r>
    </w:p>
    <w:p w:rsidR="00B31DF8" w:rsidRDefault="00B31DF8" w:rsidP="00B31DF8">
      <w:pPr>
        <w:ind w:left="10" w:right="50" w:hanging="10"/>
        <w:jc w:val="center"/>
        <w:rPr>
          <w:sz w:val="28"/>
          <w:szCs w:val="28"/>
        </w:rPr>
      </w:pPr>
    </w:p>
    <w:p w:rsidR="00B31DF8" w:rsidRDefault="00B31DF8" w:rsidP="00B31DF8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97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6"/>
        <w:gridCol w:w="2473"/>
        <w:gridCol w:w="3900"/>
        <w:gridCol w:w="629"/>
      </w:tblGrid>
      <w:tr w:rsidR="00B31DF8" w:rsidTr="00B90A51">
        <w:trPr>
          <w:trHeight w:val="329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F8" w:rsidRDefault="00B31DF8" w:rsidP="0092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2.01.2026г</w:t>
            </w:r>
          </w:p>
        </w:tc>
        <w:tc>
          <w:tcPr>
            <w:tcW w:w="2473" w:type="dxa"/>
          </w:tcPr>
          <w:p w:rsidR="00B31DF8" w:rsidRDefault="00B31DF8" w:rsidP="00920A9F">
            <w:pPr>
              <w:rPr>
                <w:sz w:val="28"/>
                <w:szCs w:val="28"/>
              </w:rPr>
            </w:pPr>
          </w:p>
        </w:tc>
        <w:tc>
          <w:tcPr>
            <w:tcW w:w="3900" w:type="dxa"/>
            <w:hideMark/>
          </w:tcPr>
          <w:p w:rsidR="00B31DF8" w:rsidRDefault="00B31DF8" w:rsidP="00920A9F">
            <w:pPr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F8" w:rsidRDefault="00B31DF8" w:rsidP="0092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B90A51" w:rsidRDefault="00B90A51" w:rsidP="00B31DF8">
      <w:pPr>
        <w:adjustRightInd w:val="0"/>
        <w:jc w:val="center"/>
        <w:rPr>
          <w:sz w:val="28"/>
          <w:szCs w:val="24"/>
        </w:rPr>
      </w:pPr>
    </w:p>
    <w:p w:rsidR="00B31DF8" w:rsidRPr="00721740" w:rsidRDefault="00B31DF8" w:rsidP="00B31DF8">
      <w:pPr>
        <w:adjustRightInd w:val="0"/>
        <w:jc w:val="center"/>
        <w:rPr>
          <w:rStyle w:val="a7"/>
          <w:i w:val="0"/>
          <w:iCs w:val="0"/>
          <w:sz w:val="28"/>
          <w:szCs w:val="24"/>
        </w:rPr>
      </w:pPr>
      <w:r>
        <w:rPr>
          <w:sz w:val="28"/>
          <w:szCs w:val="24"/>
        </w:rPr>
        <w:t xml:space="preserve">с. </w:t>
      </w:r>
      <w:proofErr w:type="spellStart"/>
      <w:r w:rsidR="00C615C0">
        <w:rPr>
          <w:sz w:val="28"/>
          <w:szCs w:val="24"/>
        </w:rPr>
        <w:t>Цеси</w:t>
      </w:r>
      <w:proofErr w:type="spellEnd"/>
      <w:r w:rsidR="002F1F0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AB1E0A" w:rsidRDefault="00AB1E0A">
      <w:pPr>
        <w:pStyle w:val="a3"/>
        <w:spacing w:before="11"/>
        <w:ind w:left="0" w:firstLine="0"/>
        <w:jc w:val="left"/>
        <w:rPr>
          <w:sz w:val="27"/>
        </w:rPr>
      </w:pPr>
    </w:p>
    <w:p w:rsidR="00B31DF8" w:rsidRDefault="00B31DF8">
      <w:pPr>
        <w:pStyle w:val="a3"/>
        <w:spacing w:before="11"/>
        <w:ind w:left="0" w:firstLine="0"/>
        <w:jc w:val="left"/>
        <w:rPr>
          <w:sz w:val="27"/>
        </w:rPr>
      </w:pPr>
    </w:p>
    <w:p w:rsidR="00AB1E0A" w:rsidRPr="006842C4" w:rsidRDefault="0050394A">
      <w:pPr>
        <w:pStyle w:val="a3"/>
        <w:ind w:right="5085" w:firstLine="0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Об</w:t>
      </w:r>
      <w:r w:rsidRPr="006842C4">
        <w:rPr>
          <w:spacing w:val="4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6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6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</w:t>
      </w:r>
      <w:r w:rsidRPr="006842C4">
        <w:rPr>
          <w:spacing w:val="5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 мобилизации, оповещения руководител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й-поставщиков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едств</w:t>
      </w:r>
      <w:r w:rsidRPr="006842C4">
        <w:rPr>
          <w:spacing w:val="-7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нского</w:t>
      </w:r>
      <w:proofErr w:type="spellEnd"/>
      <w:r w:rsidR="006842C4">
        <w:rPr>
          <w:sz w:val="28"/>
          <w:szCs w:val="28"/>
        </w:rPr>
        <w:t xml:space="preserve"> </w:t>
      </w:r>
      <w:proofErr w:type="spellStart"/>
      <w:proofErr w:type="gramStart"/>
      <w:r w:rsidR="006842C4">
        <w:rPr>
          <w:sz w:val="28"/>
          <w:szCs w:val="28"/>
        </w:rPr>
        <w:t>с.п</w:t>
      </w:r>
      <w:proofErr w:type="spellEnd"/>
      <w:r w:rsidR="006842C4">
        <w:rPr>
          <w:sz w:val="28"/>
          <w:szCs w:val="28"/>
        </w:rPr>
        <w:t xml:space="preserve"> </w:t>
      </w:r>
      <w:r w:rsidR="00B17FB0" w:rsidRPr="006842C4">
        <w:rPr>
          <w:sz w:val="28"/>
          <w:szCs w:val="28"/>
        </w:rPr>
        <w:t>,</w:t>
      </w:r>
      <w:proofErr w:type="gramEnd"/>
      <w:r w:rsidR="00B17FB0" w:rsidRPr="006842C4">
        <w:rPr>
          <w:sz w:val="28"/>
          <w:szCs w:val="28"/>
        </w:rPr>
        <w:t xml:space="preserve"> </w:t>
      </w:r>
      <w:proofErr w:type="spellStart"/>
      <w:r w:rsidR="002D395B" w:rsidRPr="006842C4">
        <w:rPr>
          <w:sz w:val="28"/>
          <w:szCs w:val="28"/>
        </w:rPr>
        <w:t>Шаройского</w:t>
      </w:r>
      <w:proofErr w:type="spellEnd"/>
      <w:r w:rsidR="006842C4">
        <w:rPr>
          <w:sz w:val="28"/>
          <w:szCs w:val="28"/>
        </w:rPr>
        <w:t xml:space="preserve"> муниципального </w:t>
      </w:r>
      <w:r w:rsidR="00B17FB0" w:rsidRPr="006842C4">
        <w:rPr>
          <w:sz w:val="28"/>
          <w:szCs w:val="28"/>
        </w:rPr>
        <w:t xml:space="preserve"> района, ЧР</w:t>
      </w:r>
      <w:r w:rsidR="006842C4">
        <w:rPr>
          <w:sz w:val="28"/>
          <w:szCs w:val="28"/>
        </w:rPr>
        <w:t>.</w:t>
      </w:r>
    </w:p>
    <w:p w:rsidR="00AB1E0A" w:rsidRPr="006842C4" w:rsidRDefault="00AB1E0A">
      <w:pPr>
        <w:pStyle w:val="a3"/>
        <w:ind w:left="0" w:firstLine="0"/>
        <w:jc w:val="left"/>
        <w:rPr>
          <w:sz w:val="28"/>
          <w:szCs w:val="28"/>
        </w:rPr>
      </w:pPr>
    </w:p>
    <w:p w:rsidR="00AB1E0A" w:rsidRPr="006842C4" w:rsidRDefault="00AB1E0A">
      <w:pPr>
        <w:pStyle w:val="a3"/>
        <w:ind w:left="0" w:firstLine="0"/>
        <w:jc w:val="left"/>
        <w:rPr>
          <w:sz w:val="28"/>
          <w:szCs w:val="28"/>
        </w:rPr>
      </w:pPr>
    </w:p>
    <w:p w:rsidR="00AB1E0A" w:rsidRPr="006842C4" w:rsidRDefault="0050394A">
      <w:pPr>
        <w:pStyle w:val="a3"/>
        <w:tabs>
          <w:tab w:val="left" w:pos="4439"/>
        </w:tabs>
        <w:ind w:right="101"/>
        <w:rPr>
          <w:b/>
          <w:sz w:val="28"/>
          <w:szCs w:val="28"/>
        </w:rPr>
      </w:pPr>
      <w:r w:rsidRPr="006842C4">
        <w:rPr>
          <w:sz w:val="28"/>
          <w:szCs w:val="28"/>
        </w:rPr>
        <w:t>В соответствии с требованиями Федерального закона от 26 февраля 1997 г. № 31-ФЗ «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готовк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едерации»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тановл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авительства Российской Федерации от 30 декабря 2006 г. № 852 «Об утверждении Положения о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еде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писа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ински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я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(предназначенных в специальные формирования), для прохождения военной службы на воин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ях, предусмотренных штатами военного времени, или направления их для работы 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ях гражданского персонала Вооруженных Сил Российской Федерации, других войск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инских формирований, органов и специальных формирований», постановлений Правительств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сквы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23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январ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2012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.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№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2с-ПП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писа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(предназначенных) к воинским частям и специальным формированиям», от 13 февраля 2014 г. №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3с-ПП «О базе мобилизационного развертывания и аппарате усиления 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1"/>
          <w:sz w:val="28"/>
          <w:szCs w:val="28"/>
        </w:rPr>
        <w:t xml:space="preserve"> </w:t>
      </w:r>
      <w:r w:rsidR="007E37DC" w:rsidRPr="006842C4">
        <w:rPr>
          <w:sz w:val="28"/>
          <w:szCs w:val="28"/>
        </w:rPr>
        <w:t>Шатойского, Шаройского и Итум-Калинского районов ЧР</w:t>
      </w:r>
      <w:r w:rsidRPr="006842C4">
        <w:rPr>
          <w:sz w:val="28"/>
          <w:szCs w:val="28"/>
        </w:rPr>
        <w:t>», Положения о порядке оповещения мобилизационных людских и 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ресурсов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, утвержденного приказом военного комиссара </w:t>
      </w:r>
      <w:r w:rsidR="007E37DC" w:rsidRPr="006842C4">
        <w:rPr>
          <w:sz w:val="28"/>
          <w:szCs w:val="28"/>
        </w:rPr>
        <w:t>Шатойского, Шаройского и Итум-Калинского районов</w:t>
      </w:r>
      <w:r w:rsidRPr="006842C4">
        <w:rPr>
          <w:sz w:val="28"/>
          <w:szCs w:val="28"/>
        </w:rPr>
        <w:t xml:space="preserve"> от </w:t>
      </w:r>
      <w:r w:rsidR="007E37DC" w:rsidRPr="006842C4">
        <w:rPr>
          <w:sz w:val="28"/>
          <w:szCs w:val="28"/>
        </w:rPr>
        <w:t>«__</w:t>
      </w:r>
      <w:r w:rsidR="007E37DC" w:rsidRPr="006842C4">
        <w:rPr>
          <w:spacing w:val="1"/>
          <w:sz w:val="28"/>
          <w:szCs w:val="28"/>
        </w:rPr>
        <w:t>» ______</w:t>
      </w:r>
      <w:r w:rsidR="007E37DC" w:rsidRPr="006842C4">
        <w:rPr>
          <w:sz w:val="28"/>
          <w:szCs w:val="28"/>
        </w:rPr>
        <w:t>20__ г. № __</w:t>
      </w:r>
      <w:r w:rsidRPr="006842C4">
        <w:rPr>
          <w:sz w:val="28"/>
          <w:szCs w:val="28"/>
        </w:rPr>
        <w:t xml:space="preserve">, решения Призывной комиссии по мобилизации поселения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pacing w:val="52"/>
          <w:sz w:val="28"/>
          <w:szCs w:val="28"/>
        </w:rPr>
        <w:t xml:space="preserve"> </w:t>
      </w:r>
      <w:r w:rsidRPr="006842C4">
        <w:rPr>
          <w:sz w:val="28"/>
          <w:szCs w:val="28"/>
        </w:rPr>
        <w:t>(протокол</w:t>
      </w:r>
      <w:r w:rsidRPr="006842C4">
        <w:rPr>
          <w:spacing w:val="5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</w:t>
      </w:r>
      <w:r w:rsidRPr="006842C4">
        <w:rPr>
          <w:spacing w:val="55"/>
          <w:sz w:val="28"/>
          <w:szCs w:val="28"/>
        </w:rPr>
        <w:t xml:space="preserve"> </w:t>
      </w:r>
      <w:r w:rsidRPr="006842C4">
        <w:rPr>
          <w:sz w:val="28"/>
          <w:szCs w:val="28"/>
        </w:rPr>
        <w:t>«</w:t>
      </w:r>
      <w:r w:rsidRPr="006842C4">
        <w:rPr>
          <w:sz w:val="28"/>
          <w:szCs w:val="28"/>
          <w:u w:val="single"/>
        </w:rPr>
        <w:t xml:space="preserve">    </w:t>
      </w:r>
      <w:r w:rsidRPr="006842C4">
        <w:rPr>
          <w:spacing w:val="58"/>
          <w:sz w:val="28"/>
          <w:szCs w:val="28"/>
          <w:u w:val="single"/>
        </w:rPr>
        <w:t xml:space="preserve"> </w:t>
      </w:r>
      <w:r w:rsidRPr="006842C4">
        <w:rPr>
          <w:sz w:val="28"/>
          <w:szCs w:val="28"/>
        </w:rPr>
        <w:t>»</w:t>
      </w:r>
      <w:r w:rsidRPr="006842C4">
        <w:rPr>
          <w:sz w:val="28"/>
          <w:szCs w:val="28"/>
          <w:u w:val="single"/>
        </w:rPr>
        <w:tab/>
      </w:r>
      <w:r w:rsidRPr="006842C4">
        <w:rPr>
          <w:sz w:val="28"/>
          <w:szCs w:val="28"/>
        </w:rPr>
        <w:t>20</w:t>
      </w:r>
      <w:r w:rsidRPr="006842C4">
        <w:rPr>
          <w:spacing w:val="51"/>
          <w:sz w:val="28"/>
          <w:szCs w:val="28"/>
        </w:rPr>
        <w:t xml:space="preserve"> </w:t>
      </w:r>
      <w:r w:rsidRPr="006842C4">
        <w:rPr>
          <w:sz w:val="28"/>
          <w:szCs w:val="28"/>
        </w:rPr>
        <w:t>г.</w:t>
      </w:r>
      <w:r w:rsidRPr="006842C4">
        <w:rPr>
          <w:spacing w:val="53"/>
          <w:sz w:val="28"/>
          <w:szCs w:val="28"/>
        </w:rPr>
        <w:t xml:space="preserve"> </w:t>
      </w:r>
      <w:r w:rsidRPr="006842C4">
        <w:rPr>
          <w:sz w:val="28"/>
          <w:szCs w:val="28"/>
        </w:rPr>
        <w:t>№</w:t>
      </w:r>
      <w:r w:rsidRPr="006842C4">
        <w:rPr>
          <w:spacing w:val="58"/>
          <w:sz w:val="28"/>
          <w:szCs w:val="28"/>
          <w:u w:val="single"/>
        </w:rPr>
        <w:t xml:space="preserve"> </w:t>
      </w:r>
      <w:r w:rsidRPr="006842C4">
        <w:rPr>
          <w:sz w:val="28"/>
          <w:szCs w:val="28"/>
        </w:rPr>
        <w:t>)</w:t>
      </w:r>
      <w:r w:rsidRPr="006842C4">
        <w:rPr>
          <w:spacing w:val="5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54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53"/>
          <w:sz w:val="28"/>
          <w:szCs w:val="28"/>
        </w:rPr>
        <w:t xml:space="preserve"> </w:t>
      </w:r>
      <w:r w:rsidRPr="006842C4">
        <w:rPr>
          <w:sz w:val="28"/>
          <w:szCs w:val="28"/>
        </w:rPr>
        <w:t>целях</w:t>
      </w:r>
      <w:r w:rsidRPr="006842C4">
        <w:rPr>
          <w:spacing w:val="54"/>
          <w:sz w:val="28"/>
          <w:szCs w:val="28"/>
        </w:rPr>
        <w:t xml:space="preserve"> </w:t>
      </w:r>
      <w:r w:rsidRPr="006842C4">
        <w:rPr>
          <w:sz w:val="28"/>
          <w:szCs w:val="28"/>
        </w:rPr>
        <w:t>гарантирова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58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 пребывающих в запасе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ризываемых по </w:t>
      </w:r>
      <w:r w:rsidRPr="006842C4">
        <w:rPr>
          <w:sz w:val="28"/>
          <w:szCs w:val="28"/>
        </w:rPr>
        <w:lastRenderedPageBreak/>
        <w:t>мобилизации, руководителей организаций -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тавщиков транспортных средств в поселении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>, и своеврем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ыполнения возложенного на администрацию поселения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 задания 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ю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у и доставк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ых ресурсов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постановляет:</w:t>
      </w:r>
    </w:p>
    <w:p w:rsidR="00AB1E0A" w:rsidRPr="006842C4" w:rsidRDefault="00AB1E0A">
      <w:pPr>
        <w:pStyle w:val="a3"/>
        <w:spacing w:before="11"/>
        <w:ind w:left="0" w:firstLine="0"/>
        <w:jc w:val="left"/>
        <w:rPr>
          <w:b/>
          <w:sz w:val="28"/>
          <w:szCs w:val="28"/>
        </w:rPr>
      </w:pPr>
    </w:p>
    <w:p w:rsidR="00AB1E0A" w:rsidRPr="006842C4" w:rsidRDefault="0050394A">
      <w:pPr>
        <w:pStyle w:val="a5"/>
        <w:numPr>
          <w:ilvl w:val="0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Создать штаб оповещения и пункт сбора поселения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в</w:t>
      </w:r>
      <w:r w:rsidR="00D820F5" w:rsidRPr="006842C4">
        <w:rPr>
          <w:sz w:val="28"/>
          <w:szCs w:val="28"/>
        </w:rPr>
        <w:t xml:space="preserve">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 № 11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(далее – ШО и ПС п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>)</w:t>
      </w:r>
      <w:r w:rsidRPr="006842C4">
        <w:rPr>
          <w:sz w:val="28"/>
          <w:szCs w:val="28"/>
        </w:rPr>
        <w:t xml:space="preserve"> с размещением в здании администрации поселения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в</w:t>
      </w:r>
      <w:r w:rsidR="00D820F5" w:rsidRPr="006842C4">
        <w:rPr>
          <w:sz w:val="28"/>
          <w:szCs w:val="28"/>
        </w:rPr>
        <w:t xml:space="preserve">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>,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ходящемс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адресу: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г.</w:t>
      </w:r>
      <w:r w:rsidRPr="006842C4">
        <w:rPr>
          <w:spacing w:val="-2"/>
          <w:sz w:val="28"/>
          <w:szCs w:val="28"/>
        </w:rPr>
        <w:t xml:space="preserve"> </w:t>
      </w:r>
      <w:proofErr w:type="spellStart"/>
      <w:r w:rsidR="00E775F0" w:rsidRPr="006842C4">
        <w:rPr>
          <w:sz w:val="28"/>
          <w:szCs w:val="28"/>
        </w:rPr>
        <w:t>Шаройский</w:t>
      </w:r>
      <w:proofErr w:type="spellEnd"/>
      <w:r w:rsidR="00E775F0" w:rsidRPr="006842C4">
        <w:rPr>
          <w:sz w:val="28"/>
          <w:szCs w:val="28"/>
        </w:rPr>
        <w:t xml:space="preserve"> район</w:t>
      </w:r>
      <w:r w:rsidRPr="006842C4">
        <w:rPr>
          <w:sz w:val="28"/>
          <w:szCs w:val="28"/>
        </w:rPr>
        <w:t>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1C2B47" w:rsidRPr="006842C4">
        <w:rPr>
          <w:sz w:val="28"/>
          <w:szCs w:val="28"/>
        </w:rPr>
        <w:t>ул.</w:t>
      </w:r>
      <w:r w:rsidR="002F1F04">
        <w:rPr>
          <w:sz w:val="28"/>
          <w:szCs w:val="28"/>
        </w:rPr>
        <w:t xml:space="preserve"> </w:t>
      </w:r>
      <w:r w:rsidR="00C615C0">
        <w:rPr>
          <w:sz w:val="28"/>
          <w:szCs w:val="28"/>
        </w:rPr>
        <w:t>Мирная</w:t>
      </w:r>
      <w:r w:rsidRPr="006842C4">
        <w:rPr>
          <w:sz w:val="28"/>
          <w:szCs w:val="28"/>
        </w:rPr>
        <w:t>, д.</w:t>
      </w:r>
      <w:r w:rsidRPr="006842C4">
        <w:rPr>
          <w:spacing w:val="-1"/>
          <w:sz w:val="28"/>
          <w:szCs w:val="28"/>
        </w:rPr>
        <w:t xml:space="preserve"> </w:t>
      </w:r>
      <w:r w:rsidR="001C2B47" w:rsidRPr="006842C4">
        <w:rPr>
          <w:sz w:val="28"/>
          <w:szCs w:val="28"/>
        </w:rPr>
        <w:t>1</w:t>
      </w:r>
      <w:r w:rsidRPr="006842C4">
        <w:rPr>
          <w:sz w:val="28"/>
          <w:szCs w:val="28"/>
        </w:rPr>
        <w:t>.</w:t>
      </w:r>
    </w:p>
    <w:p w:rsidR="00B10C22" w:rsidRPr="006842C4" w:rsidRDefault="00B10C22" w:rsidP="00B10C22">
      <w:pPr>
        <w:tabs>
          <w:tab w:val="left" w:pos="1630"/>
        </w:tabs>
        <w:ind w:right="111"/>
        <w:rPr>
          <w:b/>
          <w:color w:val="FF0000"/>
          <w:sz w:val="28"/>
          <w:szCs w:val="28"/>
        </w:rPr>
      </w:pPr>
      <w:r w:rsidRPr="006842C4">
        <w:rPr>
          <w:b/>
          <w:color w:val="FF0000"/>
          <w:sz w:val="28"/>
          <w:szCs w:val="28"/>
        </w:rPr>
        <w:t>(для УО- размещение ППСГ и СПСПТС)</w:t>
      </w:r>
      <w:r w:rsidR="00B90A51">
        <w:rPr>
          <w:b/>
          <w:color w:val="FF0000"/>
          <w:sz w:val="28"/>
          <w:szCs w:val="28"/>
        </w:rPr>
        <w:t xml:space="preserve"> </w:t>
      </w:r>
    </w:p>
    <w:p w:rsidR="00AB1E0A" w:rsidRPr="006842C4" w:rsidRDefault="0050394A">
      <w:pPr>
        <w:pStyle w:val="a5"/>
        <w:numPr>
          <w:ilvl w:val="0"/>
          <w:numId w:val="2"/>
        </w:numPr>
        <w:tabs>
          <w:tab w:val="left" w:pos="1630"/>
        </w:tabs>
        <w:ind w:right="107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Назначить начальником штаба оповещения и пункта сб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еления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в</w:t>
      </w:r>
      <w:r w:rsidR="002F1F04" w:rsidRPr="006842C4">
        <w:rPr>
          <w:spacing w:val="1"/>
          <w:sz w:val="28"/>
          <w:szCs w:val="28"/>
        </w:rPr>
        <w:t xml:space="preserve"> </w:t>
      </w:r>
      <w:proofErr w:type="spellStart"/>
      <w:r w:rsidR="002F1F04" w:rsidRPr="006842C4">
        <w:rPr>
          <w:sz w:val="28"/>
          <w:szCs w:val="28"/>
        </w:rPr>
        <w:t>Шаройском</w:t>
      </w:r>
      <w:proofErr w:type="spellEnd"/>
      <w:r w:rsidR="005B536F" w:rsidRPr="006842C4">
        <w:rPr>
          <w:sz w:val="28"/>
          <w:szCs w:val="28"/>
        </w:rPr>
        <w:t xml:space="preserve"> районе </w:t>
      </w:r>
      <w:r w:rsidR="002F1F04" w:rsidRPr="006842C4">
        <w:rPr>
          <w:sz w:val="28"/>
          <w:szCs w:val="28"/>
        </w:rPr>
        <w:t>–</w:t>
      </w:r>
      <w:r w:rsidR="002F1F04" w:rsidRPr="006842C4">
        <w:rPr>
          <w:spacing w:val="1"/>
          <w:sz w:val="28"/>
          <w:szCs w:val="28"/>
        </w:rPr>
        <w:t xml:space="preserve"> </w:t>
      </w:r>
      <w:proofErr w:type="spellStart"/>
      <w:r w:rsidR="00C615C0">
        <w:rPr>
          <w:spacing w:val="1"/>
          <w:sz w:val="28"/>
          <w:szCs w:val="28"/>
        </w:rPr>
        <w:t>и.о</w:t>
      </w:r>
      <w:proofErr w:type="spellEnd"/>
      <w:r w:rsidR="00C615C0">
        <w:rPr>
          <w:spacing w:val="1"/>
          <w:sz w:val="28"/>
          <w:szCs w:val="28"/>
        </w:rPr>
        <w:t xml:space="preserve"> </w:t>
      </w:r>
      <w:r w:rsidR="002F1F04" w:rsidRPr="006842C4">
        <w:rPr>
          <w:spacing w:val="1"/>
          <w:sz w:val="28"/>
          <w:szCs w:val="28"/>
        </w:rPr>
        <w:t>главы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админист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</w:t>
      </w:r>
      <w:r w:rsidR="002F1F04" w:rsidRPr="006842C4">
        <w:rPr>
          <w:spacing w:val="1"/>
          <w:sz w:val="28"/>
          <w:szCs w:val="28"/>
        </w:rPr>
        <w:t>в</w:t>
      </w:r>
      <w:r w:rsidR="005B536F" w:rsidRPr="006842C4">
        <w:rPr>
          <w:sz w:val="28"/>
          <w:szCs w:val="28"/>
        </w:rPr>
        <w:t xml:space="preserve"> </w:t>
      </w:r>
      <w:proofErr w:type="spellStart"/>
      <w:r w:rsidR="001C2B47" w:rsidRPr="006842C4">
        <w:rPr>
          <w:sz w:val="28"/>
          <w:szCs w:val="28"/>
        </w:rPr>
        <w:t>Ш</w:t>
      </w:r>
      <w:r w:rsidR="005B536F" w:rsidRPr="006842C4">
        <w:rPr>
          <w:sz w:val="28"/>
          <w:szCs w:val="28"/>
        </w:rPr>
        <w:t>аройском</w:t>
      </w:r>
      <w:proofErr w:type="spellEnd"/>
      <w:r w:rsidR="005B536F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>–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Масаева</w:t>
      </w:r>
      <w:proofErr w:type="spellEnd"/>
      <w:r w:rsidR="00C615C0">
        <w:rPr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Тарама</w:t>
      </w:r>
      <w:proofErr w:type="spellEnd"/>
      <w:r w:rsidR="00C615C0">
        <w:rPr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Рамзановича</w:t>
      </w:r>
      <w:proofErr w:type="spellEnd"/>
      <w:r w:rsidR="00C615C0">
        <w:rPr>
          <w:sz w:val="28"/>
          <w:szCs w:val="28"/>
        </w:rPr>
        <w:t xml:space="preserve"> </w:t>
      </w:r>
    </w:p>
    <w:p w:rsidR="00AB1E0A" w:rsidRPr="006842C4" w:rsidRDefault="0050394A">
      <w:pPr>
        <w:pStyle w:val="a5"/>
        <w:numPr>
          <w:ilvl w:val="0"/>
          <w:numId w:val="2"/>
        </w:numPr>
        <w:tabs>
          <w:tab w:val="left" w:pos="1630"/>
        </w:tabs>
        <w:ind w:left="1629" w:hanging="709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Утвердить:</w:t>
      </w:r>
    </w:p>
    <w:p w:rsidR="0050394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оложение о ШО и ПС и должностные обязанности аппарата усиления (приложение 1)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Список должностных лиц штаба оповещения и пункта сбора поселения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</w:t>
      </w:r>
      <w:proofErr w:type="gramStart"/>
      <w:r w:rsidR="002F1F04"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в</w:t>
      </w:r>
      <w:proofErr w:type="spellEnd"/>
      <w:proofErr w:type="gramEnd"/>
      <w:r w:rsidR="005B536F"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ом</w:t>
      </w:r>
      <w:proofErr w:type="spellEnd"/>
      <w:r w:rsidR="005B536F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 и их обязанности (приложе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2)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8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хему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ед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</w:t>
      </w:r>
      <w:proofErr w:type="gramStart"/>
      <w:r w:rsidR="002F1F04" w:rsidRPr="006842C4">
        <w:rPr>
          <w:sz w:val="28"/>
          <w:szCs w:val="28"/>
        </w:rPr>
        <w:t>в</w:t>
      </w:r>
      <w:r w:rsidR="005B536F" w:rsidRPr="006842C4">
        <w:rPr>
          <w:spacing w:val="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ом</w:t>
      </w:r>
      <w:proofErr w:type="spellEnd"/>
      <w:proofErr w:type="gramEnd"/>
      <w:r w:rsidR="005B536F" w:rsidRPr="006842C4">
        <w:rPr>
          <w:sz w:val="28"/>
          <w:szCs w:val="28"/>
        </w:rPr>
        <w:t xml:space="preserve"> районе </w:t>
      </w:r>
      <w:r w:rsidRPr="006842C4">
        <w:rPr>
          <w:sz w:val="28"/>
          <w:szCs w:val="28"/>
        </w:rPr>
        <w:t>(приложени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3).</w:t>
      </w:r>
    </w:p>
    <w:p w:rsidR="00E62467" w:rsidRPr="006842C4" w:rsidRDefault="00E62467">
      <w:pPr>
        <w:pStyle w:val="a5"/>
        <w:numPr>
          <w:ilvl w:val="1"/>
          <w:numId w:val="2"/>
        </w:numPr>
        <w:tabs>
          <w:tab w:val="left" w:pos="1630"/>
        </w:tabs>
        <w:ind w:right="108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хема организации связи (приложение 4);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spacing w:before="1"/>
        <w:ind w:right="11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хему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м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</w:t>
      </w:r>
      <w:proofErr w:type="gramStart"/>
      <w:r w:rsidR="002F1F04" w:rsidRPr="006842C4">
        <w:rPr>
          <w:sz w:val="28"/>
          <w:szCs w:val="28"/>
        </w:rPr>
        <w:t>в</w:t>
      </w:r>
      <w:r w:rsidR="005B536F" w:rsidRPr="006842C4">
        <w:rPr>
          <w:spacing w:val="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ом</w:t>
      </w:r>
      <w:proofErr w:type="spellEnd"/>
      <w:proofErr w:type="gramEnd"/>
      <w:r w:rsidR="005B536F" w:rsidRPr="006842C4">
        <w:rPr>
          <w:sz w:val="28"/>
          <w:szCs w:val="28"/>
        </w:rPr>
        <w:t xml:space="preserve"> районе </w:t>
      </w:r>
      <w:r w:rsidRPr="006842C4">
        <w:rPr>
          <w:sz w:val="28"/>
          <w:szCs w:val="28"/>
        </w:rPr>
        <w:t>(приложение</w:t>
      </w:r>
      <w:r w:rsidRPr="006842C4">
        <w:rPr>
          <w:spacing w:val="-1"/>
          <w:sz w:val="28"/>
          <w:szCs w:val="28"/>
        </w:rPr>
        <w:t xml:space="preserve"> </w:t>
      </w:r>
      <w:r w:rsidR="00E62467" w:rsidRPr="006842C4">
        <w:rPr>
          <w:sz w:val="28"/>
          <w:szCs w:val="28"/>
        </w:rPr>
        <w:t>5</w:t>
      </w:r>
      <w:r w:rsidRPr="006842C4">
        <w:rPr>
          <w:sz w:val="28"/>
          <w:szCs w:val="28"/>
        </w:rPr>
        <w:t>).</w:t>
      </w:r>
    </w:p>
    <w:p w:rsidR="00AB1E0A" w:rsidRDefault="00AB1E0A">
      <w:pPr>
        <w:jc w:val="both"/>
        <w:rPr>
          <w:sz w:val="28"/>
          <w:szCs w:val="28"/>
        </w:rPr>
      </w:pPr>
    </w:p>
    <w:p w:rsidR="00B31DF8" w:rsidRPr="006842C4" w:rsidRDefault="00B31DF8" w:rsidP="002F1F04">
      <w:pPr>
        <w:pStyle w:val="a5"/>
        <w:numPr>
          <w:ilvl w:val="1"/>
          <w:numId w:val="2"/>
        </w:numPr>
        <w:tabs>
          <w:tab w:val="left" w:pos="1342"/>
        </w:tabs>
        <w:spacing w:before="73"/>
        <w:ind w:right="143" w:firstLine="639"/>
        <w:rPr>
          <w:sz w:val="28"/>
          <w:szCs w:val="28"/>
        </w:rPr>
      </w:pPr>
      <w:r w:rsidRPr="006842C4">
        <w:rPr>
          <w:sz w:val="28"/>
          <w:szCs w:val="28"/>
        </w:rPr>
        <w:t>Расчет выделения транспортных средств для проведения оповещения о мобилизации на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-3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</w:t>
      </w:r>
      <w:proofErr w:type="gramStart"/>
      <w:r w:rsidR="002F1F04"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proofErr w:type="gramEnd"/>
      <w:r w:rsidRPr="006842C4">
        <w:rPr>
          <w:sz w:val="28"/>
          <w:szCs w:val="28"/>
        </w:rPr>
        <w:t xml:space="preserve"> районе (приложе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6).</w:t>
      </w:r>
    </w:p>
    <w:p w:rsidR="00B31DF8" w:rsidRPr="006842C4" w:rsidRDefault="00C615C0" w:rsidP="00B31DF8">
      <w:pPr>
        <w:pStyle w:val="1"/>
        <w:numPr>
          <w:ilvl w:val="0"/>
          <w:numId w:val="2"/>
        </w:numPr>
        <w:tabs>
          <w:tab w:val="left" w:pos="1630"/>
        </w:tabs>
        <w:spacing w:before="1"/>
        <w:ind w:right="105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31DF8" w:rsidRPr="006842C4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="00B31DF8" w:rsidRPr="006842C4">
        <w:rPr>
          <w:sz w:val="28"/>
          <w:szCs w:val="28"/>
        </w:rPr>
        <w:t xml:space="preserve"> администрации, начальнику штаба оповещения и пункта</w:t>
      </w:r>
      <w:r w:rsidR="00B31DF8" w:rsidRPr="006842C4">
        <w:rPr>
          <w:spacing w:val="1"/>
          <w:sz w:val="28"/>
          <w:szCs w:val="28"/>
        </w:rPr>
        <w:t xml:space="preserve"> </w:t>
      </w:r>
      <w:r w:rsidR="00B31DF8" w:rsidRPr="006842C4">
        <w:rPr>
          <w:sz w:val="28"/>
          <w:szCs w:val="28"/>
        </w:rPr>
        <w:t>сбора</w:t>
      </w:r>
      <w:r w:rsidR="00B31DF8" w:rsidRPr="006842C4">
        <w:rPr>
          <w:spacing w:val="-1"/>
          <w:sz w:val="28"/>
          <w:szCs w:val="28"/>
        </w:rPr>
        <w:t xml:space="preserve"> </w:t>
      </w:r>
      <w:r w:rsidR="00B31DF8" w:rsidRPr="006842C4">
        <w:rPr>
          <w:sz w:val="28"/>
          <w:szCs w:val="28"/>
        </w:rPr>
        <w:t xml:space="preserve">поселения </w:t>
      </w:r>
      <w:proofErr w:type="spellStart"/>
      <w:proofErr w:type="gramStart"/>
      <w:r>
        <w:rPr>
          <w:sz w:val="28"/>
          <w:szCs w:val="28"/>
        </w:rPr>
        <w:t>Цеси</w:t>
      </w:r>
      <w:proofErr w:type="spellEnd"/>
      <w:r w:rsidR="00B31DF8" w:rsidRPr="006842C4">
        <w:rPr>
          <w:sz w:val="28"/>
          <w:szCs w:val="28"/>
        </w:rPr>
        <w:t xml:space="preserve">  в</w:t>
      </w:r>
      <w:proofErr w:type="gramEnd"/>
      <w:r w:rsidR="00B31DF8" w:rsidRPr="006842C4">
        <w:rPr>
          <w:spacing w:val="1"/>
          <w:sz w:val="28"/>
          <w:szCs w:val="28"/>
        </w:rPr>
        <w:t xml:space="preserve"> </w:t>
      </w:r>
      <w:r w:rsidR="00B31DF8" w:rsidRPr="006842C4">
        <w:rPr>
          <w:sz w:val="28"/>
          <w:szCs w:val="28"/>
        </w:rPr>
        <w:t xml:space="preserve"> </w:t>
      </w:r>
      <w:proofErr w:type="spellStart"/>
      <w:r w:rsidR="00B31DF8" w:rsidRPr="006842C4">
        <w:rPr>
          <w:sz w:val="28"/>
          <w:szCs w:val="28"/>
        </w:rPr>
        <w:t>Шаройском</w:t>
      </w:r>
      <w:proofErr w:type="spellEnd"/>
      <w:r w:rsidR="00B31DF8" w:rsidRPr="006842C4">
        <w:rPr>
          <w:sz w:val="28"/>
          <w:szCs w:val="28"/>
        </w:rPr>
        <w:t xml:space="preserve"> районе – </w:t>
      </w:r>
      <w:proofErr w:type="spellStart"/>
      <w:r>
        <w:rPr>
          <w:sz w:val="28"/>
          <w:szCs w:val="28"/>
        </w:rPr>
        <w:t>Мас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зановичу</w:t>
      </w:r>
      <w:proofErr w:type="spellEnd"/>
      <w:r>
        <w:rPr>
          <w:sz w:val="28"/>
          <w:szCs w:val="28"/>
        </w:rPr>
        <w:t xml:space="preserve"> </w:t>
      </w:r>
    </w:p>
    <w:p w:rsidR="00B31DF8" w:rsidRPr="006842C4" w:rsidRDefault="00B31DF8" w:rsidP="00B31DF8">
      <w:pPr>
        <w:pStyle w:val="a5"/>
        <w:numPr>
          <w:ilvl w:val="1"/>
          <w:numId w:val="2"/>
        </w:numPr>
        <w:tabs>
          <w:tab w:val="left" w:pos="1630"/>
        </w:tabs>
        <w:ind w:right="11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 принятием Президентом Российской Федерации решения об объявлении общ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ли частичной мобилизации 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 Федерации:</w:t>
      </w:r>
    </w:p>
    <w:p w:rsidR="00B31DF8" w:rsidRPr="006842C4" w:rsidRDefault="00B31DF8" w:rsidP="00B31DF8">
      <w:pPr>
        <w:pStyle w:val="a5"/>
        <w:numPr>
          <w:ilvl w:val="2"/>
          <w:numId w:val="2"/>
        </w:numPr>
        <w:tabs>
          <w:tab w:val="left" w:pos="1630"/>
        </w:tabs>
        <w:ind w:right="106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оповещение граждан, подлежащих призыву на военную службу 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 одновременно по месту жительства и месту работы, путем вручения посыльным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ерсональных повесток военного комиссариат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 ЧР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(далее – военно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).</w:t>
      </w:r>
    </w:p>
    <w:p w:rsidR="00B31DF8" w:rsidRPr="006842C4" w:rsidRDefault="00B31DF8" w:rsidP="00B31DF8">
      <w:pPr>
        <w:pStyle w:val="a5"/>
        <w:numPr>
          <w:ilvl w:val="2"/>
          <w:numId w:val="2"/>
        </w:numPr>
        <w:tabs>
          <w:tab w:val="left" w:pos="1630"/>
        </w:tabs>
        <w:ind w:right="104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оповещение руководителей организаций-поставщиков 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едст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уте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м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ряд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-2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.</w:t>
      </w:r>
    </w:p>
    <w:p w:rsidR="00B31DF8" w:rsidRPr="006842C4" w:rsidRDefault="00B31DF8">
      <w:pPr>
        <w:jc w:val="both"/>
        <w:rPr>
          <w:sz w:val="28"/>
          <w:szCs w:val="28"/>
        </w:rPr>
        <w:sectPr w:rsidR="00B31DF8" w:rsidRPr="006842C4" w:rsidSect="00B90A51">
          <w:type w:val="continuous"/>
          <w:pgSz w:w="11910" w:h="16840"/>
          <w:pgMar w:top="568" w:right="995" w:bottom="280" w:left="920" w:header="720" w:footer="720" w:gutter="0"/>
          <w:cols w:space="720"/>
        </w:sectPr>
      </w:pPr>
    </w:p>
    <w:p w:rsidR="00AB1E0A" w:rsidRPr="006842C4" w:rsidRDefault="0050394A">
      <w:pPr>
        <w:pStyle w:val="a5"/>
        <w:numPr>
          <w:ilvl w:val="2"/>
          <w:numId w:val="2"/>
        </w:numPr>
        <w:tabs>
          <w:tab w:val="left" w:pos="1630"/>
        </w:tabs>
        <w:ind w:right="11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 xml:space="preserve">Оказать содействие органам военного управления, военному комиссариату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 xml:space="preserve"> и осуществлять взаимодействие с ними по вопросам развертывания, подготовки 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 функционирова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базы мобилизационно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вертывания.</w:t>
      </w:r>
    </w:p>
    <w:p w:rsidR="00AB1E0A" w:rsidRPr="006842C4" w:rsidRDefault="0050394A">
      <w:pPr>
        <w:pStyle w:val="a5"/>
        <w:numPr>
          <w:ilvl w:val="2"/>
          <w:numId w:val="2"/>
        </w:numPr>
        <w:tabs>
          <w:tab w:val="left" w:pos="1630"/>
        </w:tabs>
        <w:spacing w:before="1"/>
        <w:ind w:right="10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иступ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сполнению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зложе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язанност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а</w:t>
      </w:r>
      <w:r w:rsidRPr="006842C4">
        <w:rPr>
          <w:spacing w:val="61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о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отовност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pacing w:val="60"/>
          <w:sz w:val="28"/>
          <w:szCs w:val="28"/>
        </w:rPr>
        <w:t xml:space="preserve"> </w:t>
      </w:r>
      <w:r w:rsidRPr="006842C4">
        <w:rPr>
          <w:sz w:val="28"/>
          <w:szCs w:val="28"/>
        </w:rPr>
        <w:t>(</w:t>
      </w:r>
      <w:proofErr w:type="gramEnd"/>
      <w:r w:rsidRPr="006842C4">
        <w:rPr>
          <w:sz w:val="28"/>
          <w:szCs w:val="28"/>
        </w:rPr>
        <w:t>началу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м)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-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тыр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мен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вед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оруже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ила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едер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руг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йсках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ин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ированиях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а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ециаль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ирования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тепеней боевой готовности.</w:t>
      </w:r>
    </w:p>
    <w:p w:rsidR="00AB1E0A" w:rsidRPr="006842C4" w:rsidRDefault="0050394A">
      <w:pPr>
        <w:pStyle w:val="a5"/>
        <w:numPr>
          <w:ilvl w:val="2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оповещение граждан на территории поселения путем расклейки копи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каз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а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тойского</w:t>
      </w:r>
      <w:proofErr w:type="spellEnd"/>
      <w:r w:rsidR="005B536F" w:rsidRPr="006842C4">
        <w:rPr>
          <w:sz w:val="28"/>
          <w:szCs w:val="28"/>
        </w:rPr>
        <w:t xml:space="preserve">, </w:t>
      </w:r>
      <w:proofErr w:type="spellStart"/>
      <w:r w:rsidR="005B536F" w:rsidRPr="006842C4">
        <w:rPr>
          <w:sz w:val="28"/>
          <w:szCs w:val="28"/>
        </w:rPr>
        <w:t>Шаройского</w:t>
      </w:r>
      <w:proofErr w:type="spellEnd"/>
      <w:r w:rsidR="005B536F" w:rsidRPr="006842C4">
        <w:rPr>
          <w:sz w:val="28"/>
          <w:szCs w:val="28"/>
        </w:rPr>
        <w:t xml:space="preserve"> и </w:t>
      </w:r>
      <w:proofErr w:type="spellStart"/>
      <w:r w:rsidR="005B536F" w:rsidRPr="006842C4">
        <w:rPr>
          <w:sz w:val="28"/>
          <w:szCs w:val="28"/>
        </w:rPr>
        <w:t>Итум</w:t>
      </w:r>
      <w:proofErr w:type="spellEnd"/>
      <w:r w:rsidR="005B536F" w:rsidRPr="006842C4">
        <w:rPr>
          <w:sz w:val="28"/>
          <w:szCs w:val="28"/>
        </w:rPr>
        <w:t>=</w:t>
      </w:r>
      <w:proofErr w:type="spellStart"/>
      <w:r w:rsidR="005B536F" w:rsidRPr="006842C4">
        <w:rPr>
          <w:sz w:val="28"/>
          <w:szCs w:val="28"/>
        </w:rPr>
        <w:t>Калинского</w:t>
      </w:r>
      <w:proofErr w:type="spellEnd"/>
      <w:r w:rsidR="005B536F" w:rsidRPr="006842C4">
        <w:rPr>
          <w:sz w:val="28"/>
          <w:szCs w:val="28"/>
        </w:rPr>
        <w:t xml:space="preserve"> районов ЧР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б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ъявл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люд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 ресурсов», в соответствии с расчетом расклейки, а также путем оповещения 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естны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диовещательны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етям 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убликования информаци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естной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чати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и объявл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 а также в ходе проведения учений 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енировок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овы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существля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трудников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ходящ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с.</w:t>
      </w:r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>.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Уточне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 сотруднико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одить ежемесячно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  <w:tab w:val="left" w:pos="8941"/>
        </w:tabs>
        <w:ind w:right="10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казывать содействие военному комиссариату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Чеченской Республики </w:t>
      </w:r>
      <w:r w:rsidRPr="006842C4">
        <w:rPr>
          <w:sz w:val="28"/>
          <w:szCs w:val="28"/>
        </w:rPr>
        <w:t>в проведении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нятий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ми,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влекаемыми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4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е</w:t>
      </w:r>
      <w:r w:rsidRPr="006842C4">
        <w:rPr>
          <w:spacing w:val="8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4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z w:val="28"/>
          <w:szCs w:val="28"/>
        </w:rPr>
        <w:tab/>
      </w:r>
      <w:r w:rsidR="005B536F" w:rsidRPr="006842C4">
        <w:rPr>
          <w:sz w:val="28"/>
          <w:szCs w:val="28"/>
        </w:rPr>
        <w:t xml:space="preserve">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</w:t>
      </w:r>
      <w:proofErr w:type="gramStart"/>
      <w:r w:rsidR="002F1F04" w:rsidRPr="006842C4">
        <w:rPr>
          <w:sz w:val="28"/>
          <w:szCs w:val="28"/>
        </w:rPr>
        <w:t>в</w:t>
      </w:r>
      <w:r w:rsidR="005B536F" w:rsidRPr="006842C4">
        <w:rPr>
          <w:sz w:val="28"/>
          <w:szCs w:val="28"/>
        </w:rPr>
        <w:t xml:space="preserve"> 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е</w:t>
      </w:r>
      <w:proofErr w:type="gramEnd"/>
      <w:r w:rsidRPr="006842C4">
        <w:rPr>
          <w:sz w:val="28"/>
          <w:szCs w:val="28"/>
        </w:rPr>
        <w:t>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установленно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нормативными правовым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актами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 Федерации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6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контроль за </w:t>
      </w:r>
      <w:r w:rsidR="005B536F" w:rsidRPr="006842C4">
        <w:rPr>
          <w:sz w:val="28"/>
          <w:szCs w:val="28"/>
        </w:rPr>
        <w:t xml:space="preserve">уточнением документов ШО и ПС 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>,</w:t>
      </w:r>
      <w:r w:rsidRPr="006842C4">
        <w:rPr>
          <w:sz w:val="28"/>
          <w:szCs w:val="28"/>
        </w:rPr>
        <w:t xml:space="preserve"> списк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ц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>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заимодейств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ы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омиссариатом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>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7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всестороннее материально-техническое обеспечение и подготовку 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ШО и ПС 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>.</w:t>
      </w:r>
    </w:p>
    <w:p w:rsidR="00AB1E0A" w:rsidRPr="006842C4" w:rsidRDefault="0050394A" w:rsidP="006842C4">
      <w:pPr>
        <w:pStyle w:val="1"/>
        <w:numPr>
          <w:ilvl w:val="0"/>
          <w:numId w:val="2"/>
        </w:numPr>
        <w:tabs>
          <w:tab w:val="left" w:pos="1162"/>
        </w:tabs>
        <w:ind w:left="1161" w:hanging="241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Начальнику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-учетного стол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–</w:t>
      </w:r>
      <w:r w:rsidRPr="006842C4">
        <w:rPr>
          <w:spacing w:val="-3"/>
          <w:sz w:val="28"/>
          <w:szCs w:val="28"/>
        </w:rPr>
        <w:t xml:space="preserve"> </w:t>
      </w:r>
    </w:p>
    <w:p w:rsidR="00AB1E0A" w:rsidRPr="006842C4" w:rsidRDefault="0050394A" w:rsidP="006842C4">
      <w:pPr>
        <w:pStyle w:val="a5"/>
        <w:numPr>
          <w:ilvl w:val="1"/>
          <w:numId w:val="2"/>
        </w:numPr>
        <w:tabs>
          <w:tab w:val="left" w:pos="1370"/>
        </w:tabs>
        <w:ind w:right="104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беспечить во взаимодействии с военным комиссариатом подготовку, своевременно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уточнение и поддержание в актуальном состоянии документов ШО и ПС </w:t>
      </w:r>
      <w:r w:rsidR="005B536F" w:rsidRPr="006842C4">
        <w:rPr>
          <w:sz w:val="28"/>
          <w:szCs w:val="28"/>
        </w:rPr>
        <w:t xml:space="preserve">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>,</w:t>
      </w:r>
      <w:r w:rsidRPr="006842C4">
        <w:rPr>
          <w:sz w:val="28"/>
          <w:szCs w:val="28"/>
        </w:rPr>
        <w:t xml:space="preserve"> а такж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ументов, необходимых для своевременного проведения оповещения граждан, пребывающих 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ем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уководителей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й-поставщик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хники.</w:t>
      </w:r>
    </w:p>
    <w:p w:rsidR="00AB1E0A" w:rsidRPr="006842C4" w:rsidRDefault="0050394A" w:rsidP="006842C4">
      <w:pPr>
        <w:pStyle w:val="a5"/>
        <w:numPr>
          <w:ilvl w:val="1"/>
          <w:numId w:val="2"/>
        </w:numPr>
        <w:tabs>
          <w:tab w:val="left" w:pos="1445"/>
        </w:tabs>
        <w:spacing w:before="1"/>
        <w:ind w:right="109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хран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ряд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е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становленно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ы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ом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>.</w:t>
      </w:r>
    </w:p>
    <w:p w:rsidR="00AB1E0A" w:rsidRPr="006842C4" w:rsidRDefault="005B536F" w:rsidP="006842C4">
      <w:pPr>
        <w:pStyle w:val="a5"/>
        <w:numPr>
          <w:ilvl w:val="1"/>
          <w:numId w:val="2"/>
        </w:numPr>
        <w:tabs>
          <w:tab w:val="left" w:pos="1630"/>
        </w:tabs>
        <w:ind w:right="107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Документацию ШО и ПС 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2F1F04" w:rsidRPr="006842C4">
        <w:rPr>
          <w:sz w:val="28"/>
          <w:szCs w:val="28"/>
        </w:rPr>
        <w:t xml:space="preserve"> хранить</w:t>
      </w:r>
      <w:r w:rsidR="0050394A" w:rsidRPr="006842C4">
        <w:rPr>
          <w:sz w:val="28"/>
          <w:szCs w:val="28"/>
        </w:rPr>
        <w:t xml:space="preserve"> в сейфе (ящике), опечатанном личной</w:t>
      </w:r>
      <w:r w:rsidR="0050394A" w:rsidRPr="006842C4">
        <w:rPr>
          <w:spacing w:val="-57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ечатью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начальника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ШО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и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С</w:t>
      </w:r>
      <w:r w:rsidR="0050394A"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с. </w:t>
      </w:r>
      <w:proofErr w:type="spellStart"/>
      <w:proofErr w:type="gram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,</w:t>
      </w:r>
      <w:proofErr w:type="gramEnd"/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в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специально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lastRenderedPageBreak/>
        <w:t>оборудованном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омещении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администрации</w:t>
      </w:r>
      <w:r w:rsidR="0050394A" w:rsidRPr="006842C4">
        <w:rPr>
          <w:spacing w:val="-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оселения</w:t>
      </w:r>
      <w:r w:rsidR="0050394A" w:rsidRPr="006842C4">
        <w:rPr>
          <w:spacing w:val="2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,</w:t>
      </w:r>
      <w:r w:rsidR="0050394A" w:rsidRPr="006842C4">
        <w:rPr>
          <w:spacing w:val="-3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находящемся</w:t>
      </w:r>
      <w:r w:rsidR="0050394A" w:rsidRPr="006842C4">
        <w:rPr>
          <w:spacing w:val="-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од охраной.</w:t>
      </w:r>
    </w:p>
    <w:p w:rsidR="00AB1E0A" w:rsidRDefault="0050394A" w:rsidP="006842C4">
      <w:pPr>
        <w:pStyle w:val="a5"/>
        <w:numPr>
          <w:ilvl w:val="0"/>
          <w:numId w:val="2"/>
        </w:numPr>
        <w:tabs>
          <w:tab w:val="left" w:pos="1190"/>
        </w:tabs>
        <w:ind w:right="104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Просить </w:t>
      </w:r>
      <w:r w:rsidRPr="006842C4">
        <w:rPr>
          <w:b/>
          <w:sz w:val="28"/>
          <w:szCs w:val="28"/>
        </w:rPr>
        <w:t>руководителей организаций, предприятий ЖКХ, ТСЖ, ЖК, ЖСК (и т.п.)</w:t>
      </w:r>
      <w:r w:rsidRPr="006842C4">
        <w:rPr>
          <w:sz w:val="28"/>
          <w:szCs w:val="28"/>
        </w:rPr>
        <w:t>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ол</w:t>
      </w:r>
      <w:r w:rsidR="005B536F" w:rsidRPr="006842C4">
        <w:rPr>
          <w:sz w:val="28"/>
          <w:szCs w:val="28"/>
        </w:rPr>
        <w:t xml:space="preserve">оженных на территории села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 </w:t>
      </w:r>
      <w:r w:rsidR="005B536F" w:rsidRPr="006842C4">
        <w:rPr>
          <w:sz w:val="28"/>
          <w:szCs w:val="28"/>
        </w:rPr>
        <w:t>районе</w:t>
      </w:r>
      <w:r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ий</w:t>
      </w:r>
      <w:proofErr w:type="spellEnd"/>
      <w:r w:rsidRPr="006842C4">
        <w:rPr>
          <w:sz w:val="28"/>
          <w:szCs w:val="28"/>
        </w:rPr>
        <w:t>, организовать содействие 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и граждан, пребывающих в запасе и проживающих в обслуживаемых домах, путе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м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>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еспеч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беспрепятственный доступ посыльных к квартирам граждан, пребывающих в запасе для вруч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.</w:t>
      </w:r>
    </w:p>
    <w:p w:rsidR="006842C4" w:rsidRPr="006842C4" w:rsidRDefault="006842C4" w:rsidP="0034673A">
      <w:pPr>
        <w:pStyle w:val="a3"/>
        <w:spacing w:before="73"/>
        <w:ind w:left="567" w:right="252" w:firstLine="0"/>
        <w:rPr>
          <w:sz w:val="28"/>
          <w:szCs w:val="28"/>
        </w:rPr>
      </w:pPr>
      <w:r w:rsidRPr="006842C4">
        <w:rPr>
          <w:sz w:val="28"/>
          <w:szCs w:val="28"/>
        </w:rPr>
        <w:t>Ответственнос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з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каза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действ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живающ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щежития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ма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едомств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чинения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м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злож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ендантов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щежитий и руководителей дежурных служб ТСЖ, ЖК, ЖСК, обеспечивающих охрану жил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мов.</w:t>
      </w:r>
    </w:p>
    <w:p w:rsidR="006842C4" w:rsidRPr="006842C4" w:rsidRDefault="006842C4" w:rsidP="0034673A">
      <w:pPr>
        <w:tabs>
          <w:tab w:val="left" w:pos="1630"/>
        </w:tabs>
        <w:spacing w:before="1"/>
        <w:ind w:left="426" w:right="111" w:hanging="284"/>
        <w:jc w:val="both"/>
        <w:rPr>
          <w:sz w:val="28"/>
          <w:szCs w:val="28"/>
        </w:rPr>
      </w:pPr>
      <w:r w:rsidRPr="006842C4">
        <w:rPr>
          <w:b/>
          <w:sz w:val="28"/>
          <w:szCs w:val="28"/>
        </w:rPr>
        <w:t>Руководителям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предприятий,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рганизаций,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учреждений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сех</w:t>
      </w:r>
      <w:r w:rsidRPr="006842C4">
        <w:rPr>
          <w:spacing w:val="61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бственност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оложе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согласованию с военным комиссариатом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, не позднее 4-х часов с момен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тупления сигнала (распоряжения), объявления мобилизации, быть в готовности к проведению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 своих сотрудников, подлежащих призыву (направлению на работу) по мобилизации.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обр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рсонал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свобод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е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сполн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лужеб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язанност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риод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ед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готов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еобходимую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ументацию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о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воевременно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нес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зменени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ны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анны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ющ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ы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дписания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работать схем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.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хем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уточнять ежемесячно.</w:t>
      </w:r>
    </w:p>
    <w:p w:rsidR="006842C4" w:rsidRPr="006842C4" w:rsidRDefault="006842C4" w:rsidP="00B31DF8">
      <w:pPr>
        <w:pStyle w:val="a5"/>
        <w:tabs>
          <w:tab w:val="left" w:pos="1190"/>
        </w:tabs>
        <w:ind w:left="284" w:right="104" w:firstLine="0"/>
        <w:rPr>
          <w:sz w:val="28"/>
          <w:szCs w:val="28"/>
        </w:rPr>
      </w:pPr>
      <w:r w:rsidRPr="006842C4">
        <w:rPr>
          <w:b/>
          <w:sz w:val="28"/>
          <w:szCs w:val="28"/>
        </w:rPr>
        <w:t>Просить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а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 Чеченской </w:t>
      </w:r>
      <w:proofErr w:type="spellStart"/>
      <w:r w:rsidRPr="006842C4">
        <w:rPr>
          <w:sz w:val="28"/>
          <w:szCs w:val="28"/>
        </w:rPr>
        <w:t>Республик</w:t>
      </w:r>
      <w:r>
        <w:rPr>
          <w:sz w:val="28"/>
          <w:szCs w:val="28"/>
        </w:rPr>
        <w:t>ии</w:t>
      </w:r>
      <w:proofErr w:type="spellEnd"/>
      <w:r w:rsidRPr="006842C4">
        <w:rPr>
          <w:sz w:val="28"/>
          <w:szCs w:val="28"/>
        </w:rPr>
        <w:t>:</w:t>
      </w:r>
    </w:p>
    <w:p w:rsidR="006842C4" w:rsidRPr="006842C4" w:rsidRDefault="006842C4" w:rsidP="0034673A">
      <w:pPr>
        <w:tabs>
          <w:tab w:val="left" w:pos="1356"/>
        </w:tabs>
        <w:ind w:left="426" w:right="111" w:firstLine="284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рганизовать доставку повесток, нарядов и копий приказа Военного комиссар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 ЧР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б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ъявл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люд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есурсов»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з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-2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 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2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с. </w:t>
      </w:r>
      <w:proofErr w:type="spellStart"/>
      <w:proofErr w:type="gram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 в</w:t>
      </w:r>
      <w:proofErr w:type="gram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установленны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лано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и.</w:t>
      </w:r>
    </w:p>
    <w:p w:rsidR="006842C4" w:rsidRPr="006842C4" w:rsidRDefault="006842C4" w:rsidP="0034673A">
      <w:pPr>
        <w:tabs>
          <w:tab w:val="left" w:pos="1382"/>
        </w:tabs>
        <w:ind w:left="426" w:right="111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беспечить выделение в состав ШО и ПС </w:t>
      </w:r>
      <w:proofErr w:type="spellStart"/>
      <w:r w:rsidR="00C615C0" w:rsidRPr="006842C4">
        <w:rPr>
          <w:sz w:val="28"/>
          <w:szCs w:val="28"/>
        </w:rPr>
        <w:t>с.</w:t>
      </w:r>
      <w:r w:rsidR="00C615C0">
        <w:rPr>
          <w:sz w:val="28"/>
          <w:szCs w:val="28"/>
        </w:rPr>
        <w:t>Цеси</w:t>
      </w:r>
      <w:proofErr w:type="spellEnd"/>
      <w:r w:rsidR="00C615C0" w:rsidRPr="006842C4">
        <w:rPr>
          <w:sz w:val="28"/>
          <w:szCs w:val="28"/>
        </w:rPr>
        <w:t xml:space="preserve"> фельдшера</w:t>
      </w:r>
      <w:r w:rsidRPr="006842C4">
        <w:rPr>
          <w:sz w:val="28"/>
          <w:szCs w:val="28"/>
        </w:rPr>
        <w:t xml:space="preserve"> из медицинск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реждения</w:t>
      </w:r>
      <w:r w:rsidRPr="006842C4">
        <w:rPr>
          <w:spacing w:val="59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тойской</w:t>
      </w:r>
      <w:proofErr w:type="spellEnd"/>
      <w:r w:rsidRPr="006842C4">
        <w:rPr>
          <w:sz w:val="28"/>
          <w:szCs w:val="28"/>
        </w:rPr>
        <w:t xml:space="preserve"> межрайонной больницы.</w:t>
      </w:r>
    </w:p>
    <w:p w:rsidR="006842C4" w:rsidRPr="006842C4" w:rsidRDefault="006842C4" w:rsidP="002F1F04">
      <w:pPr>
        <w:pStyle w:val="a5"/>
        <w:tabs>
          <w:tab w:val="left" w:pos="1190"/>
        </w:tabs>
        <w:ind w:left="920" w:right="104" w:firstLine="0"/>
        <w:jc w:val="left"/>
        <w:rPr>
          <w:sz w:val="28"/>
          <w:szCs w:val="28"/>
        </w:rPr>
      </w:pPr>
    </w:p>
    <w:p w:rsidR="00AB1E0A" w:rsidRDefault="00AB1E0A">
      <w:pPr>
        <w:jc w:val="both"/>
        <w:rPr>
          <w:sz w:val="28"/>
          <w:szCs w:val="28"/>
        </w:rPr>
      </w:pPr>
    </w:p>
    <w:p w:rsidR="006842C4" w:rsidRPr="006842C4" w:rsidRDefault="006842C4" w:rsidP="0034673A">
      <w:pPr>
        <w:pStyle w:val="a5"/>
        <w:numPr>
          <w:ilvl w:val="1"/>
          <w:numId w:val="2"/>
        </w:numPr>
        <w:tabs>
          <w:tab w:val="left" w:pos="1630"/>
        </w:tabs>
        <w:ind w:right="111" w:firstLine="214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проведение занятий с гражданами, привлекаемыми к работе в состав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ШО и ПС с. </w:t>
      </w:r>
      <w:proofErr w:type="spellStart"/>
      <w:proofErr w:type="gram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 на</w:t>
      </w:r>
      <w:proofErr w:type="gramEnd"/>
      <w:r w:rsidRPr="006842C4">
        <w:rPr>
          <w:sz w:val="28"/>
          <w:szCs w:val="28"/>
        </w:rPr>
        <w:t xml:space="preserve"> договорной основе, в порядке, установленном нормативными правовыми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актам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 Федерации.</w:t>
      </w:r>
    </w:p>
    <w:p w:rsidR="006842C4" w:rsidRPr="006842C4" w:rsidRDefault="006842C4" w:rsidP="00C615C0">
      <w:pPr>
        <w:pStyle w:val="1"/>
        <w:numPr>
          <w:ilvl w:val="0"/>
          <w:numId w:val="2"/>
        </w:numPr>
        <w:tabs>
          <w:tab w:val="left" w:pos="567"/>
        </w:tabs>
        <w:ind w:left="1134"/>
        <w:jc w:val="both"/>
        <w:rPr>
          <w:b w:val="0"/>
          <w:sz w:val="28"/>
          <w:szCs w:val="28"/>
        </w:rPr>
      </w:pPr>
      <w:r w:rsidRPr="006842C4">
        <w:rPr>
          <w:b w:val="0"/>
          <w:sz w:val="28"/>
          <w:szCs w:val="28"/>
        </w:rPr>
        <w:t>Просить</w:t>
      </w:r>
      <w:r w:rsidRPr="006842C4">
        <w:rPr>
          <w:b w:val="0"/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ВД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 </w:t>
      </w:r>
      <w:proofErr w:type="spellStart"/>
      <w:r w:rsidRPr="006842C4">
        <w:rPr>
          <w:sz w:val="28"/>
          <w:szCs w:val="28"/>
        </w:rPr>
        <w:t>Шаройскому</w:t>
      </w:r>
      <w:proofErr w:type="spellEnd"/>
      <w:r w:rsidRPr="006842C4">
        <w:rPr>
          <w:sz w:val="28"/>
          <w:szCs w:val="28"/>
        </w:rPr>
        <w:t xml:space="preserve"> району</w:t>
      </w:r>
    </w:p>
    <w:p w:rsidR="006842C4" w:rsidRPr="006842C4" w:rsidRDefault="006842C4" w:rsidP="002F1F04">
      <w:pPr>
        <w:pStyle w:val="a5"/>
        <w:numPr>
          <w:ilvl w:val="1"/>
          <w:numId w:val="2"/>
        </w:numPr>
        <w:ind w:left="567" w:right="853" w:hanging="425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инять меры по обеспечению правопорядка в местах размещения ШО и 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proofErr w:type="gramEnd"/>
      <w:r w:rsidRPr="006842C4">
        <w:rPr>
          <w:sz w:val="28"/>
          <w:szCs w:val="28"/>
        </w:rPr>
        <w:t xml:space="preserve"> е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хране.</w:t>
      </w:r>
    </w:p>
    <w:p w:rsidR="006842C4" w:rsidRPr="006842C4" w:rsidRDefault="006842C4" w:rsidP="0034673A">
      <w:pPr>
        <w:pStyle w:val="a5"/>
        <w:numPr>
          <w:ilvl w:val="1"/>
          <w:numId w:val="2"/>
        </w:numPr>
        <w:tabs>
          <w:tab w:val="left" w:pos="709"/>
        </w:tabs>
        <w:ind w:left="709" w:right="252" w:hanging="567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казывать содействие призывной комиссии по мобилизации 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C615C0">
        <w:rPr>
          <w:sz w:val="28"/>
          <w:szCs w:val="28"/>
        </w:rPr>
        <w:lastRenderedPageBreak/>
        <w:t>Цеси</w:t>
      </w:r>
      <w:proofErr w:type="spellEnd"/>
      <w:r w:rsidRPr="006842C4">
        <w:rPr>
          <w:sz w:val="28"/>
          <w:szCs w:val="28"/>
        </w:rPr>
        <w:t xml:space="preserve">  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 в проведении мероприятий, связанных с призывом граждан по мобилизации, 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дела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воих полномочий.</w:t>
      </w:r>
    </w:p>
    <w:p w:rsidR="006842C4" w:rsidRPr="006842C4" w:rsidRDefault="006842C4" w:rsidP="0034673A">
      <w:pPr>
        <w:pStyle w:val="a5"/>
        <w:numPr>
          <w:ilvl w:val="1"/>
          <w:numId w:val="2"/>
        </w:numPr>
        <w:tabs>
          <w:tab w:val="left" w:pos="1490"/>
        </w:tabs>
        <w:ind w:left="142" w:right="283" w:firstLine="709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Направля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ы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зыск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="00C615C0" w:rsidRPr="006842C4">
        <w:rPr>
          <w:sz w:val="28"/>
          <w:szCs w:val="28"/>
        </w:rPr>
        <w:t xml:space="preserve"> </w:t>
      </w:r>
      <w:r w:rsidR="00C615C0" w:rsidRPr="006842C4">
        <w:rPr>
          <w:spacing w:val="1"/>
          <w:sz w:val="28"/>
          <w:szCs w:val="28"/>
        </w:rPr>
        <w:t>участков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полномоч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нспект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ВД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и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райо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л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существл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ероприятий по розыску лиц, уклоняющихся от призыва военную службу (направления на работу)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.</w:t>
      </w:r>
    </w:p>
    <w:p w:rsidR="006842C4" w:rsidRPr="006842C4" w:rsidRDefault="00B31DF8" w:rsidP="0034673A">
      <w:pPr>
        <w:pStyle w:val="a5"/>
        <w:numPr>
          <w:ilvl w:val="1"/>
          <w:numId w:val="2"/>
        </w:numPr>
        <w:ind w:left="851" w:right="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 xml:space="preserve">Спланировать выделение от О МВД России </w:t>
      </w:r>
      <w:proofErr w:type="gramStart"/>
      <w:r w:rsidR="006842C4" w:rsidRPr="006842C4">
        <w:rPr>
          <w:sz w:val="28"/>
          <w:szCs w:val="28"/>
        </w:rPr>
        <w:t xml:space="preserve">по  </w:t>
      </w:r>
      <w:proofErr w:type="spellStart"/>
      <w:r w:rsidR="006842C4" w:rsidRPr="006842C4">
        <w:rPr>
          <w:sz w:val="28"/>
          <w:szCs w:val="28"/>
        </w:rPr>
        <w:t>Шаройскому</w:t>
      </w:r>
      <w:proofErr w:type="spellEnd"/>
      <w:proofErr w:type="gramEnd"/>
      <w:r w:rsidR="006842C4" w:rsidRPr="006842C4">
        <w:rPr>
          <w:sz w:val="28"/>
          <w:szCs w:val="28"/>
        </w:rPr>
        <w:t xml:space="preserve"> району двух нарядов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полиции,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и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двух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автомобилей,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борудованных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громкоговорящей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связью,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для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повещения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мобилизации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в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выходные</w:t>
      </w:r>
      <w:r w:rsidR="006842C4" w:rsidRPr="006842C4">
        <w:rPr>
          <w:spacing w:val="-3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и праздничные</w:t>
      </w:r>
      <w:r w:rsidR="006842C4" w:rsidRPr="006842C4">
        <w:rPr>
          <w:spacing w:val="-2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дни</w:t>
      </w:r>
      <w:r w:rsidR="006842C4" w:rsidRPr="006842C4">
        <w:rPr>
          <w:spacing w:val="-3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в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зонах массового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тдыха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населения.</w:t>
      </w:r>
    </w:p>
    <w:p w:rsidR="006842C4" w:rsidRPr="006842C4" w:rsidRDefault="006842C4" w:rsidP="0034673A">
      <w:pPr>
        <w:pStyle w:val="a5"/>
        <w:numPr>
          <w:ilvl w:val="0"/>
          <w:numId w:val="2"/>
        </w:numPr>
        <w:tabs>
          <w:tab w:val="left" w:pos="1630"/>
        </w:tabs>
        <w:ind w:left="1276" w:right="252" w:hanging="425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ос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руководителя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МФЦ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казы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действ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дставлении информации о месте пребывания и месте жительства граждан, уклоняющихся о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 на военную службу (направления на работу) по мобилизации в сроки не более одн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уток.</w:t>
      </w:r>
    </w:p>
    <w:p w:rsidR="006842C4" w:rsidRPr="006842C4" w:rsidRDefault="006842C4" w:rsidP="0034673A">
      <w:pPr>
        <w:pStyle w:val="a5"/>
        <w:numPr>
          <w:ilvl w:val="0"/>
          <w:numId w:val="2"/>
        </w:numPr>
        <w:spacing w:before="1"/>
        <w:ind w:left="1276" w:right="252" w:hanging="567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Довест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стоящее постановл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д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ц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их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касающейся.</w:t>
      </w:r>
    </w:p>
    <w:p w:rsidR="006842C4" w:rsidRPr="006842C4" w:rsidRDefault="006842C4" w:rsidP="0034673A">
      <w:pPr>
        <w:pStyle w:val="a5"/>
        <w:numPr>
          <w:ilvl w:val="0"/>
          <w:numId w:val="2"/>
        </w:numPr>
        <w:tabs>
          <w:tab w:val="left" w:pos="426"/>
        </w:tabs>
        <w:ind w:left="567" w:right="111" w:firstLine="142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остановл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админист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  <w:highlight w:val="yellow"/>
        </w:rPr>
        <w:t>от</w:t>
      </w:r>
      <w:proofErr w:type="gramEnd"/>
      <w:r w:rsidRPr="006842C4">
        <w:rPr>
          <w:spacing w:val="1"/>
          <w:sz w:val="28"/>
          <w:szCs w:val="28"/>
          <w:highlight w:val="yellow"/>
        </w:rPr>
        <w:t xml:space="preserve"> </w:t>
      </w:r>
      <w:r w:rsidR="002F1F04">
        <w:rPr>
          <w:sz w:val="28"/>
          <w:szCs w:val="28"/>
          <w:highlight w:val="yellow"/>
        </w:rPr>
        <w:t>__________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б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уководител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й-поставщик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едст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и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»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нать утративши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илу.</w:t>
      </w:r>
    </w:p>
    <w:p w:rsidR="006842C4" w:rsidRPr="006842C4" w:rsidRDefault="006842C4" w:rsidP="00C615C0">
      <w:pPr>
        <w:pStyle w:val="a5"/>
        <w:numPr>
          <w:ilvl w:val="0"/>
          <w:numId w:val="2"/>
        </w:numPr>
        <w:ind w:left="567" w:right="853" w:firstLine="142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Контроль за исполнением данного постановления возложить на главу администраци</w:t>
      </w:r>
      <w:r w:rsidR="0034673A">
        <w:rPr>
          <w:sz w:val="28"/>
          <w:szCs w:val="28"/>
        </w:rPr>
        <w:t xml:space="preserve">ю </w:t>
      </w:r>
      <w:proofErr w:type="spellStart"/>
      <w:r w:rsidR="0034673A">
        <w:rPr>
          <w:sz w:val="28"/>
          <w:szCs w:val="28"/>
        </w:rPr>
        <w:t>Цесинского</w:t>
      </w:r>
      <w:proofErr w:type="spellEnd"/>
      <w:r w:rsidR="0034673A">
        <w:rPr>
          <w:sz w:val="28"/>
          <w:szCs w:val="28"/>
        </w:rPr>
        <w:t xml:space="preserve"> сельского поселения</w:t>
      </w:r>
      <w:r w:rsidRPr="006842C4">
        <w:rPr>
          <w:sz w:val="28"/>
          <w:szCs w:val="28"/>
        </w:rPr>
        <w:t>.</w:t>
      </w:r>
    </w:p>
    <w:p w:rsidR="006842C4" w:rsidRPr="006842C4" w:rsidRDefault="006842C4" w:rsidP="006842C4">
      <w:pPr>
        <w:pStyle w:val="a3"/>
        <w:ind w:left="1276" w:right="853" w:firstLine="0"/>
        <w:rPr>
          <w:sz w:val="28"/>
          <w:szCs w:val="28"/>
        </w:rPr>
      </w:pPr>
    </w:p>
    <w:p w:rsidR="006842C4" w:rsidRDefault="006842C4" w:rsidP="00B90A51">
      <w:pPr>
        <w:pStyle w:val="a3"/>
        <w:ind w:left="142" w:right="853" w:firstLine="0"/>
        <w:jc w:val="left"/>
        <w:rPr>
          <w:sz w:val="28"/>
          <w:szCs w:val="28"/>
        </w:rPr>
      </w:pPr>
    </w:p>
    <w:p w:rsidR="00B90A51" w:rsidRDefault="00B90A51" w:rsidP="00B90A51">
      <w:pPr>
        <w:pStyle w:val="a3"/>
        <w:ind w:left="142" w:right="853" w:firstLine="0"/>
        <w:jc w:val="left"/>
        <w:rPr>
          <w:sz w:val="28"/>
          <w:szCs w:val="28"/>
        </w:rPr>
      </w:pPr>
    </w:p>
    <w:p w:rsidR="00B90A51" w:rsidRPr="006842C4" w:rsidRDefault="00B90A51" w:rsidP="002F1F04">
      <w:pPr>
        <w:pStyle w:val="a3"/>
        <w:ind w:left="0" w:right="853" w:firstLine="0"/>
        <w:jc w:val="left"/>
        <w:rPr>
          <w:sz w:val="28"/>
          <w:szCs w:val="28"/>
        </w:rPr>
      </w:pPr>
    </w:p>
    <w:p w:rsidR="006842C4" w:rsidRPr="006842C4" w:rsidRDefault="00C615C0" w:rsidP="00C615C0">
      <w:pPr>
        <w:pStyle w:val="a3"/>
        <w:tabs>
          <w:tab w:val="left" w:pos="8710"/>
        </w:tabs>
        <w:spacing w:before="231"/>
        <w:ind w:left="567" w:right="853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842C4" w:rsidRPr="006842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42C4" w:rsidRPr="006842C4">
        <w:rPr>
          <w:spacing w:val="-4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администрации</w:t>
      </w:r>
      <w:r w:rsidR="006842C4" w:rsidRPr="006842C4">
        <w:rPr>
          <w:spacing w:val="-3"/>
          <w:sz w:val="28"/>
          <w:szCs w:val="28"/>
        </w:rPr>
        <w:t xml:space="preserve"> </w:t>
      </w:r>
      <w:r w:rsidR="00B31D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B31DF8">
        <w:rPr>
          <w:sz w:val="28"/>
          <w:szCs w:val="28"/>
        </w:rPr>
        <w:t xml:space="preserve">   </w:t>
      </w:r>
      <w:r w:rsidR="0034673A">
        <w:rPr>
          <w:sz w:val="28"/>
          <w:szCs w:val="28"/>
        </w:rPr>
        <w:t xml:space="preserve">  </w:t>
      </w:r>
      <w:r w:rsidR="00B31DF8">
        <w:rPr>
          <w:sz w:val="28"/>
          <w:szCs w:val="28"/>
        </w:rPr>
        <w:t xml:space="preserve">       </w:t>
      </w:r>
      <w:r w:rsidR="00D2626E">
        <w:rPr>
          <w:sz w:val="28"/>
          <w:szCs w:val="28"/>
        </w:rPr>
        <w:t xml:space="preserve"> </w:t>
      </w:r>
      <w:r w:rsidR="00B31DF8">
        <w:rPr>
          <w:sz w:val="28"/>
          <w:szCs w:val="28"/>
        </w:rPr>
        <w:t xml:space="preserve">          </w:t>
      </w:r>
      <w:r w:rsidR="006842C4" w:rsidRPr="006842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Т.Р. </w:t>
      </w:r>
      <w:proofErr w:type="spellStart"/>
      <w:r>
        <w:rPr>
          <w:sz w:val="28"/>
          <w:szCs w:val="28"/>
        </w:rPr>
        <w:t>Масаев</w:t>
      </w:r>
      <w:proofErr w:type="spellEnd"/>
      <w:r>
        <w:rPr>
          <w:sz w:val="28"/>
          <w:szCs w:val="28"/>
        </w:rPr>
        <w:t xml:space="preserve"> </w:t>
      </w:r>
    </w:p>
    <w:p w:rsidR="006842C4" w:rsidRPr="006842C4" w:rsidRDefault="006842C4" w:rsidP="006842C4">
      <w:pPr>
        <w:rPr>
          <w:sz w:val="28"/>
          <w:szCs w:val="28"/>
        </w:rPr>
      </w:pPr>
    </w:p>
    <w:p w:rsidR="006842C4" w:rsidRPr="006842C4" w:rsidRDefault="006842C4" w:rsidP="006842C4">
      <w:pPr>
        <w:rPr>
          <w:sz w:val="28"/>
          <w:szCs w:val="28"/>
        </w:rPr>
      </w:pPr>
    </w:p>
    <w:p w:rsidR="006842C4" w:rsidRDefault="006842C4">
      <w:pPr>
        <w:jc w:val="both"/>
        <w:rPr>
          <w:sz w:val="28"/>
          <w:szCs w:val="28"/>
        </w:rPr>
      </w:pPr>
    </w:p>
    <w:p w:rsidR="006842C4" w:rsidRDefault="006842C4">
      <w:pPr>
        <w:jc w:val="both"/>
        <w:rPr>
          <w:sz w:val="28"/>
          <w:szCs w:val="28"/>
        </w:rPr>
      </w:pPr>
    </w:p>
    <w:p w:rsidR="006842C4" w:rsidRPr="006842C4" w:rsidRDefault="006842C4">
      <w:pPr>
        <w:jc w:val="both"/>
        <w:rPr>
          <w:sz w:val="28"/>
          <w:szCs w:val="28"/>
        </w:rPr>
        <w:sectPr w:rsidR="006842C4" w:rsidRPr="006842C4" w:rsidSect="00D86D08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E62467" w:rsidRPr="006842C4" w:rsidRDefault="00E62467" w:rsidP="0050394A">
      <w:pPr>
        <w:pStyle w:val="a3"/>
        <w:spacing w:before="73"/>
        <w:ind w:left="7938" w:right="711" w:firstLine="426"/>
        <w:jc w:val="right"/>
        <w:rPr>
          <w:sz w:val="28"/>
          <w:szCs w:val="28"/>
        </w:rPr>
      </w:pPr>
    </w:p>
    <w:p w:rsidR="0050394A" w:rsidRPr="006842C4" w:rsidRDefault="0050394A" w:rsidP="0050394A">
      <w:pPr>
        <w:pStyle w:val="a3"/>
        <w:spacing w:before="73"/>
        <w:ind w:left="7938" w:right="711" w:firstLine="426"/>
        <w:jc w:val="right"/>
        <w:rPr>
          <w:sz w:val="28"/>
          <w:szCs w:val="28"/>
        </w:rPr>
      </w:pPr>
      <w:r w:rsidRPr="006842C4">
        <w:rPr>
          <w:sz w:val="28"/>
          <w:szCs w:val="28"/>
        </w:rPr>
        <w:t xml:space="preserve">Приложение 1  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к постановлению от 1</w:t>
      </w:r>
      <w:r w:rsidR="00072C5B" w:rsidRPr="006842C4">
        <w:rPr>
          <w:sz w:val="28"/>
          <w:szCs w:val="28"/>
        </w:rPr>
        <w:t>3</w:t>
      </w:r>
      <w:r w:rsidRPr="006842C4">
        <w:rPr>
          <w:sz w:val="28"/>
          <w:szCs w:val="28"/>
        </w:rPr>
        <w:t>.0</w:t>
      </w:r>
      <w:r w:rsidR="00072C5B" w:rsidRPr="006842C4">
        <w:rPr>
          <w:sz w:val="28"/>
          <w:szCs w:val="28"/>
        </w:rPr>
        <w:t>1</w:t>
      </w:r>
      <w:r w:rsidRPr="006842C4">
        <w:rPr>
          <w:sz w:val="28"/>
          <w:szCs w:val="28"/>
        </w:rPr>
        <w:t>.202</w:t>
      </w:r>
      <w:r w:rsidR="00072C5B" w:rsidRPr="006842C4">
        <w:rPr>
          <w:sz w:val="28"/>
          <w:szCs w:val="28"/>
        </w:rPr>
        <w:t>6</w:t>
      </w:r>
      <w:r w:rsidRPr="006842C4">
        <w:rPr>
          <w:sz w:val="28"/>
          <w:szCs w:val="28"/>
        </w:rPr>
        <w:t xml:space="preserve"> №</w:t>
      </w:r>
      <w:r w:rsidRPr="006842C4">
        <w:rPr>
          <w:spacing w:val="-1"/>
          <w:sz w:val="28"/>
          <w:szCs w:val="28"/>
        </w:rPr>
        <w:t xml:space="preserve"> </w:t>
      </w:r>
      <w:r w:rsidR="00072C5B" w:rsidRPr="006842C4">
        <w:rPr>
          <w:sz w:val="28"/>
          <w:szCs w:val="28"/>
        </w:rPr>
        <w:t>0</w:t>
      </w:r>
      <w:r w:rsidR="00B31DF8">
        <w:rPr>
          <w:sz w:val="28"/>
          <w:szCs w:val="28"/>
        </w:rPr>
        <w:t>1</w:t>
      </w:r>
      <w:bookmarkStart w:id="0" w:name="_GoBack"/>
      <w:bookmarkEnd w:id="0"/>
    </w:p>
    <w:p w:rsidR="0050394A" w:rsidRPr="006842C4" w:rsidRDefault="0050394A" w:rsidP="0050394A">
      <w:pPr>
        <w:ind w:firstLine="426"/>
        <w:rPr>
          <w:sz w:val="28"/>
          <w:szCs w:val="28"/>
        </w:rPr>
      </w:pPr>
    </w:p>
    <w:p w:rsidR="0050394A" w:rsidRPr="006842C4" w:rsidRDefault="0050394A" w:rsidP="0050394A">
      <w:pPr>
        <w:ind w:firstLine="426"/>
        <w:rPr>
          <w:sz w:val="28"/>
          <w:szCs w:val="28"/>
        </w:rPr>
      </w:pPr>
    </w:p>
    <w:p w:rsidR="0050394A" w:rsidRPr="006842C4" w:rsidRDefault="0050394A" w:rsidP="0050394A">
      <w:pPr>
        <w:ind w:firstLine="426"/>
        <w:rPr>
          <w:sz w:val="28"/>
          <w:szCs w:val="28"/>
        </w:rPr>
      </w:pPr>
    </w:p>
    <w:p w:rsidR="0050394A" w:rsidRPr="006842C4" w:rsidRDefault="0050394A" w:rsidP="0050394A">
      <w:pPr>
        <w:tabs>
          <w:tab w:val="left" w:pos="3740"/>
        </w:tabs>
        <w:ind w:left="1134" w:right="853" w:firstLine="426"/>
        <w:rPr>
          <w:b/>
          <w:sz w:val="28"/>
          <w:szCs w:val="28"/>
        </w:rPr>
      </w:pPr>
      <w:r w:rsidRPr="006842C4">
        <w:rPr>
          <w:sz w:val="28"/>
          <w:szCs w:val="28"/>
        </w:rPr>
        <w:tab/>
      </w:r>
    </w:p>
    <w:p w:rsidR="00E62467" w:rsidRPr="006842C4" w:rsidRDefault="00E54328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 xml:space="preserve">ПОЛОЖЕНИЕ </w:t>
      </w:r>
    </w:p>
    <w:p w:rsidR="00072C5B" w:rsidRPr="006842C4" w:rsidRDefault="0050394A" w:rsidP="00072C5B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ОБ ОРГАНИЗАЦИИ ШТАБА ОПОВЕЩЕНИЯ И ПУНКТА СБОРА МОБИЛИЗАЦИОННЫХ</w:t>
      </w:r>
      <w:r w:rsidRPr="006842C4">
        <w:rPr>
          <w:b/>
          <w:spacing w:val="-9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РЕСУРСОВ</w:t>
      </w:r>
      <w:r w:rsidRPr="006842C4">
        <w:rPr>
          <w:b/>
          <w:spacing w:val="-8"/>
          <w:sz w:val="28"/>
          <w:szCs w:val="28"/>
        </w:rPr>
        <w:t xml:space="preserve"> </w:t>
      </w:r>
      <w:r w:rsidR="00C615C0">
        <w:rPr>
          <w:b/>
          <w:spacing w:val="-8"/>
          <w:sz w:val="28"/>
          <w:szCs w:val="28"/>
        </w:rPr>
        <w:t>ЦЕСИНСКОГО</w:t>
      </w:r>
      <w:r w:rsidR="00072C5B" w:rsidRPr="006842C4">
        <w:rPr>
          <w:b/>
          <w:spacing w:val="-8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СЕЛЬСКОГО</w:t>
      </w:r>
      <w:r w:rsidRPr="006842C4">
        <w:rPr>
          <w:b/>
          <w:spacing w:val="-10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ПОСЕЛЕНИЯ</w:t>
      </w:r>
      <w:r w:rsidRPr="006842C4">
        <w:rPr>
          <w:b/>
          <w:spacing w:val="-8"/>
          <w:sz w:val="28"/>
          <w:szCs w:val="28"/>
        </w:rPr>
        <w:t xml:space="preserve"> </w:t>
      </w: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jc w:val="left"/>
        <w:rPr>
          <w:b/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1.</w:t>
      </w:r>
      <w:r w:rsidRPr="006842C4">
        <w:rPr>
          <w:spacing w:val="28"/>
          <w:sz w:val="28"/>
          <w:szCs w:val="28"/>
        </w:rPr>
        <w:t xml:space="preserve">  </w:t>
      </w:r>
      <w:r w:rsidRPr="006842C4">
        <w:rPr>
          <w:sz w:val="28"/>
          <w:szCs w:val="28"/>
        </w:rPr>
        <w:t>Общ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оложения</w:t>
      </w:r>
    </w:p>
    <w:p w:rsidR="0050394A" w:rsidRPr="006842C4" w:rsidRDefault="0050394A" w:rsidP="0050394A">
      <w:pPr>
        <w:pStyle w:val="a3"/>
        <w:spacing w:before="27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Штаб оповещения и пункт сбора мобилизационных ресурсов создается на базе администраци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еления </w:t>
      </w:r>
      <w:r w:rsidR="00C80D4E" w:rsidRPr="006842C4">
        <w:rPr>
          <w:sz w:val="28"/>
          <w:szCs w:val="28"/>
        </w:rPr>
        <w:t xml:space="preserve">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униципальног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а</w:t>
      </w:r>
      <w:r w:rsidRPr="006842C4">
        <w:rPr>
          <w:spacing w:val="-5"/>
          <w:sz w:val="28"/>
          <w:szCs w:val="28"/>
        </w:rPr>
        <w:t xml:space="preserve"> </w:t>
      </w:r>
      <w:proofErr w:type="spellStart"/>
      <w:proofErr w:type="gramStart"/>
      <w:r w:rsidR="00C80D4E" w:rsidRPr="006842C4">
        <w:rPr>
          <w:sz w:val="28"/>
          <w:szCs w:val="28"/>
        </w:rPr>
        <w:t>Шаройский</w:t>
      </w:r>
      <w:proofErr w:type="spellEnd"/>
      <w:r w:rsidR="00C80D4E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в</w:t>
      </w:r>
      <w:proofErr w:type="gramEnd"/>
      <w:r w:rsidRPr="006842C4">
        <w:rPr>
          <w:sz w:val="28"/>
          <w:szCs w:val="28"/>
        </w:rPr>
        <w:t xml:space="preserve"> целях гарантированного выполнения задачи по призыву и поставке мобилизационных людских ресурсов при проведении практических мероприятий в рамках командно-штабной мобилизационной тренировки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повещение о мобилизации людских и транспортных ресурсов на территории сельского поселения </w:t>
      </w:r>
      <w:r w:rsidR="00C80D4E" w:rsidRPr="006842C4">
        <w:rPr>
          <w:sz w:val="28"/>
          <w:szCs w:val="28"/>
        </w:rPr>
        <w:t xml:space="preserve">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уется путем вручения персональных повесток гражданам, пребывающих в запасе и нарядов на поставку транспортных средств в составе отдельных партий руководителям организаций, как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 месту жительства, так и по месту </w:t>
      </w:r>
      <w:r w:rsidRPr="006842C4">
        <w:rPr>
          <w:spacing w:val="-2"/>
          <w:sz w:val="28"/>
          <w:szCs w:val="28"/>
        </w:rPr>
        <w:t>работы.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повещение, сбор и доставка граждан, пребывающих в запасе и на пункт сбора отдела военного </w:t>
      </w:r>
      <w:r w:rsidR="00C615C0" w:rsidRPr="006842C4">
        <w:rPr>
          <w:sz w:val="28"/>
          <w:szCs w:val="28"/>
        </w:rPr>
        <w:t>комиссариата</w:t>
      </w:r>
      <w:r w:rsidR="00C615C0" w:rsidRPr="006842C4">
        <w:rPr>
          <w:spacing w:val="40"/>
          <w:sz w:val="28"/>
          <w:szCs w:val="28"/>
        </w:rPr>
        <w:t xml:space="preserve">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, организуется через штаб оповещения и пункт сбора администрации сельского поселения </w:t>
      </w:r>
      <w:r w:rsidR="00C80D4E" w:rsidRPr="006842C4">
        <w:rPr>
          <w:sz w:val="28"/>
          <w:szCs w:val="28"/>
        </w:rPr>
        <w:t xml:space="preserve">с. </w:t>
      </w:r>
      <w:proofErr w:type="spellStart"/>
      <w:r w:rsidR="00C615C0">
        <w:rPr>
          <w:sz w:val="28"/>
          <w:szCs w:val="28"/>
        </w:rPr>
        <w:t>Цеси</w:t>
      </w:r>
      <w:proofErr w:type="spellEnd"/>
      <w:r w:rsidRPr="006842C4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C80D4E" w:rsidRPr="006842C4">
        <w:rPr>
          <w:sz w:val="28"/>
          <w:szCs w:val="28"/>
        </w:rPr>
        <w:t>Шаройский</w:t>
      </w:r>
      <w:proofErr w:type="spellEnd"/>
      <w:r w:rsidR="00C80D4E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.</w:t>
      </w:r>
      <w:proofErr w:type="gramEnd"/>
    </w:p>
    <w:p w:rsidR="0050394A" w:rsidRPr="006842C4" w:rsidRDefault="0050394A" w:rsidP="0050394A">
      <w:pPr>
        <w:pStyle w:val="a3"/>
        <w:spacing w:before="5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spacing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дачи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есурсов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792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воевременное и полное вручение персональных повесток гражданам, пребывающим в запасе (ГПЗ) и подлежащих призыву на военную службу по мобилизации, их сбор и отправка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 пункт предварительного сбора (ППСГ) отдела военного комиссариата</w:t>
      </w:r>
      <w:r w:rsidRPr="006842C4">
        <w:rPr>
          <w:spacing w:val="40"/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>Шатойского, Шаройского и Итум-Калинского районов ЧР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852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Учет оповещенных, прибывших и отправленных на ППСГ граждан, пребывающих в запасе (ГПЗ) и подлежащих призыву на военную службу по мобилизации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790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Анализ результатов оповещения. Представление в группу контроля отдела военного комиссариата</w:t>
      </w:r>
      <w:r w:rsidRPr="006842C4">
        <w:rPr>
          <w:spacing w:val="40"/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>Шатойского, Шаройского и Итум-Калинского районов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ерсональ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дан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цах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к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которым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личным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ичинам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2032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Выявл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зыск н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.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заимодейств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ом МВД РФ по муниципальному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району </w:t>
      </w:r>
      <w:proofErr w:type="spellStart"/>
      <w:r w:rsidR="00D820F5" w:rsidRPr="006842C4">
        <w:rPr>
          <w:sz w:val="28"/>
          <w:szCs w:val="28"/>
        </w:rPr>
        <w:t>Шаройский</w:t>
      </w:r>
      <w:proofErr w:type="spellEnd"/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 розыску граждан, не оповещенных по различным причинам. Принятие необходимых мер к лицам, отказавшимся принимать повестки или не прибывшим по повесткам.</w:t>
      </w:r>
    </w:p>
    <w:p w:rsidR="0050394A" w:rsidRPr="006842C4" w:rsidRDefault="0050394A" w:rsidP="00E54328">
      <w:pPr>
        <w:pStyle w:val="a3"/>
        <w:numPr>
          <w:ilvl w:val="0"/>
          <w:numId w:val="3"/>
        </w:numPr>
        <w:ind w:right="853" w:firstLine="428"/>
        <w:jc w:val="both"/>
        <w:rPr>
          <w:spacing w:val="-2"/>
          <w:sz w:val="28"/>
          <w:szCs w:val="28"/>
        </w:rPr>
      </w:pPr>
      <w:r w:rsidRPr="006842C4">
        <w:rPr>
          <w:sz w:val="28"/>
          <w:szCs w:val="28"/>
        </w:rPr>
        <w:lastRenderedPageBreak/>
        <w:t>Встреч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вши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лени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иско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ставк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ГПЗ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2"/>
          <w:sz w:val="28"/>
          <w:szCs w:val="28"/>
        </w:rPr>
        <w:t xml:space="preserve"> ППСГ.</w:t>
      </w:r>
    </w:p>
    <w:p w:rsidR="00E54328" w:rsidRPr="006842C4" w:rsidRDefault="00E54328" w:rsidP="00E54328">
      <w:pPr>
        <w:pStyle w:val="a3"/>
        <w:numPr>
          <w:ilvl w:val="0"/>
          <w:numId w:val="3"/>
        </w:numPr>
        <w:ind w:right="853" w:firstLine="428"/>
        <w:jc w:val="left"/>
        <w:rPr>
          <w:spacing w:val="-2"/>
          <w:sz w:val="28"/>
          <w:szCs w:val="28"/>
        </w:rPr>
      </w:pPr>
      <w:r w:rsidRPr="006842C4">
        <w:rPr>
          <w:spacing w:val="-2"/>
          <w:sz w:val="28"/>
          <w:szCs w:val="28"/>
        </w:rPr>
        <w:t xml:space="preserve">Встреча прибывшей техники, составление списков и доставка техники на </w:t>
      </w:r>
      <w:r w:rsidRPr="006842C4">
        <w:rPr>
          <w:sz w:val="28"/>
          <w:szCs w:val="28"/>
        </w:rPr>
        <w:t>СПСПТС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928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Доклад в группу контроля отдела военного комиссариата </w:t>
      </w:r>
      <w:r w:rsidR="00D820F5" w:rsidRPr="006842C4">
        <w:rPr>
          <w:sz w:val="28"/>
          <w:szCs w:val="28"/>
        </w:rPr>
        <w:t xml:space="preserve">Шатойского, Шаройского и Итум-Калинского районов ЧР </w:t>
      </w:r>
      <w:r w:rsidRPr="006842C4">
        <w:rPr>
          <w:sz w:val="28"/>
          <w:szCs w:val="28"/>
        </w:rPr>
        <w:t>о ходе и результатах оповещени</w:t>
      </w:r>
      <w:r w:rsidR="00E54328" w:rsidRPr="006842C4">
        <w:rPr>
          <w:sz w:val="28"/>
          <w:szCs w:val="28"/>
        </w:rPr>
        <w:t>я, сбора и отправки ГПЗ на ППСГ и техники на СПСПТС.</w:t>
      </w:r>
    </w:p>
    <w:p w:rsidR="0050394A" w:rsidRPr="006842C4" w:rsidRDefault="0050394A" w:rsidP="0050394A">
      <w:pPr>
        <w:pStyle w:val="a3"/>
        <w:spacing w:before="3"/>
        <w:ind w:left="1134" w:right="853" w:firstLine="426"/>
        <w:jc w:val="left"/>
        <w:rPr>
          <w:sz w:val="28"/>
          <w:szCs w:val="28"/>
        </w:rPr>
      </w:pPr>
    </w:p>
    <w:p w:rsidR="00E54328" w:rsidRPr="006842C4" w:rsidRDefault="00E54328" w:rsidP="00C615C0">
      <w:pPr>
        <w:ind w:right="853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pacing w:val="-2"/>
          <w:sz w:val="28"/>
          <w:szCs w:val="28"/>
          <w:u w:val="single"/>
        </w:rPr>
        <w:t>ОБЯЗАННОСТИ</w:t>
      </w:r>
    </w:p>
    <w:p w:rsidR="0050394A" w:rsidRPr="006842C4" w:rsidRDefault="0050394A" w:rsidP="0050394A">
      <w:pPr>
        <w:spacing w:before="1"/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  <w:u w:val="single"/>
        </w:rPr>
        <w:t>ДОЛЖНОСТНЫХ</w:t>
      </w:r>
      <w:r w:rsidRPr="006842C4">
        <w:rPr>
          <w:b/>
          <w:spacing w:val="-6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ЛИЦ</w:t>
      </w:r>
      <w:r w:rsidRPr="006842C4">
        <w:rPr>
          <w:b/>
          <w:spacing w:val="-3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ШТАБА</w:t>
      </w:r>
      <w:r w:rsidRPr="006842C4">
        <w:rPr>
          <w:b/>
          <w:spacing w:val="-3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ОПОВЕЩЕНИЯ</w:t>
      </w:r>
      <w:r w:rsidRPr="006842C4">
        <w:rPr>
          <w:b/>
          <w:spacing w:val="-4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И</w:t>
      </w:r>
      <w:r w:rsidRPr="006842C4">
        <w:rPr>
          <w:b/>
          <w:spacing w:val="-2"/>
          <w:sz w:val="28"/>
          <w:szCs w:val="28"/>
          <w:u w:val="single"/>
        </w:rPr>
        <w:t xml:space="preserve"> ПУНКТА</w:t>
      </w: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  <w:u w:val="single"/>
        </w:rPr>
        <w:t>СБОРА</w:t>
      </w:r>
      <w:r w:rsidRPr="006842C4">
        <w:rPr>
          <w:b/>
          <w:spacing w:val="-5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ГРАЖДАН</w:t>
      </w:r>
      <w:r w:rsidRPr="006842C4">
        <w:rPr>
          <w:b/>
          <w:spacing w:val="-3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СЕЛЬСКОГО</w:t>
      </w:r>
      <w:r w:rsidRPr="006842C4">
        <w:rPr>
          <w:b/>
          <w:spacing w:val="-4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ПОСЕЛЕНИЯ</w:t>
      </w:r>
      <w:r w:rsidRPr="006842C4">
        <w:rPr>
          <w:b/>
          <w:spacing w:val="-1"/>
          <w:sz w:val="28"/>
          <w:szCs w:val="28"/>
          <w:u w:val="single"/>
        </w:rPr>
        <w:t xml:space="preserve"> </w:t>
      </w:r>
      <w:r w:rsidR="00C615C0">
        <w:rPr>
          <w:b/>
          <w:color w:val="FF0000"/>
          <w:sz w:val="28"/>
          <w:szCs w:val="28"/>
          <w:u w:val="single"/>
        </w:rPr>
        <w:t>ЦЕСИ</w:t>
      </w:r>
      <w:r w:rsidR="00A55D21" w:rsidRPr="006842C4">
        <w:rPr>
          <w:b/>
          <w:color w:val="FF0000"/>
          <w:sz w:val="28"/>
          <w:szCs w:val="28"/>
          <w:u w:val="single"/>
        </w:rPr>
        <w:t xml:space="preserve"> </w:t>
      </w:r>
    </w:p>
    <w:p w:rsidR="00E54328" w:rsidRPr="006842C4" w:rsidRDefault="0050394A" w:rsidP="00E54328">
      <w:pPr>
        <w:pStyle w:val="1"/>
        <w:spacing w:before="41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управления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МО</w:t>
      </w:r>
    </w:p>
    <w:p w:rsidR="0050394A" w:rsidRPr="006842C4" w:rsidRDefault="0050394A" w:rsidP="00E54328">
      <w:pPr>
        <w:pStyle w:val="1"/>
        <w:spacing w:before="41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ШО и ПС МО</w:t>
      </w:r>
    </w:p>
    <w:p w:rsidR="00E54328" w:rsidRPr="006842C4" w:rsidRDefault="00E54328" w:rsidP="0050394A">
      <w:pPr>
        <w:spacing w:line="273" w:lineRule="auto"/>
        <w:ind w:left="1134" w:right="853" w:firstLine="426"/>
        <w:rPr>
          <w:sz w:val="28"/>
          <w:szCs w:val="28"/>
        </w:rPr>
      </w:pPr>
    </w:p>
    <w:p w:rsidR="00E54328" w:rsidRPr="006842C4" w:rsidRDefault="00E54328" w:rsidP="00E54328">
      <w:pPr>
        <w:rPr>
          <w:sz w:val="28"/>
          <w:szCs w:val="28"/>
        </w:rPr>
      </w:pPr>
    </w:p>
    <w:p w:rsidR="0050394A" w:rsidRPr="006842C4" w:rsidRDefault="00E54328" w:rsidP="00E54328">
      <w:pPr>
        <w:tabs>
          <w:tab w:val="left" w:pos="1560"/>
        </w:tabs>
        <w:ind w:left="1134" w:right="853"/>
        <w:rPr>
          <w:sz w:val="28"/>
          <w:szCs w:val="28"/>
        </w:rPr>
      </w:pPr>
      <w:r w:rsidRPr="006842C4">
        <w:rPr>
          <w:sz w:val="28"/>
          <w:szCs w:val="28"/>
        </w:rPr>
        <w:tab/>
      </w:r>
      <w:r w:rsidR="0050394A" w:rsidRPr="006842C4">
        <w:rPr>
          <w:sz w:val="28"/>
          <w:szCs w:val="28"/>
        </w:rPr>
        <w:t>Начальник штаба оповещения и пункта сбора муниципального образования (ШО и ПС МО), назначается из числа руководящего состава администрации сельского поселения.</w:t>
      </w:r>
    </w:p>
    <w:p w:rsidR="0050394A" w:rsidRPr="006842C4" w:rsidRDefault="0050394A" w:rsidP="00E54328">
      <w:pPr>
        <w:pStyle w:val="a3"/>
        <w:tabs>
          <w:tab w:val="left" w:pos="1560"/>
        </w:tabs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 начальнику группы управления пункта управления военн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омиссариата </w:t>
      </w:r>
      <w:r w:rsidR="00D820F5" w:rsidRPr="006842C4">
        <w:rPr>
          <w:sz w:val="28"/>
          <w:szCs w:val="28"/>
        </w:rPr>
        <w:t>Шатойского, Шаройского и Итум-Калинского районов ЧР</w:t>
      </w:r>
      <w:r w:rsidRPr="006842C4">
        <w:rPr>
          <w:sz w:val="28"/>
          <w:szCs w:val="28"/>
        </w:rPr>
        <w:t>. Ему подчиняется весь личный состав ШО и ПС МО.</w:t>
      </w:r>
    </w:p>
    <w:p w:rsidR="0050394A" w:rsidRPr="006842C4" w:rsidRDefault="0050394A" w:rsidP="00E54328">
      <w:pPr>
        <w:pStyle w:val="a3"/>
        <w:tabs>
          <w:tab w:val="left" w:pos="1560"/>
        </w:tabs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вечает з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готовку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 состав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 МО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воевременно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вертыва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и организацию его работы по оповещению военнообязанных и руководителей организаций- поставщиков техники, сбору граждан, призываемых по мобилизации, формированию команд и отправки их на ППСГ военного комиссариата </w:t>
      </w:r>
      <w:r w:rsidR="00D820F5" w:rsidRPr="006842C4">
        <w:rPr>
          <w:sz w:val="28"/>
          <w:szCs w:val="28"/>
        </w:rPr>
        <w:t xml:space="preserve">Шатойского, Шаройского и Итум-Калинского </w:t>
      </w:r>
      <w:r w:rsidRPr="006842C4">
        <w:rPr>
          <w:sz w:val="28"/>
          <w:szCs w:val="28"/>
        </w:rPr>
        <w:t>районов, ведение количественного учета оповещаемых и отправляемых ресурсов.</w:t>
      </w:r>
    </w:p>
    <w:p w:rsidR="0050394A" w:rsidRPr="006842C4" w:rsidRDefault="0050394A" w:rsidP="00E54328">
      <w:pPr>
        <w:pStyle w:val="1"/>
        <w:tabs>
          <w:tab w:val="left" w:pos="1560"/>
        </w:tabs>
        <w:spacing w:before="4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Pr="006842C4" w:rsidRDefault="0050394A" w:rsidP="00E54328">
      <w:pPr>
        <w:pStyle w:val="a3"/>
        <w:tabs>
          <w:tab w:val="left" w:pos="1560"/>
        </w:tabs>
        <w:spacing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ение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сигнала:</w:t>
      </w:r>
    </w:p>
    <w:p w:rsidR="0050394A" w:rsidRPr="006842C4" w:rsidRDefault="0050394A" w:rsidP="00E54328">
      <w:pPr>
        <w:pStyle w:val="a3"/>
        <w:tabs>
          <w:tab w:val="left" w:pos="1560"/>
        </w:tabs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ибыть в ШО и ПСМО и получить задач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от начальника группы управлени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 выполнение задания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</w:t>
      </w:r>
      <w:r w:rsidR="00E54328" w:rsidRPr="006842C4">
        <w:rPr>
          <w:sz w:val="28"/>
          <w:szCs w:val="28"/>
        </w:rPr>
        <w:t>, СПСПТС</w:t>
      </w:r>
      <w:r w:rsidRPr="006842C4">
        <w:rPr>
          <w:sz w:val="28"/>
          <w:szCs w:val="28"/>
        </w:rPr>
        <w:t xml:space="preserve">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в соответствии с введенной степенью боевой готовности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повестить личный состав ШО и ПСМО, согласно заранее разработанной схемы </w:t>
      </w:r>
      <w:r w:rsidRPr="006842C4">
        <w:rPr>
          <w:spacing w:val="-2"/>
          <w:sz w:val="28"/>
          <w:szCs w:val="28"/>
        </w:rPr>
        <w:t>оповеще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контролировать прибытие основного и резервного состава ШО и ПС МО и заполнение ведомости контроля за ходом развертывания ШО и ПСМО для представления докладов в группу обобщения и контрол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ходе развертывания и готовности к работе ШО и ПСМО, и последующего составления посменного графика работы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>поставить задачу начальникам отделений на подготовку рабочих мест (раскладку документов, расстановку и развешивание указателей и т.д.)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прием зданий (помещений) и земельных участков, предоставленных администрацией сельского (городского) поселения для размещения ШО и ПСМО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дать должностным лицам ШО и ПСМО необходимые документы по реестрам выдачи. Указать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начальникам отделений оповещения, явки, формирования и отправки команд о перерасчете времени «Ч + </w:t>
      </w:r>
      <w:proofErr w:type="gramStart"/>
      <w:r w:rsidRPr="006842C4">
        <w:rPr>
          <w:spacing w:val="40"/>
          <w:sz w:val="28"/>
          <w:szCs w:val="28"/>
          <w:u w:val="single"/>
        </w:rPr>
        <w:t xml:space="preserve">  </w:t>
      </w:r>
      <w:r w:rsidRPr="006842C4">
        <w:rPr>
          <w:sz w:val="28"/>
          <w:szCs w:val="28"/>
        </w:rPr>
        <w:t>»</w:t>
      </w:r>
      <w:proofErr w:type="gramEnd"/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 астрономическое, в расчетах и ведомостях контрол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 полчаса до установленного срока развертывания проводить укомплектование штата ШО и ПС МО с учетом возможности использования резерва из числа ГПЗ, включенных в штат ШО и ПС МО и приписанных военным комиссариатом (муниципальным) в аппарат усиления в качестве резервного состава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рганизовать охрану ШО и ПС МО и контроль за прибытием автотранспорта, его проверку, согласно расчетов выделения транспорта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для доставки граждан на ППСГ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и проведения оповещения</w:t>
      </w:r>
      <w:r w:rsidRPr="006842C4">
        <w:rPr>
          <w:sz w:val="28"/>
          <w:szCs w:val="28"/>
          <w:vertAlign w:val="superscript"/>
        </w:rPr>
        <w:t>1</w:t>
      </w:r>
      <w:r w:rsidRPr="006842C4">
        <w:rPr>
          <w:sz w:val="28"/>
          <w:szCs w:val="28"/>
        </w:rPr>
        <w:t xml:space="preserve"> и готовность его к использованию по предназначению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ставить задачу начальникам отделений о выполнении </w:t>
      </w:r>
      <w:r w:rsidR="00C615C0" w:rsidRPr="006842C4">
        <w:rPr>
          <w:sz w:val="28"/>
          <w:szCs w:val="28"/>
        </w:rPr>
        <w:t>задач,</w:t>
      </w:r>
      <w:r w:rsidRPr="006842C4">
        <w:rPr>
          <w:sz w:val="28"/>
          <w:szCs w:val="28"/>
        </w:rPr>
        <w:t xml:space="preserve"> стоящих перед пунктом, доложить в группу контроля (направление) пункта управления 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готовности к работе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 прибытием из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уполномоченного с повестками, частными нарядами и приказами военного комиссара области «О проведении мобилизации людских и транспортных ресурсов» организовать работу по их подсчету и приему согласно количеству, указанному в «Ведомости выдачи (получения) повесток, частных нарядов и приказов военного комиссара об объявлении мобилизации»;</w:t>
      </w:r>
    </w:p>
    <w:p w:rsidR="0050394A" w:rsidRPr="006842C4" w:rsidRDefault="0050394A" w:rsidP="00E54328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контроль за работой отделений по оповещению мобилизационных ресурсов, явки граждан, призываемых по мобилизации, формирования и отправки </w:t>
      </w:r>
      <w:proofErr w:type="spellStart"/>
      <w:r w:rsidRPr="006842C4">
        <w:rPr>
          <w:sz w:val="28"/>
          <w:szCs w:val="28"/>
        </w:rPr>
        <w:t>команд;каждый</w:t>
      </w:r>
      <w:proofErr w:type="spellEnd"/>
      <w:r w:rsidRPr="006842C4">
        <w:rPr>
          <w:sz w:val="28"/>
          <w:szCs w:val="28"/>
        </w:rPr>
        <w:t xml:space="preserve"> час докладывать в группу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онтроля (направление) пункта управлени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результатах хода оповещения мобилизационных ресурсов и отправки граждан на ППСГ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емедленн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ладывать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у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нтрол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(направление)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 управл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случаях срыва оповещения мобилизационных ресурсов и отправки граждан, и происшествиях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редставлять в группу обобщения и контроля 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доклад (сведения) о гражданах, пребывающих в запасе, не оповещенных о мобилизации по различным причинам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тправлять на ППСГ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граждан, заявивших жалобы на состояние здоровья, имеющих право на отсрочку и освобождение от призыва контролировать их прибытия на ППСГ с отметкой об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этом в именном списке военнообязанных, отправляемых с ШО и ПС МО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 xml:space="preserve">в ходе отправки команд на ППСГ 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существлять контроль за проведением начальником отделения формировании и отправки команд инструктажа сопровождающих команд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прибытие сопровождающих команд и результатов сдачи ресурсов на ППСГ по именным спискам, принятых военнообязанных (Экз. № 2)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держивать дисциплину и порядок среди военнообязанных. Обеспечить противопожарную безопасность, сохранность документов и имущества ШО и ПС МО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 окончании работы ШО и ПС МО по оповещению, сбору и отправке военнообязанных на ППСГ, уточнить в группе обобщения и контрол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порядок дальнейших действий и дать соответствующие распоряжения начальникам отделений оповещения и отправки военнообязанных, о подготовке отчетных документов к представлению в отдел (муниципальный). Подготовить донесение об итогах проведенной работы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 указанию военного </w:t>
      </w:r>
      <w:r w:rsidR="00C615C0" w:rsidRPr="006842C4">
        <w:rPr>
          <w:sz w:val="28"/>
          <w:szCs w:val="28"/>
        </w:rPr>
        <w:t xml:space="preserve">комиссар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сдать отчетные документы в отдел (муниципальный) и передать по акту руководителю учреждения, на базе которого развертывался ШО и ПС МО здание, имущество, оборудование и </w:t>
      </w:r>
      <w:r w:rsidRPr="006842C4">
        <w:rPr>
          <w:spacing w:val="-2"/>
          <w:sz w:val="28"/>
          <w:szCs w:val="28"/>
        </w:rPr>
        <w:t>инвентарь.</w:t>
      </w:r>
    </w:p>
    <w:p w:rsidR="0050394A" w:rsidRPr="006842C4" w:rsidRDefault="0050394A" w:rsidP="0050394A">
      <w:pPr>
        <w:pStyle w:val="a3"/>
        <w:spacing w:before="46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</w:t>
      </w:r>
    </w:p>
    <w:p w:rsidR="0050394A" w:rsidRPr="006842C4" w:rsidRDefault="0050394A" w:rsidP="0050394A">
      <w:pPr>
        <w:spacing w:before="41" w:line="274" w:lineRule="exact"/>
        <w:ind w:left="1134" w:right="853" w:firstLine="426"/>
        <w:jc w:val="both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Начальник</w:t>
      </w:r>
      <w:r w:rsidRPr="006842C4">
        <w:rPr>
          <w:b/>
          <w:spacing w:val="-2"/>
          <w:sz w:val="28"/>
          <w:szCs w:val="28"/>
        </w:rPr>
        <w:t xml:space="preserve"> отделения</w:t>
      </w:r>
    </w:p>
    <w:p w:rsidR="0050394A" w:rsidRPr="006842C4" w:rsidRDefault="0050394A" w:rsidP="0050394A">
      <w:pPr>
        <w:pStyle w:val="a3"/>
        <w:spacing w:line="237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отделения оповещения назначается, как правило, из числа работников администрац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 (начальник ВУС).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 начальнику ШО и ПС МО. Ему подчиняется весь личный состав отделения оповещения ШО и ПС МО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вечает за подготовку личного состава отделения оповещения ШО и ПС МО, своевременное развертывание и организацию его работы по оповещению военнообязанных и руководителей организаций-поставщиков техники, ведение количественного учета оповещаемых мобилизационных ресурсов.</w:t>
      </w:r>
    </w:p>
    <w:p w:rsidR="0050394A" w:rsidRPr="006842C4" w:rsidRDefault="0050394A" w:rsidP="0050394A">
      <w:pPr>
        <w:pStyle w:val="1"/>
        <w:spacing w:before="5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с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ением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сигнала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(распоряжения)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ь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СМО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38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ть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дачу</w:t>
      </w:r>
      <w:r w:rsidRPr="006842C4">
        <w:rPr>
          <w:spacing w:val="35"/>
          <w:sz w:val="28"/>
          <w:szCs w:val="28"/>
        </w:rPr>
        <w:t xml:space="preserve"> </w:t>
      </w:r>
      <w:r w:rsidRPr="006842C4">
        <w:rPr>
          <w:sz w:val="28"/>
          <w:szCs w:val="28"/>
        </w:rPr>
        <w:t>от начальника штаба оповещения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роконтролировать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ие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тделения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развернуть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овать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ег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аботу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осуществить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тановку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дач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м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у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орядке: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 xml:space="preserve">а) проведения оповещения военнообязанных и руководителей организаций-поставщиков </w:t>
      </w:r>
      <w:r w:rsidRPr="006842C4">
        <w:rPr>
          <w:spacing w:val="-2"/>
          <w:sz w:val="28"/>
          <w:szCs w:val="28"/>
        </w:rPr>
        <w:t>техники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б)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формл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но-отчет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документов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в)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ед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анализ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результато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.</w:t>
      </w:r>
    </w:p>
    <w:p w:rsidR="0050394A" w:rsidRPr="006842C4" w:rsidRDefault="0050394A" w:rsidP="0050394A">
      <w:pPr>
        <w:ind w:left="1134" w:right="853" w:firstLine="426"/>
        <w:rPr>
          <w:sz w:val="28"/>
          <w:szCs w:val="28"/>
        </w:rPr>
        <w:sectPr w:rsidR="0050394A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>уточнить у начальника ШО и ПС МО расчет выделения посыльных из числа учащихся учебных заведений и рабочих смен, и с его разрешения отправить посыльного руководителю организации с предписанием о их выделении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лучить у начальника ШО и ПС МО повестки и частные наряды, и организовать их </w:t>
      </w:r>
      <w:r w:rsidR="00C615C0" w:rsidRPr="006842C4">
        <w:rPr>
          <w:sz w:val="28"/>
          <w:szCs w:val="28"/>
        </w:rPr>
        <w:t>до раскладку</w:t>
      </w:r>
      <w:r w:rsidRPr="006842C4">
        <w:rPr>
          <w:sz w:val="28"/>
          <w:szCs w:val="28"/>
        </w:rPr>
        <w:t xml:space="preserve"> по маршрутам оповещения и заполнение маршрутных карточек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 прибытием уполномоченного с повестками, частными нарядами и приказами военного комиссара области «О проведении мобилизации людских и транспортных ресурсов» участвовать в их подсчете и приеме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вести</w:t>
      </w:r>
      <w:r w:rsidRPr="006842C4">
        <w:rPr>
          <w:spacing w:val="28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е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,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ных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рядов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казов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а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бласти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«Об объявлении мобилизации людских и транспортных ресурсов» посыльным под роспись, 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их вручении в маршрутных карточках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инструктировать посыльных порядке вручения повесток и частных нарядов при оповещении мобилизационных ресурсов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ход оповещения военнообязанных и руководителей организаций- поставщиков техники, представлять каждый час начальнику ШО и ПС МО доклад 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результатах проводимого оповеще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ести учет граждан, пребывающих в запасе, не оповещенных о мобилизации по различным причинам, с последующим докладом начальнику ШО и ПС МО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 установленные отделом (муниципальным) сроки направлять неврученные повестки и частные наряды в отдел (муниципальный) для принятия решения по не оповещенным мобилизационным ресурсам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контроль заполнения техническим работником учетно-отчетной документации отделения </w:t>
      </w:r>
      <w:r w:rsidR="00C615C0" w:rsidRPr="006842C4">
        <w:rPr>
          <w:sz w:val="28"/>
          <w:szCs w:val="28"/>
        </w:rPr>
        <w:t>по результатам,</w:t>
      </w:r>
      <w:r w:rsidRPr="006842C4">
        <w:rPr>
          <w:sz w:val="28"/>
          <w:szCs w:val="28"/>
        </w:rPr>
        <w:t xml:space="preserve"> проводимого посыльными оповещения мобилизационных ресурсов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окончанию проведения оповещения мобилизационных ресурсов готовить итоговое донесение о результатах проведенного оповещения.</w:t>
      </w:r>
    </w:p>
    <w:p w:rsidR="0050394A" w:rsidRPr="006842C4" w:rsidRDefault="0050394A" w:rsidP="0050394A">
      <w:pPr>
        <w:pStyle w:val="a3"/>
        <w:spacing w:before="45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spacing w:before="1" w:line="276" w:lineRule="auto"/>
        <w:ind w:left="1134" w:right="853" w:firstLine="426"/>
        <w:jc w:val="left"/>
        <w:rPr>
          <w:sz w:val="28"/>
          <w:szCs w:val="28"/>
        </w:rPr>
      </w:pPr>
      <w:r w:rsidRPr="006842C4">
        <w:rPr>
          <w:spacing w:val="-2"/>
          <w:sz w:val="28"/>
          <w:szCs w:val="28"/>
        </w:rPr>
        <w:t xml:space="preserve">Обязанности </w:t>
      </w:r>
      <w:r w:rsidRPr="006842C4">
        <w:rPr>
          <w:sz w:val="28"/>
          <w:szCs w:val="28"/>
        </w:rPr>
        <w:t>Технического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ника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ю:</w:t>
      </w:r>
    </w:p>
    <w:p w:rsidR="0050394A" w:rsidRPr="006842C4" w:rsidRDefault="0050394A" w:rsidP="0050394A">
      <w:pPr>
        <w:pStyle w:val="a3"/>
        <w:spacing w:before="229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 работник отделения оповещения по месту жительства назначается, как правило, из числа работников администрации сельского (городского) поселения или из числа, как граждан, пребывающих в запасе, так и не пребывающих в запасе, проживающих на территории сельского (городского) поселения.</w:t>
      </w:r>
    </w:p>
    <w:p w:rsidR="0050394A" w:rsidRPr="006842C4" w:rsidRDefault="0050394A" w:rsidP="0050394A">
      <w:pPr>
        <w:pStyle w:val="a3"/>
        <w:spacing w:before="2" w:line="237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МО. Отвечает за:</w:t>
      </w:r>
    </w:p>
    <w:p w:rsidR="0050394A" w:rsidRPr="006842C4" w:rsidRDefault="0050394A" w:rsidP="0050394A">
      <w:pPr>
        <w:pStyle w:val="a3"/>
        <w:spacing w:before="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ую </w:t>
      </w:r>
      <w:proofErr w:type="spellStart"/>
      <w:r w:rsidRPr="006842C4">
        <w:rPr>
          <w:sz w:val="28"/>
          <w:szCs w:val="28"/>
        </w:rPr>
        <w:t>дораскладку</w:t>
      </w:r>
      <w:proofErr w:type="spellEnd"/>
      <w:r w:rsidRPr="006842C4">
        <w:rPr>
          <w:sz w:val="28"/>
          <w:szCs w:val="28"/>
        </w:rPr>
        <w:t xml:space="preserve"> повесток и частных нарядов по маршрутам оповещения по месту жительства и качественное заполнение маршрутных карточек (Раздел “А” пункты </w:t>
      </w:r>
      <w:r w:rsidRPr="006842C4">
        <w:rPr>
          <w:spacing w:val="-2"/>
          <w:sz w:val="28"/>
          <w:szCs w:val="28"/>
        </w:rPr>
        <w:t>01,02,03,04)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дачу посыльным повесток, частных нарядов и приказов военного комиссара «О проведении мобилизации людских и транспортных ресурсов»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едение учетно-отчетной документации по результатам проводимого посыльными оповещения мобилизационных ресурсов по месту жительства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бор и </w:t>
      </w:r>
      <w:r w:rsidR="00C615C0" w:rsidRPr="006842C4">
        <w:rPr>
          <w:sz w:val="28"/>
          <w:szCs w:val="28"/>
        </w:rPr>
        <w:t>обобщение данных,</w:t>
      </w:r>
      <w:r w:rsidRPr="006842C4">
        <w:rPr>
          <w:sz w:val="28"/>
          <w:szCs w:val="28"/>
        </w:rPr>
        <w:t xml:space="preserve"> представляемых посыльными по результатам проведенного </w:t>
      </w:r>
      <w:r w:rsidRPr="006842C4">
        <w:rPr>
          <w:spacing w:val="-2"/>
          <w:sz w:val="28"/>
          <w:szCs w:val="28"/>
        </w:rPr>
        <w:t>оповеще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дготовку и представление в установленное время начальнику отделения </w:t>
      </w:r>
      <w:r w:rsidRPr="006842C4">
        <w:rPr>
          <w:sz w:val="28"/>
          <w:szCs w:val="28"/>
        </w:rPr>
        <w:lastRenderedPageBreak/>
        <w:t>оповещения докладов о ходе оповещения мобилизационных ресурсов по месту жительства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b/>
          <w:sz w:val="28"/>
          <w:szCs w:val="28"/>
        </w:rPr>
        <w:t>Он обязан:</w:t>
      </w:r>
      <w:r w:rsidRPr="006842C4">
        <w:rPr>
          <w:b/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с получением сигнала (распоряжения) обязан: - прибыть в штаб оповещения и пункт сбора муниципального образования и уточнить задачу; - подготовить к выдаче для оповещения посыльным учетные карточки, повестки, доставленные уполномоченным отдела военного комиссариата на граждан, подлежащих призыву на военную службу по мобилизации;</w:t>
      </w:r>
    </w:p>
    <w:p w:rsidR="0050394A" w:rsidRDefault="0050394A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- поставить задачу посыльным на оповещение граждан, подлежащих призыву на военную службу по мобилизации, вручить им пакеты с повестками и отправить посыльных по маршрута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. Н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исках 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акетах указать количеств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, время окончания оповещения и возвращения на штаб оповещения и пункт сбора муниципального образования. - проводить анализ результатов оповещения и докладывать начальнику штаба оповещения и пункт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 муниципально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разова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ход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 результатах оповещения; -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звращению на штаб оповещения и пункт сбора муниципального образования посыльных – принять у них корешки повесток. Выявить лиц, не оповещенных по различным причинам, доложить о них начальнику штаба оповещения и пункта сбора муниципального образования. Документы: - функциональные обязанности; - схема населенного пункта муниципального образования с маршрутами; - увеличенный образец повестки: - сведения о результатах оповещения граждан, пребывающих в запас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 предназначенных для укомплектования войск; - сведения 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х, пребывающих в запасе, и не оповещенных о мобилизации по различным причинам; - 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6842C4" w:rsidRPr="006842C4" w:rsidRDefault="006842C4" w:rsidP="006842C4">
      <w:pPr>
        <w:pStyle w:val="a3"/>
        <w:ind w:left="1134" w:right="853" w:firstLine="426"/>
        <w:jc w:val="left"/>
        <w:rPr>
          <w:sz w:val="28"/>
          <w:szCs w:val="28"/>
        </w:rPr>
      </w:pP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ind w:left="1134" w:right="853"/>
        <w:rPr>
          <w:sz w:val="28"/>
          <w:szCs w:val="28"/>
        </w:rPr>
        <w:sectPr w:rsidR="006842C4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a3"/>
        <w:spacing w:before="6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ого</w:t>
      </w:r>
      <w:r w:rsidRPr="006842C4">
        <w:rPr>
          <w:spacing w:val="52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ы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</w:t>
      </w:r>
    </w:p>
    <w:p w:rsidR="0050394A" w:rsidRPr="006842C4" w:rsidRDefault="0050394A" w:rsidP="0050394A">
      <w:pPr>
        <w:pStyle w:val="a3"/>
        <w:spacing w:before="27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 поставщиков техники.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сыльный назначается, как правило, из числа граждан, пребывающих в запасе, проживающих на территории сельского (городского) поселения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5"/>
          <w:sz w:val="28"/>
          <w:szCs w:val="28"/>
        </w:rPr>
        <w:t>МО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вечает за своевременное, полное и качественное оповещение военнообязанных и руководителей организаций - поставщиков техники по месту жительства, путем вручения повесток и частных нарядов, и расклейкой приказа военного комиссара «О проведении мобилизации людских и транспортных ресурсов»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b/>
          <w:sz w:val="28"/>
          <w:szCs w:val="28"/>
        </w:rPr>
        <w:t xml:space="preserve">ОБЯЗАН: </w:t>
      </w:r>
      <w:r w:rsidRPr="006842C4">
        <w:rPr>
          <w:sz w:val="28"/>
          <w:szCs w:val="28"/>
        </w:rPr>
        <w:t>- с получением сигнала (распоряжения)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ь в штаб оповещения и пункт сбора муниципального образования и уточнить задачу; - получить у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хнического работника по оповещению повестки, доставленные уполномоченным отдела военного комиссариата района на граждан, подлежащих призыву на военную службу по мобилизации; - убыть на маршрут оповещения; - вручать повестку лично предназначенному гражданину под роспись в повестке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«Расписку» с подписью гражданина хранить у себя и по прибытию на пункт сбора сдать начальнику отделения. - уточнять в случае отсутствия граждан, предназначенных в команды, причину отсутствия у близких родственников, взрослых детей, соседей, коллег по работе, с отметкой о том, кто дал сведения. (Оповещение по карточке первичного учета производить под личную роспись гражданин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карточк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рвичного учета); - по окончании оповещения вернуть техническому работнику по оповещению корешки повесток и доложить о лицах, не оповещенных по различным причинам. Документы: - функциональные обязанности; - схема населенного пункта муниципального образования с маршрутами; - 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E54328" w:rsidRPr="006842C4" w:rsidRDefault="00E54328" w:rsidP="0050394A">
      <w:pPr>
        <w:pStyle w:val="a3"/>
        <w:ind w:left="1134" w:right="853" w:firstLine="426"/>
        <w:rPr>
          <w:sz w:val="28"/>
          <w:szCs w:val="28"/>
        </w:rPr>
      </w:pPr>
    </w:p>
    <w:p w:rsidR="00E54328" w:rsidRPr="006842C4" w:rsidRDefault="0050394A" w:rsidP="0050394A">
      <w:pPr>
        <w:pStyle w:val="1"/>
        <w:spacing w:before="47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явки </w:t>
      </w:r>
    </w:p>
    <w:p w:rsidR="0050394A" w:rsidRPr="006842C4" w:rsidRDefault="0050394A" w:rsidP="0050394A">
      <w:pPr>
        <w:pStyle w:val="1"/>
        <w:spacing w:before="47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отделения явки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ом отделения явки назначается, как правило, из числа работников администрации сельского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или из числа как граждан, пребывающих в запасе, так и не пребывающих в запасе, проживающих на территории сельского (городского) поселения.</w:t>
      </w:r>
    </w:p>
    <w:p w:rsidR="0050394A" w:rsidRPr="006842C4" w:rsidRDefault="0050394A" w:rsidP="0050394A">
      <w:pPr>
        <w:ind w:left="1134" w:right="853" w:firstLine="426"/>
        <w:rPr>
          <w:sz w:val="28"/>
          <w:szCs w:val="28"/>
        </w:rPr>
      </w:pPr>
      <w:r w:rsidRPr="006842C4">
        <w:rPr>
          <w:spacing w:val="-10"/>
          <w:sz w:val="28"/>
          <w:szCs w:val="28"/>
        </w:rPr>
        <w:t>.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одчиняется начальник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 и ПС МО. Ему подчиняется весь личный состав отделения явки ШО и ПС МО.</w:t>
      </w:r>
    </w:p>
    <w:p w:rsidR="0050394A" w:rsidRPr="006842C4" w:rsidRDefault="0050394A" w:rsidP="0050394A">
      <w:pPr>
        <w:ind w:left="1134" w:right="853" w:firstLine="426"/>
        <w:rPr>
          <w:sz w:val="28"/>
          <w:szCs w:val="28"/>
        </w:rPr>
        <w:sectPr w:rsidR="0050394A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>Отвечает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5"/>
          <w:sz w:val="28"/>
          <w:szCs w:val="28"/>
        </w:rPr>
        <w:t>за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стречу и учет прибывших военнообязанных, призываемых по мобилизации,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ъяснение им порядка пребывания в ШО и ПС МО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ерку учетных данных по карточкам первичного учета офицеров запаса и учетным карточкам сержантов и солдат запаса, Сбор у них документов (военный билет,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ая карточка (для сержантов и солдат запаса), мобилизационное предписание) и изъятие контрольных талонов мобпредписаний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ередачу карточек первичного учета, учетных карточек, военных билетов и талонов мобпредписаний в отделение формирования и отправки команд.</w:t>
      </w:r>
    </w:p>
    <w:p w:rsidR="0050394A" w:rsidRPr="006842C4" w:rsidRDefault="0050394A" w:rsidP="0050394A">
      <w:pPr>
        <w:pStyle w:val="a3"/>
        <w:spacing w:before="4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spacing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встречать прибывших граждан, призываемых по мобилизации, доводить им порядок пребывания в ШО и ПС МО, а также доведение сигналов оповещения, мер маскировки и </w:t>
      </w:r>
      <w:r w:rsidRPr="006842C4">
        <w:rPr>
          <w:spacing w:val="-2"/>
          <w:sz w:val="28"/>
          <w:szCs w:val="28"/>
        </w:rPr>
        <w:t>укрыт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ест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явк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обязанных,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вши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явки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контроль за явкой военнообязанных по командам</w:t>
      </w:r>
      <w:r w:rsidRPr="006842C4">
        <w:rPr>
          <w:sz w:val="28"/>
          <w:szCs w:val="28"/>
          <w:vertAlign w:val="superscript"/>
        </w:rPr>
        <w:t>2</w:t>
      </w:r>
      <w:r w:rsidRPr="006842C4">
        <w:rPr>
          <w:sz w:val="28"/>
          <w:szCs w:val="28"/>
        </w:rPr>
        <w:t xml:space="preserve"> и своевременно представлять доклад начальнику ШО и ПС МО о </w:t>
      </w:r>
      <w:r w:rsidR="00C615C0" w:rsidRPr="006842C4">
        <w:rPr>
          <w:sz w:val="28"/>
          <w:szCs w:val="28"/>
        </w:rPr>
        <w:t>неприбытии</w:t>
      </w:r>
      <w:r w:rsidRPr="006842C4">
        <w:rPr>
          <w:sz w:val="28"/>
          <w:szCs w:val="28"/>
        </w:rPr>
        <w:t xml:space="preserve"> оповещенных военнообязанных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 установленному сроку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изводить сверку учетных данных по карточкам первичного учета офицеров запаса и учетным карточкам сержантов и солдат запаса</w:t>
      </w:r>
      <w:r w:rsidRPr="006842C4">
        <w:rPr>
          <w:sz w:val="28"/>
          <w:szCs w:val="28"/>
          <w:vertAlign w:val="superscript"/>
        </w:rPr>
        <w:t>3</w:t>
      </w:r>
      <w:r w:rsidRPr="006842C4">
        <w:rPr>
          <w:sz w:val="28"/>
          <w:szCs w:val="28"/>
        </w:rPr>
        <w:t xml:space="preserve">, осуществлять сбор у них учетно-воинских документов (военный билет,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ая карточка (для сержантов и солдат запаса), мобилизационное предписание</w:t>
      </w:r>
      <w:r w:rsidRPr="006842C4">
        <w:rPr>
          <w:sz w:val="28"/>
          <w:szCs w:val="28"/>
          <w:vertAlign w:val="superscript"/>
        </w:rPr>
        <w:t>4</w:t>
      </w:r>
      <w:r w:rsidRPr="006842C4">
        <w:rPr>
          <w:sz w:val="28"/>
          <w:szCs w:val="28"/>
        </w:rPr>
        <w:t>) и изъятие контрольных талонов мобпредписаний № 1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являть военнообязанных, призываемых по мобилизации и нуждающихся в медицинском освидетельствовании или осмотре, а также не могущих быть призванными на военную службу по семейным обстоятельствам или другим причинам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передачу карточек первичного учета, учетных карточек, военных билетов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и талонов мобпредписаний прибывших на пункт сбора военнообязанных в отделение формирования и отправки команд</w:t>
      </w:r>
    </w:p>
    <w:p w:rsidR="0050394A" w:rsidRPr="006842C4" w:rsidRDefault="0050394A" w:rsidP="0050394A">
      <w:pPr>
        <w:pStyle w:val="a3"/>
        <w:spacing w:before="45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ник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4"/>
          <w:sz w:val="28"/>
          <w:szCs w:val="28"/>
        </w:rPr>
        <w:t xml:space="preserve"> явки</w:t>
      </w:r>
    </w:p>
    <w:p w:rsidR="0050394A" w:rsidRPr="006842C4" w:rsidRDefault="0050394A" w:rsidP="0050394A">
      <w:pPr>
        <w:pStyle w:val="a3"/>
        <w:spacing w:before="3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 работник отделения явки назначается, как правило, из числа работников администрации сельского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 или из числа, как граждан, пребывающих в запасе, так и не пребывающих в запасе, проживающих на территор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1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явки. Отвечает за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бор у прибывших в ШО и ПСМО военнообязанных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- воинских документов (военный билет с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ой карточкой и мобилизационного предписания) и изъятие контрольного талона мобилизационного предписа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ерку учетных данных по карточкам первичного учета офицеров запаса и учетным карточкам сержантов и солдат запаса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явление военнообязанных, нуждающихся в медицинском освидетельствовании или осмотре, а также не могущих быть призванными на военную службу по семейным обстоятельствам или другим причинам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ередачу карточек первичного учета, учетных карточек, военных билетов и талонов мобилизационных предписаний в отделение формирования и отправки </w:t>
      </w:r>
      <w:r w:rsidRPr="006842C4">
        <w:rPr>
          <w:sz w:val="28"/>
          <w:szCs w:val="28"/>
        </w:rPr>
        <w:lastRenderedPageBreak/>
        <w:t>команд.</w:t>
      </w:r>
    </w:p>
    <w:p w:rsidR="0050394A" w:rsidRPr="006842C4" w:rsidRDefault="0050394A" w:rsidP="0050394A">
      <w:pPr>
        <w:pStyle w:val="1"/>
        <w:spacing w:before="3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 прибытием военнообязанных к столу явки путем опроса их производить сверку учетных данных по карточкам первичного учета офицеров запаса и учетным карточкам сержантов и солдат запаса;</w:t>
      </w:r>
    </w:p>
    <w:p w:rsidR="006842C4" w:rsidRDefault="006842C4" w:rsidP="0050394A">
      <w:pPr>
        <w:pStyle w:val="a3"/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 ходе опроса военнообязанных уточнять состояние здоровья, имеющиеся семейные, социальные и иные неразрешимые проблемы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сбор у военнообязанных учетно-воинских документов (военный билет,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ая карточка (для сержантов и солдат запаса), мобилизационное предписание)) и изъятие контрольных талонов мобилизационных предписаний № 1. Вручать военнообязанным, сдавшим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воинские документы, жетоны с номером команды;</w:t>
      </w:r>
    </w:p>
    <w:p w:rsidR="006842C4" w:rsidRPr="006842C4" w:rsidRDefault="006842C4" w:rsidP="006842C4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докладывать начальнику отделения явки о выявлении у граждан жалоб на состояние здоровья, семейных, социальных и других проблем с указанием их в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воинских документах граждан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контроль за явкой военнообязанных по командам и своевременно представлять доклад начальнику ШО и ПС МО о неприбытии оповещенных военнообязанных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 установленному сроку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являть военнообязанных, призываемых по мобилизации и нуждающихся в медицинском освидетельствовании или осмотре, а также не могущих быть призванными на военную службу по семейным обстоятельствам или другим причинам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передачу карточек первичного учета, учетных карточек, военных билетов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и контрольных талонов № 1 мобилизационных предписаний прибывших в ШО и ПСМО военнообязанных в отделение формирования и отправки команд.</w:t>
      </w:r>
    </w:p>
    <w:p w:rsidR="006842C4" w:rsidRPr="006842C4" w:rsidRDefault="006842C4" w:rsidP="006842C4">
      <w:pPr>
        <w:pStyle w:val="a3"/>
        <w:spacing w:before="5"/>
        <w:ind w:left="1134" w:right="853" w:firstLine="426"/>
        <w:jc w:val="left"/>
        <w:rPr>
          <w:sz w:val="28"/>
          <w:szCs w:val="28"/>
        </w:rPr>
      </w:pPr>
    </w:p>
    <w:p w:rsidR="006842C4" w:rsidRPr="006842C4" w:rsidRDefault="006842C4" w:rsidP="0050394A">
      <w:pPr>
        <w:pStyle w:val="a3"/>
        <w:ind w:left="1134" w:right="853" w:firstLine="426"/>
        <w:rPr>
          <w:sz w:val="28"/>
          <w:szCs w:val="28"/>
        </w:rPr>
      </w:pPr>
    </w:p>
    <w:p w:rsidR="0050394A" w:rsidRPr="006842C4" w:rsidRDefault="0050394A" w:rsidP="00C615C0">
      <w:pPr>
        <w:ind w:right="853"/>
        <w:rPr>
          <w:sz w:val="28"/>
          <w:szCs w:val="28"/>
        </w:rPr>
        <w:sectPr w:rsidR="0050394A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pacing w:val="-2"/>
          <w:sz w:val="28"/>
          <w:szCs w:val="28"/>
        </w:rPr>
        <w:t>Обязанности</w:t>
      </w:r>
    </w:p>
    <w:p w:rsidR="00E54328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личного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состава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тделения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формирования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и</w:t>
      </w:r>
      <w:r w:rsidRPr="006842C4">
        <w:rPr>
          <w:b/>
          <w:spacing w:val="-8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тправки</w:t>
      </w:r>
      <w:r w:rsidRPr="006842C4">
        <w:rPr>
          <w:b/>
          <w:spacing w:val="-8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 xml:space="preserve">команд </w:t>
      </w:r>
    </w:p>
    <w:p w:rsidR="00E54328" w:rsidRPr="006842C4" w:rsidRDefault="00E54328" w:rsidP="0050394A">
      <w:pPr>
        <w:ind w:left="1134" w:right="853" w:firstLine="426"/>
        <w:jc w:val="center"/>
        <w:rPr>
          <w:b/>
          <w:sz w:val="28"/>
          <w:szCs w:val="28"/>
        </w:rPr>
      </w:pP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Начальник отделения формирования и отправки команд</w:t>
      </w:r>
    </w:p>
    <w:p w:rsidR="0050394A" w:rsidRPr="006842C4" w:rsidRDefault="0050394A" w:rsidP="0050394A">
      <w:pPr>
        <w:pStyle w:val="a3"/>
        <w:spacing w:before="27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отделения формирования и отправки команд назначается из числа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ников администрац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еления или из числа, как граждан, пребывающих в запасе, так и не пребывающих в запасе, проживающих на территории сельского (городского) </w:t>
      </w:r>
      <w:r w:rsidRPr="006842C4">
        <w:rPr>
          <w:spacing w:val="-2"/>
          <w:sz w:val="28"/>
          <w:szCs w:val="28"/>
        </w:rPr>
        <w:t>поселения.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чиняетс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1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МО. Отвечает за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ое и качественное формирование команд, отправляемых на пункт предварительного сбора граждан 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, в соответствии с выпиской из расчета явки граждан, призываемых по мобилизации с ППСГ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числение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ответствующ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нес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х 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списки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роставление в карточках первичного учета и учетных карточках военнообязанных установленных отметок об их отправке на ППСГ 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>отработку</w:t>
      </w:r>
      <w:r w:rsidRPr="006842C4">
        <w:rPr>
          <w:spacing w:val="-11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иско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формирова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команды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беспечение начальников команд документами, необходимыми для передачи граждан, призываемых по мобилизации на ППСГ, проведение их инструктажа о порядке следования и сроках прибытия на ППСГ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pacing w:val="-2"/>
          <w:sz w:val="28"/>
          <w:szCs w:val="28"/>
        </w:rPr>
        <w:t>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ведение инструктажа сопровождающих команд и граждан, призываемых по мобилизации и отправляемых на ППСГ, о порядке следования на пункт сбора, маршруте движения и сроках прибыт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ую и качественную отработку учетно-отчетной документации, как в ходе комплектования команд, так и после отправки команд на ППСГ 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оевременное представление начальнику ШО и ПС МО докладов о ходе комплектования и полноты укомплектованности отправляемых команд.</w:t>
      </w:r>
    </w:p>
    <w:p w:rsidR="0050394A" w:rsidRPr="006842C4" w:rsidRDefault="0050394A" w:rsidP="0050394A">
      <w:pPr>
        <w:pStyle w:val="1"/>
        <w:spacing w:before="4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н </w:t>
      </w:r>
      <w:r w:rsidRPr="006842C4">
        <w:rPr>
          <w:spacing w:val="-2"/>
          <w:sz w:val="28"/>
          <w:szCs w:val="28"/>
        </w:rPr>
        <w:t>обязан:</w:t>
      </w:r>
    </w:p>
    <w:p w:rsidR="006842C4" w:rsidRPr="006842C4" w:rsidRDefault="006842C4" w:rsidP="006842C4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своевременность формирования техническим работником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 в соответствии с выпиской из расчета явки граждан, призываемых по мобилизации на ППСГ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контроль за отработкой именных списков на сформированные команды; проводить</w:t>
      </w:r>
      <w:r w:rsidRPr="006842C4">
        <w:rPr>
          <w:spacing w:val="28"/>
          <w:sz w:val="28"/>
          <w:szCs w:val="28"/>
        </w:rPr>
        <w:t xml:space="preserve"> </w:t>
      </w:r>
      <w:r w:rsidRPr="006842C4">
        <w:rPr>
          <w:sz w:val="28"/>
          <w:szCs w:val="28"/>
        </w:rPr>
        <w:t>инструктаж</w:t>
      </w:r>
      <w:r w:rsidRPr="006842C4">
        <w:rPr>
          <w:spacing w:val="3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ванных</w:t>
      </w:r>
      <w:r w:rsidRPr="006842C4">
        <w:rPr>
          <w:spacing w:val="3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е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следования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</w:p>
    <w:p w:rsidR="006842C4" w:rsidRPr="006842C4" w:rsidRDefault="006842C4" w:rsidP="006842C4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оинские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и,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аршрут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движ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а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ибытия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давать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ванным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билеты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жетон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ыми</w:t>
      </w:r>
      <w:r w:rsidRPr="006842C4">
        <w:rPr>
          <w:spacing w:val="-2"/>
          <w:sz w:val="28"/>
          <w:szCs w:val="28"/>
        </w:rPr>
        <w:t xml:space="preserve"> номерами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беспечивать сопровождающих команд документами, необходимыми для передачи граждан (предписание сопровождающего команды и именной список военнообязанных, отправленных с ШО и ПС МО в 2-х экземплярах) призываемых по мобилизации на ППСГ военного </w:t>
      </w:r>
      <w:r w:rsidR="00764C75" w:rsidRPr="006842C4">
        <w:rPr>
          <w:sz w:val="28"/>
          <w:szCs w:val="28"/>
        </w:rPr>
        <w:t xml:space="preserve">комиссариата </w:t>
      </w:r>
      <w:proofErr w:type="spellStart"/>
      <w:r w:rsidR="00764C75"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водить инструктаж сопровождающих команд о порядке следования и сроках прибытия на пункты встречи пополнения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рганизовывать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правку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емых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едназначению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результатам отправки команд на ППСГ на основании 3-го экземпляра именного списка военнообязанных, отправленных с ШО и ПСМО осуществлять заполнение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.10,11,12,13 выписки из расчета явки граждан, призываемых по мобилизации на ППСГ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оевременно представлять начальнику ШО и ПСМО сведения о наименовании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ы, количестве военнообязанных в ее составе и времени их отправки.</w:t>
      </w:r>
    </w:p>
    <w:p w:rsidR="006842C4" w:rsidRPr="006842C4" w:rsidRDefault="006842C4" w:rsidP="006842C4">
      <w:pPr>
        <w:pStyle w:val="a3"/>
        <w:spacing w:before="5"/>
        <w:ind w:left="1134" w:right="85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аботник</w:t>
      </w:r>
    </w:p>
    <w:p w:rsidR="006842C4" w:rsidRPr="006842C4" w:rsidRDefault="006842C4" w:rsidP="006842C4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отделения</w:t>
      </w:r>
      <w:r w:rsidRPr="006842C4">
        <w:rPr>
          <w:b/>
          <w:spacing w:val="-5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формирования</w:t>
      </w:r>
      <w:r w:rsidRPr="006842C4">
        <w:rPr>
          <w:b/>
          <w:spacing w:val="-5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и</w:t>
      </w:r>
      <w:r w:rsidRPr="006842C4">
        <w:rPr>
          <w:b/>
          <w:spacing w:val="-4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тправки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pacing w:val="-2"/>
          <w:sz w:val="28"/>
          <w:szCs w:val="28"/>
        </w:rPr>
        <w:t>команд</w:t>
      </w:r>
    </w:p>
    <w:p w:rsidR="006842C4" w:rsidRPr="006842C4" w:rsidRDefault="006842C4" w:rsidP="006842C4">
      <w:pPr>
        <w:pStyle w:val="a3"/>
        <w:spacing w:before="27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 работник отделения формирования и отправки команд назначается, как правило, из числа работников администрац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 или из числа, как граждан, пребывающи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так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бывающи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живающи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ельского (городского) поселения.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ировани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правки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оманд. </w:t>
      </w:r>
      <w:r w:rsidRPr="006842C4">
        <w:rPr>
          <w:sz w:val="28"/>
          <w:szCs w:val="28"/>
        </w:rPr>
        <w:lastRenderedPageBreak/>
        <w:t>Отвечает за: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ое и качественное формирование команд, отправляемых на пункт предварительного сбора граждан военного комиссариат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числение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ответствующ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нес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х 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списки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роставление в карточках первичного учета и учетных карточках военнообязанных установленных отметок об их отправке на ППСГ военного комиссариат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работку</w:t>
      </w:r>
      <w:r w:rsidRPr="006842C4">
        <w:rPr>
          <w:spacing w:val="-11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иско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формирова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команды;</w:t>
      </w:r>
    </w:p>
    <w:p w:rsidR="006842C4" w:rsidRPr="006842C4" w:rsidRDefault="006842C4" w:rsidP="006842C4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оевременное представление начальнику отделения докладов о ходе комплектования и полноты укомплектованности отправляемых команд.</w:t>
      </w:r>
    </w:p>
    <w:p w:rsidR="006842C4" w:rsidRPr="006842C4" w:rsidRDefault="006842C4" w:rsidP="006842C4">
      <w:pPr>
        <w:pStyle w:val="1"/>
        <w:spacing w:before="5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 получением из отделения явки карточек первичного учета, учетных карточек, военных билетов и контрольных талонов № 1 мобилизационных предписаний прибывших в ШО и ПСМО военнообязанных осуществлять отработку именных списков военнообязанных, отправляемых в составе команд на ППСГ военного </w:t>
      </w:r>
      <w:r w:rsidR="00C615C0" w:rsidRPr="006842C4">
        <w:rPr>
          <w:sz w:val="28"/>
          <w:szCs w:val="28"/>
        </w:rPr>
        <w:t xml:space="preserve">комиссариата </w:t>
      </w:r>
      <w:proofErr w:type="spellStart"/>
      <w:r w:rsidR="00C615C0"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 в 3-х экземплярах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указанию начальника отделения обеспечивать сопровождающих команд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ументами, необходимыми для передачи граждан (предписание сопровождающего команды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и именной список военнообязанных, отправленных с ШО и ПС МО в 2-х экземплярах) призываемых по мобилизации на ППСГ военного </w:t>
      </w:r>
      <w:proofErr w:type="gramStart"/>
      <w:r w:rsidRPr="006842C4">
        <w:rPr>
          <w:sz w:val="28"/>
          <w:szCs w:val="28"/>
        </w:rPr>
        <w:t xml:space="preserve">комиссариата 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proofErr w:type="gram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результатам отправки команд на ППСГ на основании 3-го экземпляра именного списка военнообязанных, отправленных с ШО и ПСМО осуществлять заполнение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.10,11,12,13 «Выписки из расчета явки граждан, призываемых по мобилизации на ППСГ»;</w:t>
      </w:r>
    </w:p>
    <w:p w:rsidR="0050394A" w:rsidRDefault="0050394A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66"/>
        <w:ind w:left="993" w:right="852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о представлять начальнику отделения сведения о количестве </w:t>
      </w:r>
      <w:proofErr w:type="gramStart"/>
      <w:r w:rsidRPr="006842C4">
        <w:rPr>
          <w:sz w:val="28"/>
          <w:szCs w:val="28"/>
        </w:rPr>
        <w:t>военнообязанных</w:t>
      </w:r>
      <w:proofErr w:type="gramEnd"/>
      <w:r w:rsidRPr="006842C4">
        <w:rPr>
          <w:sz w:val="28"/>
          <w:szCs w:val="28"/>
        </w:rPr>
        <w:t xml:space="preserve"> внесенных в именной список ее составе и времени их отправки;</w:t>
      </w:r>
    </w:p>
    <w:p w:rsidR="006842C4" w:rsidRPr="006842C4" w:rsidRDefault="006842C4" w:rsidP="006842C4">
      <w:pPr>
        <w:pStyle w:val="a3"/>
        <w:ind w:left="993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 основании 2-го экземпляра именного списка военнообязанных, отправленных с ШО и ПСМО, возвращенного с ППСГ, проставлять в карточках первичного учета и учетных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арточках военнообязанных установленные отметки об их приеме на ППСГ военного </w:t>
      </w:r>
      <w:r w:rsidR="0034673A" w:rsidRPr="006842C4">
        <w:rPr>
          <w:sz w:val="28"/>
          <w:szCs w:val="28"/>
        </w:rPr>
        <w:t xml:space="preserve">комиссариата </w:t>
      </w:r>
      <w:proofErr w:type="spellStart"/>
      <w:r w:rsidR="0034673A"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</w:t>
      </w:r>
      <w:r w:rsidR="0034673A" w:rsidRPr="006842C4">
        <w:rPr>
          <w:sz w:val="28"/>
          <w:szCs w:val="28"/>
        </w:rPr>
        <w:t>районов.</w:t>
      </w:r>
    </w:p>
    <w:p w:rsidR="006842C4" w:rsidRPr="006842C4" w:rsidRDefault="006842C4" w:rsidP="006842C4">
      <w:pPr>
        <w:pStyle w:val="a3"/>
        <w:ind w:left="99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5"/>
        <w:ind w:left="993" w:firstLine="426"/>
        <w:jc w:val="left"/>
        <w:rPr>
          <w:sz w:val="28"/>
          <w:szCs w:val="28"/>
        </w:rPr>
      </w:pPr>
    </w:p>
    <w:p w:rsidR="006842C4" w:rsidRPr="006842C4" w:rsidRDefault="00C615C0" w:rsidP="00C615C0">
      <w:pPr>
        <w:pStyle w:val="1"/>
        <w:ind w:left="993" w:right="4267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842C4" w:rsidRPr="006842C4">
        <w:rPr>
          <w:sz w:val="28"/>
          <w:szCs w:val="28"/>
        </w:rPr>
        <w:t>Группа розыска</w:t>
      </w:r>
    </w:p>
    <w:p w:rsidR="006842C4" w:rsidRPr="006842C4" w:rsidRDefault="006842C4" w:rsidP="00C615C0">
      <w:pPr>
        <w:pStyle w:val="1"/>
        <w:ind w:left="993" w:right="4267" w:firstLine="426"/>
        <w:rPr>
          <w:sz w:val="28"/>
          <w:szCs w:val="28"/>
        </w:rPr>
      </w:pPr>
    </w:p>
    <w:p w:rsidR="006842C4" w:rsidRPr="006842C4" w:rsidRDefault="00C615C0" w:rsidP="00C615C0">
      <w:pPr>
        <w:pStyle w:val="1"/>
        <w:ind w:left="993" w:right="4267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842C4" w:rsidRPr="006842C4">
        <w:rPr>
          <w:sz w:val="28"/>
          <w:szCs w:val="28"/>
        </w:rPr>
        <w:t>Начальник</w:t>
      </w:r>
      <w:r w:rsidR="006842C4" w:rsidRPr="006842C4">
        <w:rPr>
          <w:spacing w:val="-3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группы</w:t>
      </w:r>
      <w:r w:rsidR="006842C4" w:rsidRPr="006842C4">
        <w:rPr>
          <w:spacing w:val="-3"/>
          <w:sz w:val="28"/>
          <w:szCs w:val="28"/>
        </w:rPr>
        <w:t xml:space="preserve"> </w:t>
      </w:r>
      <w:r w:rsidR="006842C4" w:rsidRPr="006842C4">
        <w:rPr>
          <w:spacing w:val="-2"/>
          <w:sz w:val="28"/>
          <w:szCs w:val="28"/>
        </w:rPr>
        <w:t>розыска</w:t>
      </w:r>
    </w:p>
    <w:p w:rsidR="006842C4" w:rsidRPr="006842C4" w:rsidRDefault="006842C4" w:rsidP="006842C4">
      <w:pPr>
        <w:pStyle w:val="a3"/>
        <w:ind w:left="993" w:right="851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группы розыска назначается, как правило, из числа работников органов внутренних дел (участковых) района (города).</w:t>
      </w:r>
    </w:p>
    <w:p w:rsidR="006842C4" w:rsidRPr="006842C4" w:rsidRDefault="006842C4" w:rsidP="006842C4">
      <w:pPr>
        <w:pStyle w:val="a3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5"/>
          <w:sz w:val="28"/>
          <w:szCs w:val="28"/>
        </w:rPr>
        <w:t>МО.</w:t>
      </w:r>
    </w:p>
    <w:p w:rsidR="006842C4" w:rsidRPr="006842C4" w:rsidRDefault="006842C4" w:rsidP="006842C4">
      <w:pPr>
        <w:pStyle w:val="a3"/>
        <w:ind w:left="993" w:right="851" w:firstLine="426"/>
        <w:rPr>
          <w:sz w:val="28"/>
          <w:szCs w:val="28"/>
        </w:rPr>
      </w:pPr>
      <w:r w:rsidRPr="006842C4">
        <w:rPr>
          <w:sz w:val="28"/>
          <w:szCs w:val="28"/>
        </w:rPr>
        <w:t>Отвечает за оперативный розыск не оповещенных граждан запаса, а также вручение персональных повесток гражданам, которые отказались от их получения, поддержание правопорядка в штабе оповещения и пункте сбора муниципального образования.</w:t>
      </w:r>
    </w:p>
    <w:p w:rsidR="006842C4" w:rsidRPr="006842C4" w:rsidRDefault="006842C4" w:rsidP="006842C4">
      <w:pPr>
        <w:pStyle w:val="1"/>
        <w:spacing w:before="1" w:line="274" w:lineRule="exact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6842C4" w:rsidRPr="006842C4" w:rsidRDefault="006842C4" w:rsidP="006842C4">
      <w:pPr>
        <w:pStyle w:val="a3"/>
        <w:ind w:left="993" w:right="856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 получением сигнала прибыть в штаб оповещения и пункт сбора муниципального </w:t>
      </w:r>
      <w:r w:rsidRPr="006842C4">
        <w:rPr>
          <w:spacing w:val="-2"/>
          <w:sz w:val="28"/>
          <w:szCs w:val="28"/>
        </w:rPr>
        <w:t>образования;</w:t>
      </w:r>
    </w:p>
    <w:p w:rsidR="006842C4" w:rsidRPr="006842C4" w:rsidRDefault="006842C4" w:rsidP="006842C4">
      <w:pPr>
        <w:pStyle w:val="a3"/>
        <w:ind w:left="993" w:right="855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лучить у начальника штаба оповещения задачу (инструктаж) по порядку оповещения мобилизационных ресурсов и розыску военнообязанных, не оповещенных по различным </w:t>
      </w:r>
      <w:r w:rsidRPr="006842C4">
        <w:rPr>
          <w:spacing w:val="-2"/>
          <w:sz w:val="28"/>
          <w:szCs w:val="28"/>
        </w:rPr>
        <w:t>причинам;</w:t>
      </w:r>
    </w:p>
    <w:p w:rsidR="006842C4" w:rsidRPr="006842C4" w:rsidRDefault="006842C4" w:rsidP="006842C4">
      <w:pPr>
        <w:pStyle w:val="a3"/>
        <w:ind w:left="993" w:right="849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вручение (по указанию начальника ШО и ПС МО совместно с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выделенным посыльным) повесток гражданам, пребывающим в запасе, которые отказались от получения повесток, принимать все меры для их вручения;</w:t>
      </w:r>
    </w:p>
    <w:p w:rsidR="006842C4" w:rsidRPr="006842C4" w:rsidRDefault="006842C4" w:rsidP="006842C4">
      <w:pPr>
        <w:pStyle w:val="a3"/>
        <w:ind w:left="993" w:right="858" w:firstLine="426"/>
        <w:rPr>
          <w:sz w:val="28"/>
          <w:szCs w:val="28"/>
        </w:rPr>
      </w:pPr>
      <w:r w:rsidRPr="006842C4">
        <w:rPr>
          <w:sz w:val="28"/>
          <w:szCs w:val="28"/>
        </w:rPr>
        <w:t>представлять доклад начальнику ШО и ПС МО о результатах вручения повесток, военнообязанным, отказавшихся их получать;</w:t>
      </w:r>
    </w:p>
    <w:p w:rsidR="006842C4" w:rsidRPr="006842C4" w:rsidRDefault="006842C4" w:rsidP="006842C4">
      <w:pPr>
        <w:pStyle w:val="a3"/>
        <w:ind w:left="993" w:right="845" w:firstLine="426"/>
        <w:rPr>
          <w:sz w:val="28"/>
          <w:szCs w:val="28"/>
        </w:rPr>
      </w:pPr>
      <w:r w:rsidRPr="006842C4">
        <w:rPr>
          <w:sz w:val="28"/>
          <w:szCs w:val="28"/>
        </w:rPr>
        <w:t>оказывать помощь начальнику отделения оповещения вести справочную работу через УФМС района (города), по розыску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е оповещенных граждан запаса, которые не проживают по указанным в повестках адресам;</w:t>
      </w:r>
    </w:p>
    <w:p w:rsidR="006842C4" w:rsidRPr="006842C4" w:rsidRDefault="006842C4" w:rsidP="006842C4">
      <w:pPr>
        <w:pStyle w:val="a3"/>
        <w:ind w:left="993" w:right="857" w:firstLine="426"/>
        <w:rPr>
          <w:sz w:val="28"/>
          <w:szCs w:val="28"/>
        </w:rPr>
      </w:pPr>
      <w:r w:rsidRPr="006842C4">
        <w:rPr>
          <w:sz w:val="28"/>
          <w:szCs w:val="28"/>
        </w:rPr>
        <w:t>во взаимодействии с комендантом ШО и ПСМО поддерживать порядок на территории штаба оповещения и пункта сбора, по недопущению законодательства Российской Федерации;</w:t>
      </w:r>
    </w:p>
    <w:p w:rsidR="006842C4" w:rsidRPr="006842C4" w:rsidRDefault="006842C4" w:rsidP="006842C4">
      <w:pPr>
        <w:pStyle w:val="a3"/>
        <w:ind w:left="993" w:right="848" w:firstLine="426"/>
        <w:rPr>
          <w:sz w:val="28"/>
          <w:szCs w:val="28"/>
        </w:rPr>
      </w:pPr>
      <w:r w:rsidRPr="006842C4">
        <w:rPr>
          <w:sz w:val="28"/>
          <w:szCs w:val="28"/>
        </w:rPr>
        <w:t>участвовать в разъяснительной работе с гражданами запаса, призываемыми по мобилизации, с членами их семей и провожающими – о соблюдении правопорядка и дисциплины на ШО и ПС МО.</w:t>
      </w:r>
    </w:p>
    <w:p w:rsidR="006842C4" w:rsidRPr="006842C4" w:rsidRDefault="006842C4" w:rsidP="006842C4">
      <w:pPr>
        <w:pStyle w:val="a3"/>
        <w:spacing w:before="4"/>
        <w:ind w:left="99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1"/>
        <w:spacing w:line="274" w:lineRule="exact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ог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ы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озыска</w:t>
      </w:r>
    </w:p>
    <w:p w:rsidR="006842C4" w:rsidRPr="006842C4" w:rsidRDefault="006842C4" w:rsidP="006842C4">
      <w:pPr>
        <w:pStyle w:val="a3"/>
        <w:ind w:left="993" w:right="844" w:firstLine="426"/>
        <w:rPr>
          <w:sz w:val="28"/>
          <w:szCs w:val="28"/>
        </w:rPr>
      </w:pPr>
      <w:r w:rsidRPr="006842C4">
        <w:rPr>
          <w:sz w:val="28"/>
          <w:szCs w:val="28"/>
        </w:rPr>
        <w:t>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 поставщиков техники.</w:t>
      </w:r>
    </w:p>
    <w:p w:rsidR="006842C4" w:rsidRPr="006842C4" w:rsidRDefault="006842C4" w:rsidP="006842C4">
      <w:pPr>
        <w:pStyle w:val="a3"/>
        <w:ind w:left="99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осыльный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значается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как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авило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из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числа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бывающих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 проживающих на территор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.</w:t>
      </w: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ind w:left="99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розыска.</w:t>
      </w:r>
    </w:p>
    <w:p w:rsidR="006842C4" w:rsidRPr="006842C4" w:rsidRDefault="006842C4" w:rsidP="006842C4">
      <w:pPr>
        <w:pStyle w:val="a3"/>
        <w:tabs>
          <w:tab w:val="left" w:pos="3057"/>
          <w:tab w:val="left" w:pos="3539"/>
          <w:tab w:val="left" w:pos="5406"/>
          <w:tab w:val="left" w:pos="6411"/>
          <w:tab w:val="left" w:pos="6818"/>
          <w:tab w:val="left" w:pos="8461"/>
          <w:tab w:val="left" w:pos="9804"/>
        </w:tabs>
        <w:ind w:left="993" w:right="854" w:firstLine="426"/>
        <w:jc w:val="left"/>
        <w:rPr>
          <w:sz w:val="28"/>
          <w:szCs w:val="28"/>
        </w:rPr>
      </w:pPr>
      <w:r w:rsidRPr="006842C4">
        <w:rPr>
          <w:spacing w:val="-2"/>
          <w:sz w:val="28"/>
          <w:szCs w:val="28"/>
        </w:rPr>
        <w:t>Отвечает</w:t>
      </w:r>
      <w:r w:rsidRPr="006842C4">
        <w:rPr>
          <w:sz w:val="28"/>
          <w:szCs w:val="28"/>
        </w:rPr>
        <w:tab/>
      </w:r>
      <w:r w:rsidRPr="006842C4">
        <w:rPr>
          <w:spacing w:val="-6"/>
          <w:sz w:val="28"/>
          <w:szCs w:val="28"/>
        </w:rPr>
        <w:t>за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своевременное,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полное</w:t>
      </w:r>
      <w:r w:rsidRPr="006842C4">
        <w:rPr>
          <w:sz w:val="28"/>
          <w:szCs w:val="28"/>
        </w:rPr>
        <w:tab/>
      </w:r>
      <w:r w:rsidRPr="006842C4">
        <w:rPr>
          <w:spacing w:val="-10"/>
          <w:sz w:val="28"/>
          <w:szCs w:val="28"/>
        </w:rPr>
        <w:t>и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качественное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повторное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 xml:space="preserve">оповещение </w:t>
      </w:r>
      <w:r w:rsidRPr="006842C4">
        <w:rPr>
          <w:sz w:val="28"/>
          <w:szCs w:val="28"/>
        </w:rPr>
        <w:t>военнообязанных по месту жительства (работы), путем вручения им повесток</w:t>
      </w:r>
    </w:p>
    <w:p w:rsidR="006842C4" w:rsidRPr="006842C4" w:rsidRDefault="006842C4" w:rsidP="006842C4">
      <w:pPr>
        <w:pStyle w:val="a3"/>
        <w:spacing w:before="3"/>
        <w:ind w:left="99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1"/>
        <w:spacing w:line="274" w:lineRule="exact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6842C4" w:rsidRPr="006842C4" w:rsidRDefault="006842C4" w:rsidP="006842C4">
      <w:pPr>
        <w:pStyle w:val="a3"/>
        <w:ind w:left="993" w:right="855" w:firstLine="426"/>
        <w:rPr>
          <w:sz w:val="28"/>
          <w:szCs w:val="28"/>
        </w:rPr>
      </w:pPr>
      <w:r w:rsidRPr="006842C4">
        <w:rPr>
          <w:sz w:val="28"/>
          <w:szCs w:val="28"/>
        </w:rPr>
        <w:t>с получением сигнала (повестки) немедленно прибыть в штаб оповещения и принять участие в развертывании ШО и ПСМО;</w:t>
      </w:r>
    </w:p>
    <w:p w:rsidR="006842C4" w:rsidRPr="006842C4" w:rsidRDefault="006842C4" w:rsidP="006842C4">
      <w:pPr>
        <w:pStyle w:val="a3"/>
        <w:ind w:left="993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лучить у начальника отделения оповещения ШО и ПСМО задачу (инструктаж) по порядку получения повесток и проведения повторного оповещения военнообязанных, не оповещенных по различным причинам по месту их жительства (работы);</w:t>
      </w:r>
    </w:p>
    <w:p w:rsidR="006842C4" w:rsidRPr="006842C4" w:rsidRDefault="006842C4" w:rsidP="0050394A">
      <w:pPr>
        <w:ind w:left="1134" w:right="853" w:firstLine="426"/>
        <w:rPr>
          <w:sz w:val="28"/>
          <w:szCs w:val="28"/>
        </w:rPr>
        <w:sectPr w:rsidR="006842C4" w:rsidRPr="006842C4" w:rsidSect="005D5F03">
          <w:type w:val="continuous"/>
          <w:pgSz w:w="11910" w:h="16840"/>
          <w:pgMar w:top="1040" w:right="0" w:bottom="280" w:left="0" w:header="720" w:footer="720" w:gutter="0"/>
          <w:cols w:space="720"/>
        </w:sectPr>
      </w:pPr>
    </w:p>
    <w:p w:rsidR="00B31DF8" w:rsidRPr="006842C4" w:rsidRDefault="00B31DF8" w:rsidP="0034673A">
      <w:pPr>
        <w:pStyle w:val="a3"/>
        <w:spacing w:before="66"/>
        <w:ind w:left="426" w:firstLine="426"/>
        <w:rPr>
          <w:sz w:val="28"/>
          <w:szCs w:val="28"/>
        </w:rPr>
      </w:pPr>
      <w:r w:rsidRPr="006842C4">
        <w:rPr>
          <w:sz w:val="28"/>
          <w:szCs w:val="28"/>
        </w:rPr>
        <w:t>ознакомитьс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ом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авилами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олн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аршрутной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карточки5;</w:t>
      </w:r>
    </w:p>
    <w:p w:rsidR="00B31DF8" w:rsidRPr="006842C4" w:rsidRDefault="00B31DF8" w:rsidP="005D5F03">
      <w:pPr>
        <w:pStyle w:val="a3"/>
        <w:ind w:left="851" w:right="857" w:firstLine="0"/>
        <w:rPr>
          <w:sz w:val="28"/>
          <w:szCs w:val="28"/>
        </w:rPr>
      </w:pPr>
      <w:r w:rsidRPr="006842C4">
        <w:rPr>
          <w:sz w:val="28"/>
          <w:szCs w:val="28"/>
        </w:rPr>
        <w:t>получить повязку, фонарик (в ночное время), шариковую ручку (карандаш), удостоверение посыльного13</w:t>
      </w:r>
    </w:p>
    <w:p w:rsidR="00B31DF8" w:rsidRPr="006842C4" w:rsidRDefault="00B31DF8" w:rsidP="005D5F03">
      <w:pPr>
        <w:pStyle w:val="a3"/>
        <w:spacing w:before="1"/>
        <w:ind w:left="851" w:right="851" w:firstLine="0"/>
        <w:rPr>
          <w:sz w:val="28"/>
          <w:szCs w:val="28"/>
        </w:rPr>
      </w:pPr>
      <w:r w:rsidRPr="006842C4">
        <w:rPr>
          <w:sz w:val="28"/>
          <w:szCs w:val="28"/>
        </w:rPr>
        <w:t>п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оряжению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о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озыск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ть 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ть у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lastRenderedPageBreak/>
        <w:t>технического работника отделения оповещения маршрутную карточку с повестками. Проверить (путем пересчета) соответствие количества повесток количеству, указанному в разделе “А”, пунктах 01,02,03,04. При соответствии количества повесток количеству, указанному в маршрутной карточке расписаться в соответствующей графе с указанием времени и даты получения повесток, и последующим возвращением маршрутной карточки техническому работнику;</w:t>
      </w:r>
    </w:p>
    <w:p w:rsidR="00B31DF8" w:rsidRPr="006842C4" w:rsidRDefault="00B31DF8" w:rsidP="005D5F03">
      <w:pPr>
        <w:pStyle w:val="a3"/>
        <w:ind w:left="851" w:right="851" w:firstLine="0"/>
        <w:rPr>
          <w:sz w:val="28"/>
          <w:szCs w:val="28"/>
        </w:rPr>
      </w:pPr>
      <w:r w:rsidRPr="006842C4">
        <w:rPr>
          <w:sz w:val="28"/>
          <w:szCs w:val="28"/>
        </w:rPr>
        <w:t>по схеме сельского (городского) поселения ознакомиться с маршрутом оповещения (следования) по месту жительства (работы), его расположением, особенностей и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отяженности;</w:t>
      </w:r>
    </w:p>
    <w:p w:rsidR="00B31DF8" w:rsidRPr="006842C4" w:rsidRDefault="00B31DF8" w:rsidP="005D5F03">
      <w:pPr>
        <w:pStyle w:val="a3"/>
        <w:ind w:left="851" w:right="859" w:firstLine="0"/>
        <w:rPr>
          <w:sz w:val="28"/>
          <w:szCs w:val="28"/>
        </w:rPr>
      </w:pPr>
      <w:r w:rsidRPr="006842C4">
        <w:rPr>
          <w:sz w:val="28"/>
          <w:szCs w:val="28"/>
        </w:rPr>
        <w:t>повестки разложить по улицам и домам (организациям) в нарастающем порядке (от ближнего к дальнему) по маршруту следования;</w:t>
      </w:r>
    </w:p>
    <w:p w:rsidR="00B31DF8" w:rsidRPr="006842C4" w:rsidRDefault="00B31DF8" w:rsidP="005D5F03">
      <w:pPr>
        <w:pStyle w:val="a3"/>
        <w:ind w:left="851" w:right="854" w:firstLine="0"/>
        <w:rPr>
          <w:sz w:val="28"/>
          <w:szCs w:val="28"/>
        </w:rPr>
      </w:pPr>
      <w:r w:rsidRPr="006842C4">
        <w:rPr>
          <w:sz w:val="28"/>
          <w:szCs w:val="28"/>
        </w:rPr>
        <w:t>совместно с начальником отделения розыска убыть на маршрут для оповещения мобилизационных ресурсов путем повторного вручения повесток гражданам, пребывающим в запасе, не оповещенных ранее:</w:t>
      </w:r>
    </w:p>
    <w:p w:rsidR="00B31DF8" w:rsidRPr="006842C4" w:rsidRDefault="00B31DF8" w:rsidP="005D5F03">
      <w:pPr>
        <w:pStyle w:val="a3"/>
        <w:ind w:left="851" w:right="856" w:firstLine="0"/>
        <w:rPr>
          <w:sz w:val="28"/>
          <w:szCs w:val="28"/>
        </w:rPr>
      </w:pPr>
      <w:r w:rsidRPr="006842C4">
        <w:rPr>
          <w:sz w:val="28"/>
          <w:szCs w:val="28"/>
        </w:rPr>
        <w:t>вручение повесток и частных нарядов гражданам, пребывающим в запасе, осуществлять под роспись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вшего повестку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дел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“Расписка”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 указание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даты и времени вручения; пр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необходимост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водить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ок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ия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бывающих</w:t>
      </w:r>
      <w:r w:rsidRPr="006842C4">
        <w:rPr>
          <w:spacing w:val="80"/>
          <w:sz w:val="28"/>
          <w:szCs w:val="28"/>
        </w:rPr>
        <w:t xml:space="preserve"> </w:t>
      </w:r>
      <w:r w:rsidR="0034673A" w:rsidRPr="006842C4">
        <w:rPr>
          <w:sz w:val="28"/>
          <w:szCs w:val="28"/>
        </w:rPr>
        <w:t>в запасе</w:t>
      </w:r>
      <w:r w:rsidRPr="006842C4">
        <w:rPr>
          <w:sz w:val="28"/>
          <w:szCs w:val="28"/>
        </w:rPr>
        <w:t>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;</w:t>
      </w:r>
    </w:p>
    <w:p w:rsidR="00B31DF8" w:rsidRPr="006842C4" w:rsidRDefault="00B31DF8" w:rsidP="005D5F03">
      <w:pPr>
        <w:pStyle w:val="a3"/>
        <w:ind w:left="851" w:right="844" w:firstLine="0"/>
        <w:rPr>
          <w:sz w:val="28"/>
          <w:szCs w:val="28"/>
        </w:rPr>
      </w:pPr>
      <w:r w:rsidRPr="006842C4">
        <w:rPr>
          <w:sz w:val="28"/>
          <w:szCs w:val="28"/>
        </w:rPr>
        <w:t>по окончанию вручения повесток прибыть в отделение оповещения ШО и ПСМО, и на основании расписок от врученных повесток военнообязанным (частных нарядов – руководителям организаций) и неврученных повесток военнообязанным и отчитаться техническому работнику отделения оповещения о результатах проведенного оповещения военнообязанных, не оповещенных ранее, путем заполнения разделов “Б”; “В” и “Причины не оповещения” в маршрутной карточке, полученной у технического работника;</w:t>
      </w:r>
    </w:p>
    <w:p w:rsidR="00B31DF8" w:rsidRPr="006842C4" w:rsidRDefault="00B31DF8" w:rsidP="005D5F03">
      <w:pPr>
        <w:pStyle w:val="a3"/>
        <w:ind w:left="851" w:right="854" w:firstLine="0"/>
        <w:rPr>
          <w:sz w:val="28"/>
          <w:szCs w:val="28"/>
        </w:rPr>
      </w:pPr>
      <w:r w:rsidRPr="006842C4">
        <w:rPr>
          <w:sz w:val="28"/>
          <w:szCs w:val="28"/>
        </w:rPr>
        <w:t>по результатам проверки техническим работником соответствия количества расписок от врученных повесток и неврученных повесток (частных нарядов), и цифровых показателей результатов оповещения маршрутной карточки завершить отчет о проведенной работе по оповещению мобилизационных ресурсов на данном маршруте оповещения.</w:t>
      </w:r>
    </w:p>
    <w:p w:rsidR="00B31DF8" w:rsidRPr="006842C4" w:rsidRDefault="00B31DF8" w:rsidP="00B31DF8">
      <w:pPr>
        <w:pStyle w:val="a3"/>
        <w:spacing w:before="73"/>
        <w:ind w:left="6557" w:right="105" w:firstLine="2383"/>
        <w:rPr>
          <w:sz w:val="28"/>
          <w:szCs w:val="28"/>
        </w:rPr>
      </w:pPr>
    </w:p>
    <w:p w:rsidR="00B31DF8" w:rsidRPr="006842C4" w:rsidRDefault="00B31DF8" w:rsidP="00B31DF8">
      <w:pPr>
        <w:pStyle w:val="a3"/>
        <w:spacing w:before="73"/>
        <w:ind w:left="6557" w:right="105" w:firstLine="2383"/>
        <w:jc w:val="right"/>
        <w:rPr>
          <w:sz w:val="28"/>
          <w:szCs w:val="28"/>
        </w:rPr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50394A" w:rsidRPr="006842C4" w:rsidRDefault="0050394A" w:rsidP="0050394A">
      <w:pPr>
        <w:ind w:firstLine="426"/>
        <w:rPr>
          <w:sz w:val="28"/>
          <w:szCs w:val="28"/>
        </w:rPr>
        <w:sectPr w:rsidR="0050394A" w:rsidRPr="006842C4" w:rsidSect="005D5F03">
          <w:type w:val="continuous"/>
          <w:pgSz w:w="11910" w:h="16840"/>
          <w:pgMar w:top="280" w:right="0" w:bottom="1040" w:left="0" w:header="720" w:footer="720" w:gutter="0"/>
          <w:cols w:space="720"/>
          <w:docGrid w:linePitch="299"/>
        </w:sectPr>
      </w:pPr>
    </w:p>
    <w:p w:rsidR="00B31DF8" w:rsidRDefault="00B31DF8" w:rsidP="0050394A">
      <w:pPr>
        <w:ind w:firstLine="426"/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>Приложение 1 к постановлению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 xml:space="preserve">администрации </w:t>
      </w:r>
      <w:proofErr w:type="spellStart"/>
      <w:r w:rsidR="00C615C0">
        <w:rPr>
          <w:b/>
          <w:sz w:val="24"/>
        </w:rPr>
        <w:t>Цесинского</w:t>
      </w:r>
      <w:proofErr w:type="spellEnd"/>
      <w:r>
        <w:rPr>
          <w:b/>
          <w:sz w:val="24"/>
        </w:rPr>
        <w:t xml:space="preserve"> 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>с/поселения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>от 12.01.2026г № 01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</w:p>
    <w:p w:rsidR="00B31DF8" w:rsidRDefault="00B31DF8" w:rsidP="00B31DF8">
      <w:pPr>
        <w:tabs>
          <w:tab w:val="left" w:pos="11698"/>
        </w:tabs>
        <w:ind w:left="212"/>
        <w:jc w:val="right"/>
        <w:rPr>
          <w:b/>
          <w:sz w:val="24"/>
        </w:rPr>
      </w:pP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4"/>
        </w:rPr>
      </w:pPr>
    </w:p>
    <w:p w:rsidR="006738C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выделения работников ОМВД России по </w:t>
      </w:r>
      <w:proofErr w:type="spellStart"/>
      <w:r>
        <w:rPr>
          <w:b/>
          <w:sz w:val="28"/>
          <w:szCs w:val="28"/>
        </w:rPr>
        <w:t>Шаройскому</w:t>
      </w:r>
      <w:proofErr w:type="spellEnd"/>
      <w:r>
        <w:rPr>
          <w:b/>
          <w:sz w:val="28"/>
          <w:szCs w:val="28"/>
        </w:rPr>
        <w:t xml:space="preserve"> району 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выявления </w:t>
      </w:r>
    </w:p>
    <w:p w:rsidR="006738C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озыска </w:t>
      </w:r>
      <w:proofErr w:type="spellStart"/>
      <w:proofErr w:type="gramStart"/>
      <w:r>
        <w:rPr>
          <w:b/>
          <w:sz w:val="28"/>
          <w:szCs w:val="28"/>
        </w:rPr>
        <w:t>граждан,уклоняющихся</w:t>
      </w:r>
      <w:proofErr w:type="spellEnd"/>
      <w:proofErr w:type="gramEnd"/>
      <w:r>
        <w:rPr>
          <w:b/>
          <w:sz w:val="28"/>
          <w:szCs w:val="28"/>
        </w:rPr>
        <w:t xml:space="preserve"> от призыва на военную службу 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обилизации,</w:t>
      </w:r>
    </w:p>
    <w:p w:rsidR="006738C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твращения беспорядков и митингов </w:t>
      </w:r>
      <w:proofErr w:type="spellStart"/>
      <w:r>
        <w:rPr>
          <w:b/>
          <w:sz w:val="28"/>
          <w:szCs w:val="28"/>
        </w:rPr>
        <w:t>врайоне</w:t>
      </w:r>
      <w:proofErr w:type="spellEnd"/>
      <w:r>
        <w:rPr>
          <w:b/>
          <w:sz w:val="28"/>
          <w:szCs w:val="28"/>
        </w:rPr>
        <w:t xml:space="preserve"> пункта сбора ГПЗ и </w:t>
      </w:r>
    </w:p>
    <w:p w:rsidR="006738C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ой техники, для организации патрулирования, охраны и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ороны элементов мобилизационного развертывания администрации </w:t>
      </w:r>
    </w:p>
    <w:p w:rsidR="00B31DF8" w:rsidRDefault="00C615C0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Цесинского</w:t>
      </w:r>
      <w:proofErr w:type="spellEnd"/>
      <w:r w:rsidR="00B31DF8">
        <w:rPr>
          <w:b/>
          <w:sz w:val="28"/>
          <w:szCs w:val="28"/>
        </w:rPr>
        <w:t xml:space="preserve"> сельского поселения. 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617"/>
        <w:gridCol w:w="4710"/>
        <w:gridCol w:w="2919"/>
        <w:gridCol w:w="2243"/>
      </w:tblGrid>
      <w:tr w:rsidR="00B31DF8" w:rsidTr="006738C8">
        <w:trPr>
          <w:trHeight w:val="667"/>
        </w:trPr>
        <w:tc>
          <w:tcPr>
            <w:tcW w:w="617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10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уда выделяется </w:t>
            </w:r>
          </w:p>
        </w:tc>
        <w:tc>
          <w:tcPr>
            <w:tcW w:w="2919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243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B31DF8" w:rsidTr="006738C8">
        <w:trPr>
          <w:trHeight w:val="1019"/>
        </w:trPr>
        <w:tc>
          <w:tcPr>
            <w:tcW w:w="617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</w:tcPr>
          <w:p w:rsidR="00B31DF8" w:rsidRPr="00275717" w:rsidRDefault="00B31DF8" w:rsidP="00920A9F">
            <w:pPr>
              <w:tabs>
                <w:tab w:val="left" w:pos="11698"/>
              </w:tabs>
              <w:jc w:val="center"/>
              <w:rPr>
                <w:sz w:val="28"/>
                <w:szCs w:val="28"/>
              </w:rPr>
            </w:pPr>
            <w:r w:rsidRPr="00275717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275717">
              <w:rPr>
                <w:sz w:val="28"/>
                <w:szCs w:val="28"/>
              </w:rPr>
              <w:t>Шаройскому</w:t>
            </w:r>
            <w:proofErr w:type="spellEnd"/>
            <w:r w:rsidRPr="00275717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старший УУП ОУУП и ПДН ОМВД</w:t>
            </w:r>
          </w:p>
        </w:tc>
        <w:tc>
          <w:tcPr>
            <w:tcW w:w="2919" w:type="dxa"/>
          </w:tcPr>
          <w:p w:rsidR="00B31DF8" w:rsidRPr="003F61F6" w:rsidRDefault="0034673A" w:rsidP="00920A9F">
            <w:pPr>
              <w:tabs>
                <w:tab w:val="left" w:pos="11698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2243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1DF8" w:rsidTr="006738C8">
        <w:trPr>
          <w:trHeight w:val="327"/>
        </w:trPr>
        <w:tc>
          <w:tcPr>
            <w:tcW w:w="617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3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1DF8" w:rsidRPr="001E2999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</w:p>
    <w:p w:rsidR="00B31DF8" w:rsidRPr="00B31DF8" w:rsidRDefault="00B31DF8" w:rsidP="005D5F03">
      <w:pPr>
        <w:ind w:right="570"/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Default="00B31DF8" w:rsidP="00B31DF8">
      <w:pPr>
        <w:rPr>
          <w:sz w:val="28"/>
          <w:szCs w:val="28"/>
        </w:rPr>
      </w:pPr>
    </w:p>
    <w:p w:rsidR="00B31DF8" w:rsidRDefault="00B31DF8" w:rsidP="00B31DF8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394A" w:rsidRPr="00B31DF8" w:rsidRDefault="00B31DF8" w:rsidP="00B31DF8">
      <w:pPr>
        <w:tabs>
          <w:tab w:val="left" w:pos="1704"/>
        </w:tabs>
        <w:rPr>
          <w:sz w:val="28"/>
          <w:szCs w:val="28"/>
        </w:rPr>
        <w:sectPr w:rsidR="0050394A" w:rsidRPr="00B31DF8" w:rsidSect="006738C8">
          <w:pgSz w:w="11910" w:h="16840"/>
          <w:pgMar w:top="0" w:right="0" w:bottom="280" w:left="0" w:header="720" w:footer="720" w:gutter="0"/>
          <w:cols w:space="720"/>
          <w:docGrid w:linePitch="299"/>
        </w:sectPr>
      </w:pPr>
      <w:r>
        <w:rPr>
          <w:sz w:val="28"/>
          <w:szCs w:val="28"/>
        </w:rPr>
        <w:tab/>
      </w: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sectPr w:rsidR="00E54328">
      <w:pgSz w:w="16840" w:h="11910" w:orient="landscape"/>
      <w:pgMar w:top="1060" w:right="4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6B"/>
    <w:multiLevelType w:val="multilevel"/>
    <w:tmpl w:val="192862C2"/>
    <w:lvl w:ilvl="0">
      <w:start w:val="1"/>
      <w:numFmt w:val="decimal"/>
      <w:lvlText w:val="%1."/>
      <w:lvlJc w:val="left"/>
      <w:pPr>
        <w:ind w:left="212" w:hanging="708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8AA4CAD"/>
    <w:multiLevelType w:val="hybridMultilevel"/>
    <w:tmpl w:val="A4F02E4C"/>
    <w:lvl w:ilvl="0" w:tplc="86E8D33A">
      <w:start w:val="1"/>
      <w:numFmt w:val="decimal"/>
      <w:lvlText w:val="%1."/>
      <w:lvlJc w:val="left"/>
      <w:pPr>
        <w:ind w:left="1132" w:hanging="1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E3DE445A">
      <w:numFmt w:val="bullet"/>
      <w:lvlText w:val="•"/>
      <w:lvlJc w:val="left"/>
      <w:pPr>
        <w:ind w:left="2216" w:hanging="182"/>
      </w:pPr>
      <w:rPr>
        <w:rFonts w:hint="default"/>
        <w:lang w:val="ru-RU" w:eastAsia="en-US" w:bidi="ar-SA"/>
      </w:rPr>
    </w:lvl>
    <w:lvl w:ilvl="2" w:tplc="9B80FEB4">
      <w:numFmt w:val="bullet"/>
      <w:lvlText w:val="•"/>
      <w:lvlJc w:val="left"/>
      <w:pPr>
        <w:ind w:left="3293" w:hanging="182"/>
      </w:pPr>
      <w:rPr>
        <w:rFonts w:hint="default"/>
        <w:lang w:val="ru-RU" w:eastAsia="en-US" w:bidi="ar-SA"/>
      </w:rPr>
    </w:lvl>
    <w:lvl w:ilvl="3" w:tplc="DDBE3D24">
      <w:numFmt w:val="bullet"/>
      <w:lvlText w:val="•"/>
      <w:lvlJc w:val="left"/>
      <w:pPr>
        <w:ind w:left="4369" w:hanging="182"/>
      </w:pPr>
      <w:rPr>
        <w:rFonts w:hint="default"/>
        <w:lang w:val="ru-RU" w:eastAsia="en-US" w:bidi="ar-SA"/>
      </w:rPr>
    </w:lvl>
    <w:lvl w:ilvl="4" w:tplc="1ACC5E6C">
      <w:numFmt w:val="bullet"/>
      <w:lvlText w:val="•"/>
      <w:lvlJc w:val="left"/>
      <w:pPr>
        <w:ind w:left="5446" w:hanging="182"/>
      </w:pPr>
      <w:rPr>
        <w:rFonts w:hint="default"/>
        <w:lang w:val="ru-RU" w:eastAsia="en-US" w:bidi="ar-SA"/>
      </w:rPr>
    </w:lvl>
    <w:lvl w:ilvl="5" w:tplc="ACF25568">
      <w:numFmt w:val="bullet"/>
      <w:lvlText w:val="•"/>
      <w:lvlJc w:val="left"/>
      <w:pPr>
        <w:ind w:left="6522" w:hanging="182"/>
      </w:pPr>
      <w:rPr>
        <w:rFonts w:hint="default"/>
        <w:lang w:val="ru-RU" w:eastAsia="en-US" w:bidi="ar-SA"/>
      </w:rPr>
    </w:lvl>
    <w:lvl w:ilvl="6" w:tplc="E5463658">
      <w:numFmt w:val="bullet"/>
      <w:lvlText w:val="•"/>
      <w:lvlJc w:val="left"/>
      <w:pPr>
        <w:ind w:left="7599" w:hanging="182"/>
      </w:pPr>
      <w:rPr>
        <w:rFonts w:hint="default"/>
        <w:lang w:val="ru-RU" w:eastAsia="en-US" w:bidi="ar-SA"/>
      </w:rPr>
    </w:lvl>
    <w:lvl w:ilvl="7" w:tplc="408A4AF2">
      <w:numFmt w:val="bullet"/>
      <w:lvlText w:val="•"/>
      <w:lvlJc w:val="left"/>
      <w:pPr>
        <w:ind w:left="8675" w:hanging="182"/>
      </w:pPr>
      <w:rPr>
        <w:rFonts w:hint="default"/>
        <w:lang w:val="ru-RU" w:eastAsia="en-US" w:bidi="ar-SA"/>
      </w:rPr>
    </w:lvl>
    <w:lvl w:ilvl="8" w:tplc="854E8452">
      <w:numFmt w:val="bullet"/>
      <w:lvlText w:val="•"/>
      <w:lvlJc w:val="left"/>
      <w:pPr>
        <w:ind w:left="9752" w:hanging="182"/>
      </w:pPr>
      <w:rPr>
        <w:rFonts w:hint="default"/>
        <w:lang w:val="ru-RU" w:eastAsia="en-US" w:bidi="ar-SA"/>
      </w:rPr>
    </w:lvl>
  </w:abstractNum>
  <w:abstractNum w:abstractNumId="2" w15:restartNumberingAfterBreak="0">
    <w:nsid w:val="3D790CFA"/>
    <w:multiLevelType w:val="hybridMultilevel"/>
    <w:tmpl w:val="F8603294"/>
    <w:lvl w:ilvl="0" w:tplc="CB32F576">
      <w:start w:val="1"/>
      <w:numFmt w:val="decimal"/>
      <w:lvlText w:val="%1"/>
      <w:lvlJc w:val="left"/>
      <w:pPr>
        <w:ind w:left="7613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3BF23CC6">
      <w:numFmt w:val="bullet"/>
      <w:lvlText w:val="•"/>
      <w:lvlJc w:val="left"/>
      <w:pPr>
        <w:ind w:left="7969" w:hanging="180"/>
      </w:pPr>
      <w:rPr>
        <w:rFonts w:hint="default"/>
        <w:lang w:val="ru-RU" w:eastAsia="en-US" w:bidi="ar-SA"/>
      </w:rPr>
    </w:lvl>
    <w:lvl w:ilvl="2" w:tplc="CCC079BC">
      <w:numFmt w:val="bullet"/>
      <w:lvlText w:val="•"/>
      <w:lvlJc w:val="left"/>
      <w:pPr>
        <w:ind w:left="8318" w:hanging="180"/>
      </w:pPr>
      <w:rPr>
        <w:rFonts w:hint="default"/>
        <w:lang w:val="ru-RU" w:eastAsia="en-US" w:bidi="ar-SA"/>
      </w:rPr>
    </w:lvl>
    <w:lvl w:ilvl="3" w:tplc="B1546D94">
      <w:numFmt w:val="bullet"/>
      <w:lvlText w:val="•"/>
      <w:lvlJc w:val="left"/>
      <w:pPr>
        <w:ind w:left="8667" w:hanging="180"/>
      </w:pPr>
      <w:rPr>
        <w:rFonts w:hint="default"/>
        <w:lang w:val="ru-RU" w:eastAsia="en-US" w:bidi="ar-SA"/>
      </w:rPr>
    </w:lvl>
    <w:lvl w:ilvl="4" w:tplc="4336F218">
      <w:numFmt w:val="bullet"/>
      <w:lvlText w:val="•"/>
      <w:lvlJc w:val="left"/>
      <w:pPr>
        <w:ind w:left="9017" w:hanging="180"/>
      </w:pPr>
      <w:rPr>
        <w:rFonts w:hint="default"/>
        <w:lang w:val="ru-RU" w:eastAsia="en-US" w:bidi="ar-SA"/>
      </w:rPr>
    </w:lvl>
    <w:lvl w:ilvl="5" w:tplc="497471C0">
      <w:numFmt w:val="bullet"/>
      <w:lvlText w:val="•"/>
      <w:lvlJc w:val="left"/>
      <w:pPr>
        <w:ind w:left="9366" w:hanging="180"/>
      </w:pPr>
      <w:rPr>
        <w:rFonts w:hint="default"/>
        <w:lang w:val="ru-RU" w:eastAsia="en-US" w:bidi="ar-SA"/>
      </w:rPr>
    </w:lvl>
    <w:lvl w:ilvl="6" w:tplc="547E0122">
      <w:numFmt w:val="bullet"/>
      <w:lvlText w:val="•"/>
      <w:lvlJc w:val="left"/>
      <w:pPr>
        <w:ind w:left="9715" w:hanging="180"/>
      </w:pPr>
      <w:rPr>
        <w:rFonts w:hint="default"/>
        <w:lang w:val="ru-RU" w:eastAsia="en-US" w:bidi="ar-SA"/>
      </w:rPr>
    </w:lvl>
    <w:lvl w:ilvl="7" w:tplc="C816A454">
      <w:numFmt w:val="bullet"/>
      <w:lvlText w:val="•"/>
      <w:lvlJc w:val="left"/>
      <w:pPr>
        <w:ind w:left="10065" w:hanging="180"/>
      </w:pPr>
      <w:rPr>
        <w:rFonts w:hint="default"/>
        <w:lang w:val="ru-RU" w:eastAsia="en-US" w:bidi="ar-SA"/>
      </w:rPr>
    </w:lvl>
    <w:lvl w:ilvl="8" w:tplc="AAAAC3E0">
      <w:numFmt w:val="bullet"/>
      <w:lvlText w:val="•"/>
      <w:lvlJc w:val="left"/>
      <w:pPr>
        <w:ind w:left="10414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54A050AD"/>
    <w:multiLevelType w:val="hybridMultilevel"/>
    <w:tmpl w:val="1494D150"/>
    <w:lvl w:ilvl="0" w:tplc="5DF27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E6660"/>
    <w:multiLevelType w:val="multilevel"/>
    <w:tmpl w:val="192862C2"/>
    <w:lvl w:ilvl="0">
      <w:start w:val="1"/>
      <w:numFmt w:val="decimal"/>
      <w:lvlText w:val="%1."/>
      <w:lvlJc w:val="left"/>
      <w:pPr>
        <w:ind w:left="212" w:hanging="708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0A"/>
    <w:rsid w:val="00072C5B"/>
    <w:rsid w:val="000862CA"/>
    <w:rsid w:val="001C2B47"/>
    <w:rsid w:val="001E2999"/>
    <w:rsid w:val="00275717"/>
    <w:rsid w:val="002D395B"/>
    <w:rsid w:val="002F1F04"/>
    <w:rsid w:val="00310EE5"/>
    <w:rsid w:val="0034673A"/>
    <w:rsid w:val="003F61F6"/>
    <w:rsid w:val="0050394A"/>
    <w:rsid w:val="005B536F"/>
    <w:rsid w:val="005D5F03"/>
    <w:rsid w:val="006738C8"/>
    <w:rsid w:val="006842C4"/>
    <w:rsid w:val="006852F8"/>
    <w:rsid w:val="007561EB"/>
    <w:rsid w:val="00764C75"/>
    <w:rsid w:val="007E37DC"/>
    <w:rsid w:val="007F5A65"/>
    <w:rsid w:val="00803CC6"/>
    <w:rsid w:val="0082111C"/>
    <w:rsid w:val="008378D4"/>
    <w:rsid w:val="00903215"/>
    <w:rsid w:val="00987FCD"/>
    <w:rsid w:val="009D5861"/>
    <w:rsid w:val="00A5461C"/>
    <w:rsid w:val="00A55D21"/>
    <w:rsid w:val="00AB1E0A"/>
    <w:rsid w:val="00B10C22"/>
    <w:rsid w:val="00B17FB0"/>
    <w:rsid w:val="00B31DF8"/>
    <w:rsid w:val="00B90A51"/>
    <w:rsid w:val="00C615C0"/>
    <w:rsid w:val="00C657B2"/>
    <w:rsid w:val="00C72372"/>
    <w:rsid w:val="00C80D4E"/>
    <w:rsid w:val="00CF7D49"/>
    <w:rsid w:val="00D2626E"/>
    <w:rsid w:val="00D47C8F"/>
    <w:rsid w:val="00D820F5"/>
    <w:rsid w:val="00D86D08"/>
    <w:rsid w:val="00E54328"/>
    <w:rsid w:val="00E62467"/>
    <w:rsid w:val="00E775F0"/>
    <w:rsid w:val="00F90297"/>
    <w:rsid w:val="00F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EEE5"/>
  <w15:docId w15:val="{EB45EE40-B674-455F-881D-17AE4CFC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3"/>
      <w:ind w:left="1667" w:right="1457" w:firstLine="1968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1E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B31DF8"/>
    <w:rPr>
      <w:i/>
      <w:iCs/>
      <w:color w:val="404040" w:themeColor="text1" w:themeTint="BF"/>
    </w:rPr>
  </w:style>
  <w:style w:type="paragraph" w:styleId="a8">
    <w:name w:val="No Spacing"/>
    <w:basedOn w:val="a"/>
    <w:qFormat/>
    <w:rsid w:val="00B31DF8"/>
    <w:pPr>
      <w:widowControl/>
      <w:suppressAutoHyphens/>
      <w:autoSpaceDE/>
      <w:autoSpaceDN/>
    </w:pPr>
    <w:rPr>
      <w:rFonts w:ascii="Calibri" w:hAnsi="Calibri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211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1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AEDB-B84C-4A90-B0BE-E0AA36BA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от 12.02.2024 № 31</vt:lpstr>
    </vt:vector>
  </TitlesOfParts>
  <Company/>
  <LinksUpToDate>false</LinksUpToDate>
  <CharactersWithSpaces>4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от 12.02.2024 № 31</dc:title>
  <dc:creator>2 отд</dc:creator>
  <cp:lastModifiedBy>777</cp:lastModifiedBy>
  <cp:revision>20</cp:revision>
  <cp:lastPrinted>2026-01-15T13:11:00Z</cp:lastPrinted>
  <dcterms:created xsi:type="dcterms:W3CDTF">2026-01-12T08:12:00Z</dcterms:created>
  <dcterms:modified xsi:type="dcterms:W3CDTF">2026-0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3T00:00:00Z</vt:filetime>
  </property>
</Properties>
</file>